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F3478" w14:textId="77777777" w:rsidR="00BA2D67" w:rsidRDefault="00BA2D67" w:rsidP="00D95D8A">
      <w:pPr>
        <w:spacing w:after="0"/>
        <w:rPr>
          <w:sz w:val="24"/>
          <w:szCs w:val="24"/>
          <w:lang w:eastAsia="it-IT"/>
        </w:rPr>
      </w:pPr>
    </w:p>
    <w:p w14:paraId="527CE364" w14:textId="77777777" w:rsidR="00D92F41" w:rsidRPr="00D92F41" w:rsidRDefault="00D92F41" w:rsidP="00D95D8A">
      <w:pPr>
        <w:spacing w:after="0"/>
        <w:rPr>
          <w:sz w:val="16"/>
          <w:szCs w:val="16"/>
          <w:lang w:eastAsia="it-IT"/>
        </w:rPr>
      </w:pPr>
    </w:p>
    <w:p w14:paraId="6D849AAA" w14:textId="7BBF0AF9" w:rsidR="00BA2D67" w:rsidRPr="00CB66EA" w:rsidRDefault="00BA2D67" w:rsidP="00AD1A96">
      <w:pPr>
        <w:pStyle w:val="Titolo1"/>
        <w:tabs>
          <w:tab w:val="left" w:pos="1690"/>
          <w:tab w:val="left" w:pos="5380"/>
          <w:tab w:val="left" w:pos="9070"/>
        </w:tabs>
        <w:spacing w:before="180" w:after="180"/>
        <w:ind w:left="-108"/>
        <w:rPr>
          <w:rFonts w:cs="Times New Roman"/>
          <w:i w:val="0"/>
          <w:iCs w:val="0"/>
          <w:sz w:val="36"/>
          <w:szCs w:val="36"/>
        </w:rPr>
      </w:pPr>
      <w:r w:rsidRPr="00AC3026">
        <w:rPr>
          <w:i w:val="0"/>
          <w:iCs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ANO DI LAVORO ANNUALE  20</w:t>
      </w:r>
      <w:r w:rsidR="0027104B" w:rsidRPr="00AC3026">
        <w:rPr>
          <w:i w:val="0"/>
          <w:iCs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D1A96">
        <w:rPr>
          <w:i w:val="0"/>
          <w:iCs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AC3026">
        <w:rPr>
          <w:i w:val="0"/>
          <w:iCs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</w:t>
      </w:r>
      <w:r w:rsidR="0005159E" w:rsidRPr="00AC3026">
        <w:rPr>
          <w:i w:val="0"/>
          <w:iCs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D1A96">
        <w:rPr>
          <w:i w:val="0"/>
          <w:iCs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>
        <w:rPr>
          <w:rFonts w:cs="Times New Roman"/>
          <w:i w:val="0"/>
          <w:iCs w:val="0"/>
        </w:rPr>
        <w:tab/>
      </w:r>
      <w:r>
        <w:rPr>
          <w:i w:val="0"/>
          <w:iCs w:val="0"/>
        </w:rPr>
        <w:t xml:space="preserve">                                       </w:t>
      </w:r>
    </w:p>
    <w:tbl>
      <w:tblPr>
        <w:tblW w:w="532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2839"/>
        <w:gridCol w:w="872"/>
        <w:gridCol w:w="2807"/>
        <w:gridCol w:w="1663"/>
        <w:gridCol w:w="1142"/>
      </w:tblGrid>
      <w:tr w:rsidR="00BA2D67" w:rsidRPr="00747809" w14:paraId="4A8FF9E2" w14:textId="77777777" w:rsidTr="004B05C2">
        <w:tc>
          <w:tcPr>
            <w:tcW w:w="519" w:type="pct"/>
            <w:shd w:val="clear" w:color="auto" w:fill="F2F2F2"/>
            <w:vAlign w:val="center"/>
          </w:tcPr>
          <w:p w14:paraId="132E6E36" w14:textId="77777777" w:rsidR="00BA2D67" w:rsidRPr="003506B2" w:rsidRDefault="004B05C2" w:rsidP="00C5557E">
            <w:pPr>
              <w:pStyle w:val="Corpodeltesto3"/>
              <w:ind w:right="-107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 </w:t>
            </w:r>
            <w:r w:rsidR="00BA2D67" w:rsidRPr="003506B2">
              <w:rPr>
                <w:b w:val="0"/>
                <w:bCs w:val="0"/>
                <w:sz w:val="18"/>
                <w:szCs w:val="18"/>
              </w:rPr>
              <w:t>Docente</w:t>
            </w:r>
          </w:p>
        </w:tc>
        <w:tc>
          <w:tcPr>
            <w:tcW w:w="1364" w:type="pct"/>
            <w:vAlign w:val="center"/>
          </w:tcPr>
          <w:p w14:paraId="7746CA3B" w14:textId="77777777" w:rsidR="00BA2D67" w:rsidRPr="00A24FBB" w:rsidRDefault="00034106" w:rsidP="00C5557E">
            <w:pPr>
              <w:spacing w:after="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TALAMO</w:t>
            </w:r>
          </w:p>
        </w:tc>
        <w:tc>
          <w:tcPr>
            <w:tcW w:w="419" w:type="pct"/>
            <w:shd w:val="clear" w:color="auto" w:fill="F2F2F2"/>
            <w:vAlign w:val="center"/>
          </w:tcPr>
          <w:p w14:paraId="71C9379C" w14:textId="77777777" w:rsidR="00BA2D67" w:rsidRPr="003506B2" w:rsidRDefault="00BA2D67" w:rsidP="008665F7">
            <w:pPr>
              <w:pStyle w:val="Titolo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506B2">
              <w:rPr>
                <w:sz w:val="18"/>
                <w:szCs w:val="18"/>
              </w:rPr>
              <w:t>Classe</w:t>
            </w:r>
          </w:p>
        </w:tc>
        <w:tc>
          <w:tcPr>
            <w:tcW w:w="2697" w:type="pct"/>
            <w:gridSpan w:val="3"/>
          </w:tcPr>
          <w:p w14:paraId="4F675761" w14:textId="77777777" w:rsidR="00BA2D67" w:rsidRPr="00C5557E" w:rsidRDefault="000B3583" w:rsidP="00034106">
            <w:pPr>
              <w:pStyle w:val="Titolo1"/>
              <w:spacing w:before="180" w:after="180"/>
              <w:rPr>
                <w:rFonts w:cs="Times New Roman"/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SECONDA</w:t>
            </w:r>
            <w:r w:rsidR="00034106">
              <w:rPr>
                <w:i w:val="0"/>
                <w:iCs w:val="0"/>
                <w:sz w:val="28"/>
                <w:szCs w:val="28"/>
              </w:rPr>
              <w:t xml:space="preserve"> FORMAZIONE</w:t>
            </w:r>
            <w:r w:rsidR="00BA2D67">
              <w:rPr>
                <w:i w:val="0"/>
                <w:iCs w:val="0"/>
                <w:sz w:val="28"/>
                <w:szCs w:val="28"/>
              </w:rPr>
              <w:t xml:space="preserve"> </w:t>
            </w:r>
          </w:p>
        </w:tc>
      </w:tr>
      <w:tr w:rsidR="00BA2D67" w:rsidRPr="00747809" w14:paraId="2800C73F" w14:textId="77777777" w:rsidTr="004B05C2">
        <w:tc>
          <w:tcPr>
            <w:tcW w:w="519" w:type="pct"/>
            <w:shd w:val="clear" w:color="auto" w:fill="F2F2F2"/>
            <w:vAlign w:val="center"/>
          </w:tcPr>
          <w:p w14:paraId="10721E2F" w14:textId="77777777" w:rsidR="00BA2D67" w:rsidRPr="003506B2" w:rsidRDefault="004B05C2" w:rsidP="00843C87">
            <w:pPr>
              <w:pStyle w:val="Corpodeltesto3"/>
              <w:spacing w:after="120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 </w:t>
            </w:r>
            <w:r w:rsidR="00BA2D67" w:rsidRPr="003506B2">
              <w:rPr>
                <w:b w:val="0"/>
                <w:bCs w:val="0"/>
                <w:sz w:val="18"/>
                <w:szCs w:val="18"/>
              </w:rPr>
              <w:t>Materia</w:t>
            </w:r>
          </w:p>
        </w:tc>
        <w:tc>
          <w:tcPr>
            <w:tcW w:w="3132" w:type="pct"/>
            <w:gridSpan w:val="3"/>
            <w:vAlign w:val="center"/>
          </w:tcPr>
          <w:p w14:paraId="04FCA4B4" w14:textId="77777777" w:rsidR="00BA2D67" w:rsidRPr="00C5557E" w:rsidRDefault="00BA2D67" w:rsidP="00536BD1">
            <w:pPr>
              <w:spacing w:after="0"/>
              <w:ind w:right="-108" w:hanging="108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557E">
              <w:rPr>
                <w:rFonts w:ascii="Tahoma" w:hAnsi="Tahoma" w:cs="Tahoma"/>
                <w:b/>
                <w:bCs/>
                <w:sz w:val="28"/>
                <w:szCs w:val="28"/>
              </w:rPr>
              <w:t>DIRITTO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- ECONOMIA</w:t>
            </w:r>
          </w:p>
        </w:tc>
        <w:tc>
          <w:tcPr>
            <w:tcW w:w="799" w:type="pct"/>
            <w:shd w:val="clear" w:color="auto" w:fill="F2F2F2"/>
            <w:vAlign w:val="center"/>
          </w:tcPr>
          <w:p w14:paraId="6B4746A2" w14:textId="77777777" w:rsidR="00BA2D67" w:rsidRPr="003506B2" w:rsidRDefault="00BA2D67" w:rsidP="00536BD1">
            <w:pPr>
              <w:tabs>
                <w:tab w:val="left" w:pos="-108"/>
              </w:tabs>
              <w:spacing w:after="0"/>
              <w:ind w:right="-244" w:hanging="108"/>
              <w:rPr>
                <w:rFonts w:ascii="Tahoma" w:hAnsi="Tahoma" w:cs="Tahoma"/>
                <w:sz w:val="18"/>
                <w:szCs w:val="18"/>
              </w:rPr>
            </w:pPr>
            <w:r w:rsidRPr="003506B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86DAC5D" w14:textId="77777777" w:rsidR="00BA2D67" w:rsidRPr="003506B2" w:rsidRDefault="00BA2D67" w:rsidP="00536BD1">
            <w:pPr>
              <w:tabs>
                <w:tab w:val="left" w:pos="-108"/>
              </w:tabs>
              <w:spacing w:after="0"/>
              <w:ind w:right="-244" w:hanging="108"/>
              <w:rPr>
                <w:rFonts w:ascii="Tahoma" w:hAnsi="Tahoma" w:cs="Tahoma"/>
                <w:sz w:val="18"/>
                <w:szCs w:val="18"/>
              </w:rPr>
            </w:pPr>
            <w:r w:rsidRPr="003506B2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4B05C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506B2">
              <w:rPr>
                <w:rFonts w:ascii="Tahoma" w:hAnsi="Tahoma" w:cs="Tahoma"/>
                <w:sz w:val="18"/>
                <w:szCs w:val="18"/>
              </w:rPr>
              <w:t xml:space="preserve">Durata del corso </w:t>
            </w:r>
            <w:r w:rsidRPr="003506B2">
              <w:rPr>
                <w:rFonts w:ascii="Tahoma" w:hAnsi="Tahoma" w:cs="Tahoma"/>
                <w:sz w:val="18"/>
                <w:szCs w:val="18"/>
              </w:rPr>
              <w:br/>
            </w:r>
          </w:p>
        </w:tc>
        <w:tc>
          <w:tcPr>
            <w:tcW w:w="549" w:type="pct"/>
          </w:tcPr>
          <w:p w14:paraId="127A3AD6" w14:textId="77777777" w:rsidR="00BA2D67" w:rsidRPr="003506B2" w:rsidRDefault="00BA2D67" w:rsidP="00843C87">
            <w:pPr>
              <w:spacing w:before="120" w:after="0"/>
              <w:ind w:left="-108" w:right="-221" w:hanging="32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506B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66    </w:t>
            </w:r>
          </w:p>
          <w:p w14:paraId="762FEF6B" w14:textId="77777777" w:rsidR="00BA2D67" w:rsidRPr="003506B2" w:rsidRDefault="00BA2D67" w:rsidP="00D8339B">
            <w:pPr>
              <w:spacing w:after="0"/>
              <w:ind w:left="-108" w:right="-221" w:hanging="32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506B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</w:t>
            </w:r>
            <w:r w:rsidRPr="003506B2">
              <w:rPr>
                <w:rFonts w:ascii="Tahoma" w:hAnsi="Tahoma" w:cs="Tahoma"/>
                <w:sz w:val="18"/>
                <w:szCs w:val="18"/>
              </w:rPr>
              <w:t>(</w:t>
            </w:r>
            <w:r w:rsidR="00D8339B">
              <w:rPr>
                <w:rFonts w:ascii="Tahoma" w:hAnsi="Tahoma" w:cs="Tahoma"/>
                <w:sz w:val="18"/>
                <w:szCs w:val="18"/>
              </w:rPr>
              <w:t xml:space="preserve">2 </w:t>
            </w:r>
            <w:r w:rsidRPr="003506B2">
              <w:rPr>
                <w:rFonts w:ascii="Tahoma" w:hAnsi="Tahoma" w:cs="Tahoma"/>
                <w:sz w:val="18"/>
                <w:szCs w:val="18"/>
              </w:rPr>
              <w:t>h/sett</w:t>
            </w:r>
            <w:r w:rsidR="00D8339B">
              <w:rPr>
                <w:rFonts w:ascii="Tahoma" w:hAnsi="Tahoma" w:cs="Tahoma"/>
                <w:sz w:val="18"/>
                <w:szCs w:val="18"/>
              </w:rPr>
              <w:t>.</w:t>
            </w:r>
            <w:r w:rsidRPr="003506B2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</w:tbl>
    <w:p w14:paraId="40E87A9A" w14:textId="77777777" w:rsidR="00BA2D67" w:rsidRPr="00642C16" w:rsidRDefault="00BA2D67" w:rsidP="00062880">
      <w:pPr>
        <w:pStyle w:val="Titolo1"/>
        <w:tabs>
          <w:tab w:val="left" w:pos="1690"/>
          <w:tab w:val="left" w:pos="5380"/>
          <w:tab w:val="left" w:pos="9070"/>
        </w:tabs>
        <w:rPr>
          <w:rFonts w:cs="Times New Roman"/>
          <w:i w:val="0"/>
          <w:iCs w:val="0"/>
          <w:sz w:val="28"/>
          <w:szCs w:val="28"/>
        </w:rPr>
      </w:pPr>
    </w:p>
    <w:p w14:paraId="31B4410F" w14:textId="77777777" w:rsidR="00BA2D67" w:rsidRPr="00CB66EA" w:rsidRDefault="00BA2D67" w:rsidP="00CC2580">
      <w:pPr>
        <w:pStyle w:val="Titolo1"/>
        <w:tabs>
          <w:tab w:val="left" w:pos="1690"/>
          <w:tab w:val="left" w:pos="5380"/>
          <w:tab w:val="left" w:pos="9070"/>
        </w:tabs>
        <w:spacing w:before="180" w:after="180"/>
        <w:rPr>
          <w:rFonts w:cs="Times New Roman"/>
          <w:i w:val="0"/>
          <w:iCs w:val="0"/>
          <w:sz w:val="24"/>
          <w:szCs w:val="24"/>
        </w:rPr>
      </w:pPr>
      <w:r w:rsidRPr="00CB66EA">
        <w:rPr>
          <w:i w:val="0"/>
          <w:iCs w:val="0"/>
          <w:sz w:val="24"/>
          <w:szCs w:val="24"/>
        </w:rPr>
        <w:t>Quadro d’insieme de</w:t>
      </w:r>
      <w:r w:rsidR="00CB66EA" w:rsidRPr="00CB66EA">
        <w:rPr>
          <w:i w:val="0"/>
          <w:iCs w:val="0"/>
          <w:sz w:val="24"/>
          <w:szCs w:val="24"/>
        </w:rPr>
        <w:t>lle Unità di Apprendimento</w:t>
      </w:r>
    </w:p>
    <w:p w14:paraId="6B30B17E" w14:textId="77777777" w:rsidR="00BA2D67" w:rsidRPr="00642C16" w:rsidRDefault="00BA2D67" w:rsidP="00F83B7D">
      <w:pPr>
        <w:spacing w:after="0"/>
        <w:rPr>
          <w:sz w:val="28"/>
          <w:szCs w:val="28"/>
          <w:lang w:eastAsia="it-IT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985"/>
        <w:gridCol w:w="6095"/>
        <w:gridCol w:w="1843"/>
      </w:tblGrid>
      <w:tr w:rsidR="001979A4" w:rsidRPr="00D827BF" w14:paraId="2628C615" w14:textId="77777777" w:rsidTr="004B05C2">
        <w:trPr>
          <w:trHeight w:val="237"/>
        </w:trPr>
        <w:tc>
          <w:tcPr>
            <w:tcW w:w="568" w:type="dxa"/>
            <w:shd w:val="clear" w:color="auto" w:fill="F2F2F2"/>
          </w:tcPr>
          <w:p w14:paraId="46160ED5" w14:textId="77777777" w:rsidR="001979A4" w:rsidRPr="00D827BF" w:rsidRDefault="001979A4" w:rsidP="002E2B81">
            <w:pPr>
              <w:spacing w:after="0"/>
              <w:ind w:left="-221" w:right="-261" w:hanging="6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743D61F" w14:textId="77777777" w:rsidR="001979A4" w:rsidRPr="00D827BF" w:rsidRDefault="001979A4" w:rsidP="002E2B81">
            <w:pPr>
              <w:spacing w:after="0"/>
              <w:ind w:left="-221" w:right="-261" w:hanging="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827BF">
              <w:rPr>
                <w:rFonts w:ascii="Tahoma" w:hAnsi="Tahoma" w:cs="Tahoma"/>
                <w:sz w:val="18"/>
                <w:szCs w:val="18"/>
              </w:rPr>
              <w:t>N.</w:t>
            </w:r>
          </w:p>
        </w:tc>
        <w:tc>
          <w:tcPr>
            <w:tcW w:w="1985" w:type="dxa"/>
            <w:shd w:val="clear" w:color="auto" w:fill="F2F2F2"/>
          </w:tcPr>
          <w:p w14:paraId="607A4DCF" w14:textId="77777777" w:rsidR="001979A4" w:rsidRDefault="001979A4" w:rsidP="00D827BF">
            <w:pPr>
              <w:spacing w:after="0"/>
              <w:ind w:right="-24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F07E347" w14:textId="77777777" w:rsidR="001979A4" w:rsidRPr="00D827BF" w:rsidRDefault="001979A4" w:rsidP="003C6401">
            <w:pPr>
              <w:spacing w:after="0"/>
              <w:ind w:right="-108" w:hanging="14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827BF">
              <w:rPr>
                <w:rFonts w:ascii="Tahoma" w:hAnsi="Tahoma" w:cs="Tahoma"/>
                <w:sz w:val="18"/>
                <w:szCs w:val="18"/>
              </w:rPr>
              <w:t xml:space="preserve">Titolo </w:t>
            </w:r>
            <w:r w:rsidR="003C6401">
              <w:rPr>
                <w:rFonts w:ascii="Tahoma" w:hAnsi="Tahoma" w:cs="Tahoma"/>
                <w:sz w:val="18"/>
                <w:szCs w:val="18"/>
              </w:rPr>
              <w:t>Unità</w:t>
            </w:r>
          </w:p>
        </w:tc>
        <w:tc>
          <w:tcPr>
            <w:tcW w:w="6095" w:type="dxa"/>
            <w:shd w:val="clear" w:color="auto" w:fill="F2F2F2"/>
          </w:tcPr>
          <w:p w14:paraId="7CA6F5E7" w14:textId="77777777" w:rsidR="001979A4" w:rsidRDefault="001979A4" w:rsidP="00D827BF">
            <w:pPr>
              <w:spacing w:after="0"/>
              <w:ind w:right="-261" w:hanging="1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C349A54" w14:textId="77777777" w:rsidR="001979A4" w:rsidRPr="00D827BF" w:rsidRDefault="001979A4" w:rsidP="00443F56">
            <w:pPr>
              <w:spacing w:after="120"/>
              <w:ind w:right="-261" w:hanging="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827BF">
              <w:rPr>
                <w:rFonts w:ascii="Tahoma" w:hAnsi="Tahoma" w:cs="Tahoma"/>
                <w:sz w:val="18"/>
                <w:szCs w:val="18"/>
              </w:rPr>
              <w:t>Competenza</w:t>
            </w:r>
            <w:r w:rsidR="004B05C2">
              <w:rPr>
                <w:rFonts w:ascii="Tahoma" w:hAnsi="Tahoma" w:cs="Tahoma"/>
                <w:sz w:val="18"/>
                <w:szCs w:val="18"/>
              </w:rPr>
              <w:t xml:space="preserve"> in uscita</w:t>
            </w:r>
          </w:p>
        </w:tc>
        <w:tc>
          <w:tcPr>
            <w:tcW w:w="1843" w:type="dxa"/>
            <w:shd w:val="clear" w:color="auto" w:fill="F2F2F2"/>
          </w:tcPr>
          <w:p w14:paraId="79114248" w14:textId="77777777" w:rsidR="001979A4" w:rsidRPr="006A2B82" w:rsidRDefault="001979A4" w:rsidP="005C41DB">
            <w:pPr>
              <w:spacing w:before="120" w:after="120"/>
              <w:ind w:left="-108" w:right="-10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A2B82">
              <w:rPr>
                <w:rFonts w:ascii="Tahoma" w:hAnsi="Tahoma" w:cs="Tahoma"/>
                <w:sz w:val="18"/>
                <w:szCs w:val="18"/>
              </w:rPr>
              <w:t xml:space="preserve">Tempi </w:t>
            </w:r>
            <w:r w:rsidRPr="006A2B82">
              <w:rPr>
                <w:rFonts w:ascii="Tahoma" w:hAnsi="Tahoma" w:cs="Tahoma"/>
                <w:b/>
                <w:bCs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</w:rPr>
              <w:t>(ore</w:t>
            </w:r>
            <w:r w:rsidR="004B05C2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>
              <w:rPr>
                <w:rFonts w:ascii="Tahoma" w:hAnsi="Tahoma" w:cs="Tahoma"/>
                <w:sz w:val="18"/>
                <w:szCs w:val="18"/>
              </w:rPr>
              <w:t>sett.-</w:t>
            </w:r>
            <w:r w:rsidR="0099707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6A2B82">
              <w:rPr>
                <w:rFonts w:ascii="Tahoma" w:hAnsi="Tahoma" w:cs="Tahoma"/>
                <w:sz w:val="18"/>
                <w:szCs w:val="18"/>
              </w:rPr>
              <w:t>eriodo)</w:t>
            </w:r>
          </w:p>
        </w:tc>
      </w:tr>
      <w:tr w:rsidR="000B3583" w:rsidRPr="00747809" w14:paraId="48774E36" w14:textId="77777777" w:rsidTr="004B05C2">
        <w:trPr>
          <w:trHeight w:val="854"/>
        </w:trPr>
        <w:tc>
          <w:tcPr>
            <w:tcW w:w="568" w:type="dxa"/>
          </w:tcPr>
          <w:p w14:paraId="0543EC46" w14:textId="77777777" w:rsidR="000B3583" w:rsidRPr="00FB47A5" w:rsidRDefault="000B3583" w:rsidP="00FB47A5">
            <w:pPr>
              <w:tabs>
                <w:tab w:val="left" w:pos="-36"/>
              </w:tabs>
              <w:spacing w:after="0"/>
              <w:ind w:right="-261" w:hanging="461"/>
              <w:rPr>
                <w:rFonts w:ascii="Tahoma" w:hAnsi="Tahoma" w:cs="Tahoma"/>
                <w:sz w:val="18"/>
                <w:szCs w:val="18"/>
              </w:rPr>
            </w:pPr>
            <w:r w:rsidRPr="00FB47A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9CBE856" w14:textId="77777777" w:rsidR="00CC2580" w:rsidRPr="00CC2580" w:rsidRDefault="00CC2580" w:rsidP="00CC2580">
            <w:pPr>
              <w:tabs>
                <w:tab w:val="left" w:pos="-36"/>
              </w:tabs>
              <w:spacing w:before="180" w:after="0"/>
              <w:ind w:right="-261" w:hanging="459"/>
              <w:rPr>
                <w:rFonts w:ascii="Tahoma" w:hAnsi="Tahoma" w:cs="Tahoma"/>
                <w:sz w:val="2"/>
                <w:szCs w:val="2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3E9CF9D8" w14:textId="77777777" w:rsidR="000B3583" w:rsidRPr="00FB47A5" w:rsidRDefault="00CC2580" w:rsidP="00FB47A5">
            <w:pPr>
              <w:tabs>
                <w:tab w:val="left" w:pos="-36"/>
              </w:tabs>
              <w:spacing w:before="120" w:after="0"/>
              <w:ind w:right="-261" w:hanging="46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r w:rsidR="000B3583" w:rsidRPr="00FB47A5">
              <w:rPr>
                <w:rFonts w:ascii="Tahoma" w:hAnsi="Tahoma" w:cs="Tahoma"/>
                <w:sz w:val="18"/>
                <w:szCs w:val="18"/>
              </w:rPr>
              <w:t xml:space="preserve"> 1</w:t>
            </w:r>
          </w:p>
        </w:tc>
        <w:tc>
          <w:tcPr>
            <w:tcW w:w="1985" w:type="dxa"/>
          </w:tcPr>
          <w:p w14:paraId="27299BB4" w14:textId="77777777" w:rsidR="000B3583" w:rsidRDefault="000B3583" w:rsidP="00AB1774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246FFC4" w14:textId="77777777" w:rsidR="000B3583" w:rsidRPr="00AB3360" w:rsidRDefault="000B3583" w:rsidP="00AB1774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8CEBE98" w14:textId="77777777" w:rsidR="000B3583" w:rsidRPr="00FF4E05" w:rsidRDefault="000B3583" w:rsidP="00AB1774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F4E05">
              <w:rPr>
                <w:rFonts w:ascii="Tahoma" w:hAnsi="Tahoma" w:cs="Tahoma"/>
                <w:b/>
                <w:bCs/>
                <w:sz w:val="20"/>
                <w:szCs w:val="20"/>
              </w:rPr>
              <w:t>RIPASSO</w:t>
            </w:r>
            <w:r w:rsidR="00BB3AC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E RECUPERO</w:t>
            </w:r>
          </w:p>
        </w:tc>
        <w:tc>
          <w:tcPr>
            <w:tcW w:w="6095" w:type="dxa"/>
          </w:tcPr>
          <w:p w14:paraId="2E72B67F" w14:textId="77777777" w:rsidR="00684621" w:rsidRPr="00684621" w:rsidRDefault="00684621" w:rsidP="00684621">
            <w:pPr>
              <w:spacing w:before="240" w:after="120"/>
              <w:ind w:left="176" w:right="31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4621">
              <w:rPr>
                <w:rFonts w:ascii="Tahoma" w:hAnsi="Tahoma" w:cs="Tahoma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14:paraId="01CFF87D" w14:textId="77777777" w:rsidR="000B3583" w:rsidRPr="00EE0635" w:rsidRDefault="00684621" w:rsidP="00684621">
            <w:pPr>
              <w:pStyle w:val="Default"/>
              <w:spacing w:before="120" w:after="240"/>
              <w:ind w:left="17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4621">
              <w:rPr>
                <w:rFonts w:ascii="Tahoma" w:hAnsi="Tahoma" w:cs="Tahoma"/>
                <w:sz w:val="16"/>
                <w:szCs w:val="16"/>
              </w:rPr>
              <w:t>Comprendere e utilizzare i principali concetti relativi all'economia, all'organizzazione, allo svolgimento dei processi produttivi e dei servizi</w:t>
            </w:r>
          </w:p>
        </w:tc>
        <w:tc>
          <w:tcPr>
            <w:tcW w:w="1843" w:type="dxa"/>
          </w:tcPr>
          <w:p w14:paraId="227C786D" w14:textId="77777777" w:rsidR="00CC2580" w:rsidRPr="00684621" w:rsidRDefault="00CC2580" w:rsidP="000B3583">
            <w:pPr>
              <w:spacing w:after="0"/>
              <w:ind w:left="-108" w:right="-136"/>
              <w:jc w:val="center"/>
              <w:rPr>
                <w:rFonts w:ascii="Tahoma" w:hAnsi="Tahoma" w:cs="Tahoma"/>
                <w:sz w:val="32"/>
                <w:szCs w:val="32"/>
              </w:rPr>
            </w:pPr>
          </w:p>
          <w:p w14:paraId="1C24BD1A" w14:textId="77777777" w:rsidR="000B3583" w:rsidRDefault="00AE3D4B" w:rsidP="00AE3D4B">
            <w:pPr>
              <w:spacing w:after="0"/>
              <w:ind w:left="-108" w:right="-13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0B35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B3583" w:rsidRPr="00747809">
              <w:rPr>
                <w:rFonts w:ascii="Tahoma" w:hAnsi="Tahoma" w:cs="Tahoma"/>
                <w:sz w:val="20"/>
                <w:szCs w:val="20"/>
              </w:rPr>
              <w:t>h</w:t>
            </w:r>
            <w:r w:rsidR="000B3583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0B3583"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 w:rsidR="000B3583">
              <w:rPr>
                <w:rFonts w:ascii="Tahoma" w:hAnsi="Tahoma" w:cs="Tahoma"/>
                <w:sz w:val="20"/>
                <w:szCs w:val="20"/>
              </w:rPr>
              <w:t>.</w:t>
            </w:r>
            <w:r w:rsidR="000B3583">
              <w:rPr>
                <w:rFonts w:ascii="Tahoma" w:hAnsi="Tahoma" w:cs="Tahoma"/>
                <w:sz w:val="20"/>
                <w:szCs w:val="20"/>
              </w:rPr>
              <w:br/>
              <w:t>seconda sett.</w:t>
            </w:r>
            <w:r w:rsidR="000B3583"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>quarta</w:t>
            </w:r>
            <w:r w:rsidR="000B35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e</w:t>
            </w:r>
            <w:r w:rsidR="000B3583">
              <w:rPr>
                <w:rFonts w:ascii="Tahoma" w:hAnsi="Tahoma" w:cs="Tahoma"/>
                <w:sz w:val="20"/>
                <w:szCs w:val="20"/>
              </w:rPr>
              <w:t>tt.</w:t>
            </w:r>
          </w:p>
        </w:tc>
      </w:tr>
      <w:tr w:rsidR="000B3583" w:rsidRPr="00747809" w14:paraId="5F619B0B" w14:textId="77777777" w:rsidTr="00684621">
        <w:trPr>
          <w:trHeight w:val="852"/>
        </w:trPr>
        <w:tc>
          <w:tcPr>
            <w:tcW w:w="568" w:type="dxa"/>
          </w:tcPr>
          <w:p w14:paraId="24003733" w14:textId="77777777" w:rsidR="000B3583" w:rsidRPr="00CC2580" w:rsidRDefault="000B3583" w:rsidP="00FB47A5">
            <w:pPr>
              <w:tabs>
                <w:tab w:val="left" w:pos="-36"/>
                <w:tab w:val="left" w:pos="45"/>
                <w:tab w:val="center" w:pos="184"/>
              </w:tabs>
              <w:spacing w:after="0"/>
              <w:ind w:right="-261" w:hanging="461"/>
              <w:rPr>
                <w:rFonts w:ascii="Tahoma" w:hAnsi="Tahoma" w:cs="Tahoma"/>
                <w:sz w:val="32"/>
                <w:szCs w:val="32"/>
              </w:rPr>
            </w:pPr>
            <w:r w:rsidRPr="00FB47A5">
              <w:rPr>
                <w:rFonts w:ascii="Tahoma" w:hAnsi="Tahoma" w:cs="Tahoma"/>
                <w:sz w:val="18"/>
                <w:szCs w:val="18"/>
              </w:rPr>
              <w:tab/>
            </w:r>
            <w:r w:rsidRPr="00FB47A5">
              <w:rPr>
                <w:rFonts w:ascii="Tahoma" w:hAnsi="Tahoma" w:cs="Tahoma"/>
                <w:sz w:val="18"/>
                <w:szCs w:val="18"/>
              </w:rPr>
              <w:tab/>
            </w:r>
            <w:r w:rsidRPr="00FB47A5">
              <w:rPr>
                <w:rFonts w:ascii="Tahoma" w:hAnsi="Tahoma" w:cs="Tahoma"/>
                <w:sz w:val="18"/>
                <w:szCs w:val="18"/>
              </w:rPr>
              <w:tab/>
              <w:t xml:space="preserve"> </w:t>
            </w:r>
          </w:p>
          <w:p w14:paraId="3752613E" w14:textId="77777777" w:rsidR="000B3583" w:rsidRPr="00FB47A5" w:rsidRDefault="000B3583" w:rsidP="00FB47A5">
            <w:pPr>
              <w:tabs>
                <w:tab w:val="left" w:pos="-36"/>
                <w:tab w:val="left" w:pos="110"/>
                <w:tab w:val="center" w:pos="184"/>
              </w:tabs>
              <w:ind w:right="-261" w:hanging="461"/>
              <w:rPr>
                <w:rFonts w:ascii="Tahoma" w:hAnsi="Tahoma" w:cs="Tahoma"/>
                <w:sz w:val="18"/>
                <w:szCs w:val="18"/>
              </w:rPr>
            </w:pPr>
            <w:r w:rsidRPr="00FB47A5">
              <w:rPr>
                <w:rFonts w:ascii="Tahoma" w:hAnsi="Tahoma" w:cs="Tahoma"/>
                <w:sz w:val="18"/>
                <w:szCs w:val="18"/>
              </w:rPr>
              <w:t xml:space="preserve">1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B47A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6E694676" w14:textId="77777777" w:rsidR="000B3583" w:rsidRDefault="000B3583" w:rsidP="00684621">
            <w:pPr>
              <w:spacing w:after="0"/>
              <w:ind w:left="-108"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 PUBBLICI</w:t>
            </w:r>
          </w:p>
          <w:p w14:paraId="57C10CE2" w14:textId="77777777" w:rsidR="000B3583" w:rsidRPr="00CC627C" w:rsidRDefault="000B3583" w:rsidP="00684621">
            <w:pPr>
              <w:spacing w:after="0"/>
              <w:ind w:left="-147"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TERI</w:t>
            </w:r>
          </w:p>
        </w:tc>
        <w:tc>
          <w:tcPr>
            <w:tcW w:w="6095" w:type="dxa"/>
          </w:tcPr>
          <w:p w14:paraId="24182939" w14:textId="77777777" w:rsidR="000B3583" w:rsidRPr="00684621" w:rsidRDefault="00684621" w:rsidP="00B62E6B">
            <w:pPr>
              <w:spacing w:before="240" w:after="0"/>
              <w:ind w:left="176" w:right="31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4621">
              <w:rPr>
                <w:rFonts w:ascii="Tahoma" w:hAnsi="Tahoma" w:cs="Tahoma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1843" w:type="dxa"/>
          </w:tcPr>
          <w:p w14:paraId="4DF2317E" w14:textId="77777777" w:rsidR="000B3583" w:rsidRPr="00747809" w:rsidRDefault="000B3583" w:rsidP="00684621">
            <w:pPr>
              <w:spacing w:before="120" w:after="120"/>
              <w:ind w:left="-108" w:right="-13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 </w:t>
            </w:r>
            <w:r w:rsidRPr="00747809"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7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AE3D4B">
              <w:rPr>
                <w:rFonts w:ascii="Tahoma" w:hAnsi="Tahoma" w:cs="Tahoma"/>
                <w:sz w:val="20"/>
                <w:szCs w:val="20"/>
              </w:rPr>
              <w:t xml:space="preserve"> prima</w:t>
            </w:r>
            <w:r>
              <w:rPr>
                <w:rFonts w:ascii="Tahoma" w:hAnsi="Tahoma" w:cs="Tahoma"/>
                <w:sz w:val="20"/>
                <w:szCs w:val="20"/>
              </w:rPr>
              <w:t xml:space="preserve"> ott.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AE3D4B">
              <w:rPr>
                <w:rFonts w:ascii="Tahoma" w:hAnsi="Tahoma" w:cs="Tahoma"/>
                <w:sz w:val="20"/>
                <w:szCs w:val="20"/>
              </w:rPr>
              <w:t xml:space="preserve"> terza</w:t>
            </w:r>
            <w:r>
              <w:rPr>
                <w:rFonts w:ascii="Tahoma" w:hAnsi="Tahoma" w:cs="Tahoma"/>
                <w:sz w:val="20"/>
                <w:szCs w:val="20"/>
              </w:rPr>
              <w:t xml:space="preserve"> nov.</w:t>
            </w:r>
          </w:p>
        </w:tc>
      </w:tr>
      <w:tr w:rsidR="000B3583" w:rsidRPr="00747809" w14:paraId="13E0E1BF" w14:textId="77777777" w:rsidTr="00684621">
        <w:trPr>
          <w:trHeight w:val="822"/>
        </w:trPr>
        <w:tc>
          <w:tcPr>
            <w:tcW w:w="568" w:type="dxa"/>
          </w:tcPr>
          <w:p w14:paraId="3E85E0E5" w14:textId="77777777" w:rsidR="000B3583" w:rsidRPr="00FB47A5" w:rsidRDefault="000B3583" w:rsidP="00FB47A5">
            <w:pPr>
              <w:tabs>
                <w:tab w:val="left" w:pos="-36"/>
              </w:tabs>
              <w:spacing w:after="0"/>
              <w:ind w:right="-261" w:hanging="461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31117A3F" w14:textId="77777777" w:rsidR="000B3583" w:rsidRPr="00FB47A5" w:rsidRDefault="000B3583" w:rsidP="00FB47A5">
            <w:pPr>
              <w:tabs>
                <w:tab w:val="left" w:pos="-36"/>
              </w:tabs>
              <w:spacing w:after="0"/>
              <w:ind w:right="-261" w:hanging="461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FB47A5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14:paraId="068BA08D" w14:textId="77777777" w:rsidR="000B3583" w:rsidRDefault="000B3583" w:rsidP="00AB1774">
            <w:pPr>
              <w:pStyle w:val="Intestazione"/>
              <w:tabs>
                <w:tab w:val="clear" w:pos="4819"/>
                <w:tab w:val="clear" w:pos="9638"/>
              </w:tabs>
              <w:spacing w:before="18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’INTERVENTO DELLO STATO</w:t>
            </w:r>
          </w:p>
          <w:p w14:paraId="359AF6A6" w14:textId="77777777" w:rsidR="000B3583" w:rsidRPr="00747809" w:rsidRDefault="000B3583" w:rsidP="000B3583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N ECONOMIA</w:t>
            </w:r>
          </w:p>
        </w:tc>
        <w:tc>
          <w:tcPr>
            <w:tcW w:w="6095" w:type="dxa"/>
            <w:vAlign w:val="center"/>
          </w:tcPr>
          <w:p w14:paraId="14F50557" w14:textId="77777777" w:rsidR="00684621" w:rsidRDefault="00684621" w:rsidP="00684621">
            <w:pPr>
              <w:pStyle w:val="Default"/>
              <w:ind w:left="17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6DA9594" w14:textId="77777777" w:rsidR="00684621" w:rsidRPr="00684621" w:rsidRDefault="00684621" w:rsidP="00684621">
            <w:pPr>
              <w:pStyle w:val="Default"/>
              <w:ind w:left="176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AA9005E" w14:textId="77777777" w:rsidR="00684621" w:rsidRPr="00684621" w:rsidRDefault="00684621" w:rsidP="00684621">
            <w:pPr>
              <w:pStyle w:val="Default"/>
              <w:ind w:left="17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4621">
              <w:rPr>
                <w:rFonts w:ascii="Tahoma" w:hAnsi="Tahoma" w:cs="Tahoma"/>
                <w:sz w:val="16"/>
                <w:szCs w:val="16"/>
              </w:rPr>
              <w:t>Comprendere e utilizzare i principali concetti relativi all'economia, all'organizzazione, allo svolgimento dei processi produttivi e dei servizi</w:t>
            </w:r>
          </w:p>
          <w:p w14:paraId="207FF96E" w14:textId="77777777" w:rsidR="000B3583" w:rsidRPr="00FF4E05" w:rsidRDefault="000B3583" w:rsidP="00684621">
            <w:pPr>
              <w:tabs>
                <w:tab w:val="left" w:pos="2160"/>
              </w:tabs>
              <w:spacing w:before="120"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890BE49" w14:textId="77777777" w:rsidR="000B3583" w:rsidRPr="00747809" w:rsidRDefault="00AE3D4B" w:rsidP="00AE3D4B">
            <w:pPr>
              <w:spacing w:before="120" w:after="0"/>
              <w:ind w:left="-108" w:right="-13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0B35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B3583" w:rsidRPr="00747809">
              <w:rPr>
                <w:rFonts w:ascii="Tahoma" w:hAnsi="Tahoma" w:cs="Tahoma"/>
                <w:sz w:val="20"/>
                <w:szCs w:val="20"/>
              </w:rPr>
              <w:t>h</w:t>
            </w:r>
            <w:r w:rsidR="000B3583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0B3583"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 w:rsidR="000B3583">
              <w:rPr>
                <w:rFonts w:ascii="Tahoma" w:hAnsi="Tahoma" w:cs="Tahoma"/>
                <w:sz w:val="20"/>
                <w:szCs w:val="20"/>
              </w:rPr>
              <w:t>.</w:t>
            </w:r>
            <w:r w:rsidR="000B3583"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>quarta nov</w:t>
            </w:r>
            <w:r w:rsidR="000B3583">
              <w:rPr>
                <w:rFonts w:ascii="Tahoma" w:hAnsi="Tahoma" w:cs="Tahoma"/>
                <w:sz w:val="20"/>
                <w:szCs w:val="20"/>
              </w:rPr>
              <w:t>.</w:t>
            </w:r>
            <w:r w:rsidR="000B3583">
              <w:rPr>
                <w:rFonts w:ascii="Tahoma" w:hAnsi="Tahoma" w:cs="Tahoma"/>
                <w:sz w:val="20"/>
                <w:szCs w:val="20"/>
              </w:rPr>
              <w:br/>
              <w:t>terza dic.</w:t>
            </w:r>
          </w:p>
        </w:tc>
      </w:tr>
      <w:tr w:rsidR="000B3583" w:rsidRPr="00747809" w14:paraId="466A8F40" w14:textId="77777777" w:rsidTr="004B05C2">
        <w:trPr>
          <w:trHeight w:val="750"/>
        </w:trPr>
        <w:tc>
          <w:tcPr>
            <w:tcW w:w="568" w:type="dxa"/>
          </w:tcPr>
          <w:p w14:paraId="35410D17" w14:textId="77777777" w:rsidR="000B3583" w:rsidRPr="0067787F" w:rsidRDefault="000B3583" w:rsidP="00FB47A5">
            <w:pPr>
              <w:tabs>
                <w:tab w:val="left" w:pos="-36"/>
              </w:tabs>
              <w:spacing w:after="0"/>
              <w:ind w:right="-261" w:hanging="46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BA007BF" w14:textId="77777777" w:rsidR="000B3583" w:rsidRPr="00FB47A5" w:rsidRDefault="000B3583" w:rsidP="00FB47A5">
            <w:pPr>
              <w:tabs>
                <w:tab w:val="left" w:pos="-36"/>
              </w:tabs>
              <w:ind w:right="-261" w:hanging="461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FB47A5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14:paraId="6555DC70" w14:textId="77777777" w:rsidR="000B3583" w:rsidRPr="000B3583" w:rsidRDefault="000B3583" w:rsidP="000B3583">
            <w:pPr>
              <w:spacing w:after="0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  <w:p w14:paraId="29F69B6A" w14:textId="77777777" w:rsidR="000B3583" w:rsidRDefault="000B3583" w:rsidP="00B62E6B">
            <w:pPr>
              <w:spacing w:before="120"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L </w:t>
            </w:r>
            <w:r w:rsidRPr="00E51322">
              <w:rPr>
                <w:rFonts w:ascii="Tahoma" w:hAnsi="Tahoma" w:cs="Tahoma"/>
                <w:b/>
                <w:bCs/>
                <w:sz w:val="20"/>
                <w:szCs w:val="20"/>
              </w:rPr>
              <w:t>MERCATO</w:t>
            </w:r>
          </w:p>
          <w:p w14:paraId="74B50C78" w14:textId="77777777" w:rsidR="000B3583" w:rsidRPr="00CC627C" w:rsidRDefault="000B3583" w:rsidP="000B3583">
            <w:pPr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51322">
              <w:rPr>
                <w:rFonts w:ascii="Tahoma" w:hAnsi="Tahoma" w:cs="Tahoma"/>
                <w:b/>
                <w:bCs/>
                <w:sz w:val="20"/>
                <w:szCs w:val="20"/>
              </w:rPr>
              <w:t>DEL LAVORO</w:t>
            </w:r>
          </w:p>
        </w:tc>
        <w:tc>
          <w:tcPr>
            <w:tcW w:w="6095" w:type="dxa"/>
          </w:tcPr>
          <w:p w14:paraId="60AC4510" w14:textId="77777777" w:rsidR="000B3583" w:rsidRPr="00FF4E05" w:rsidRDefault="00684621" w:rsidP="008127C1">
            <w:pPr>
              <w:pStyle w:val="Default"/>
              <w:spacing w:before="360"/>
              <w:ind w:left="17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4621">
              <w:rPr>
                <w:rFonts w:ascii="Tahoma" w:hAnsi="Tahoma" w:cs="Tahoma"/>
                <w:sz w:val="16"/>
                <w:szCs w:val="16"/>
              </w:rPr>
              <w:t>Comprendere e utilizzare i principali concetti relativi all'economia, all'organizzazione, allo svolgimento dei processi produttivi e dei servizi</w:t>
            </w:r>
          </w:p>
        </w:tc>
        <w:tc>
          <w:tcPr>
            <w:tcW w:w="1843" w:type="dxa"/>
          </w:tcPr>
          <w:p w14:paraId="4BE25F30" w14:textId="77777777" w:rsidR="000B3583" w:rsidRPr="00747809" w:rsidRDefault="000B3583" w:rsidP="00684621">
            <w:pPr>
              <w:spacing w:before="120" w:after="120"/>
              <w:ind w:left="-108" w:right="-13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 </w:t>
            </w:r>
            <w:r w:rsidRPr="00747809"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5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br/>
              <w:t>seconda gen.</w:t>
            </w:r>
            <w:r>
              <w:rPr>
                <w:rFonts w:ascii="Tahoma" w:hAnsi="Tahoma" w:cs="Tahoma"/>
                <w:sz w:val="20"/>
                <w:szCs w:val="20"/>
              </w:rPr>
              <w:br/>
              <w:t>seconda feb.</w:t>
            </w:r>
          </w:p>
        </w:tc>
      </w:tr>
      <w:tr w:rsidR="000B3583" w:rsidRPr="00747809" w14:paraId="541619A9" w14:textId="77777777" w:rsidTr="004B05C2">
        <w:trPr>
          <w:trHeight w:val="930"/>
        </w:trPr>
        <w:tc>
          <w:tcPr>
            <w:tcW w:w="568" w:type="dxa"/>
          </w:tcPr>
          <w:p w14:paraId="010669CA" w14:textId="77777777" w:rsidR="000B3583" w:rsidRPr="00FB47A5" w:rsidRDefault="000B3583" w:rsidP="00FB47A5">
            <w:pPr>
              <w:tabs>
                <w:tab w:val="left" w:pos="-36"/>
              </w:tabs>
              <w:spacing w:after="0"/>
              <w:ind w:right="-261" w:hanging="461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6E150E32" w14:textId="77777777" w:rsidR="000B3583" w:rsidRPr="00FB47A5" w:rsidRDefault="000B3583" w:rsidP="00FB47A5">
            <w:pPr>
              <w:tabs>
                <w:tab w:val="left" w:pos="-36"/>
              </w:tabs>
              <w:spacing w:after="0"/>
              <w:ind w:right="-261" w:hanging="461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FB47A5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14:paraId="38CE8DA0" w14:textId="77777777" w:rsidR="000B3583" w:rsidRDefault="000B3583" w:rsidP="00684621">
            <w:pPr>
              <w:spacing w:before="240"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L </w:t>
            </w:r>
            <w:r w:rsidRPr="00E51322">
              <w:rPr>
                <w:rFonts w:ascii="Tahoma" w:hAnsi="Tahoma" w:cs="Tahoma"/>
                <w:b/>
                <w:bCs/>
                <w:sz w:val="20"/>
                <w:szCs w:val="20"/>
              </w:rPr>
              <w:t>DIRITTO</w:t>
            </w:r>
          </w:p>
          <w:p w14:paraId="671C0312" w14:textId="77777777" w:rsidR="000B3583" w:rsidRPr="00F2375B" w:rsidRDefault="000B3583" w:rsidP="00AB1774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51322">
              <w:rPr>
                <w:rFonts w:ascii="Tahoma" w:hAnsi="Tahoma" w:cs="Tahoma"/>
                <w:b/>
                <w:bCs/>
                <w:sz w:val="20"/>
                <w:szCs w:val="20"/>
              </w:rPr>
              <w:t>DEL LAVORO</w:t>
            </w:r>
          </w:p>
        </w:tc>
        <w:tc>
          <w:tcPr>
            <w:tcW w:w="6095" w:type="dxa"/>
          </w:tcPr>
          <w:p w14:paraId="38AEC279" w14:textId="77777777" w:rsidR="000B3583" w:rsidRPr="00684621" w:rsidRDefault="00684621" w:rsidP="008127C1">
            <w:pPr>
              <w:spacing w:before="240" w:after="0"/>
              <w:ind w:left="176" w:right="31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4621">
              <w:rPr>
                <w:rFonts w:ascii="Tahoma" w:hAnsi="Tahoma" w:cs="Tahoma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1843" w:type="dxa"/>
          </w:tcPr>
          <w:p w14:paraId="23677C3E" w14:textId="77777777" w:rsidR="000B3583" w:rsidRPr="00CC627C" w:rsidRDefault="000B3583" w:rsidP="00684621">
            <w:pPr>
              <w:spacing w:before="120" w:after="120"/>
              <w:ind w:left="-108" w:right="-14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4774">
              <w:rPr>
                <w:rFonts w:ascii="Tahoma" w:hAnsi="Tahoma" w:cs="Tahoma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47809"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5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  terza feb.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 terza mar.</w:t>
            </w:r>
          </w:p>
        </w:tc>
      </w:tr>
      <w:tr w:rsidR="000B3583" w:rsidRPr="00747809" w14:paraId="7EA382EE" w14:textId="77777777" w:rsidTr="004B05C2">
        <w:trPr>
          <w:trHeight w:val="988"/>
        </w:trPr>
        <w:tc>
          <w:tcPr>
            <w:tcW w:w="568" w:type="dxa"/>
          </w:tcPr>
          <w:p w14:paraId="6EE338A4" w14:textId="77777777" w:rsidR="000B3583" w:rsidRPr="00FB47A5" w:rsidRDefault="000B3583" w:rsidP="00FB47A5">
            <w:pPr>
              <w:tabs>
                <w:tab w:val="left" w:pos="-36"/>
              </w:tabs>
              <w:spacing w:after="0"/>
              <w:ind w:right="-261" w:hanging="461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1E00DA06" w14:textId="77777777" w:rsidR="000B3583" w:rsidRPr="00FB47A5" w:rsidRDefault="000B3583" w:rsidP="00FB47A5">
            <w:pPr>
              <w:tabs>
                <w:tab w:val="left" w:pos="-36"/>
              </w:tabs>
              <w:spacing w:after="0"/>
              <w:ind w:right="-261" w:hanging="461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FB47A5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14:paraId="21B8E821" w14:textId="77777777" w:rsidR="000B3583" w:rsidRPr="00CC627C" w:rsidRDefault="000B3583" w:rsidP="000B3583">
            <w:pPr>
              <w:spacing w:before="240"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51322">
              <w:rPr>
                <w:rFonts w:ascii="Tahoma" w:hAnsi="Tahoma" w:cs="Tahoma"/>
                <w:b/>
                <w:bCs/>
                <w:sz w:val="20"/>
                <w:szCs w:val="20"/>
              </w:rPr>
              <w:t>L’ATTIVITA’ D’IMPRESA</w:t>
            </w:r>
          </w:p>
        </w:tc>
        <w:tc>
          <w:tcPr>
            <w:tcW w:w="6095" w:type="dxa"/>
          </w:tcPr>
          <w:p w14:paraId="4DAE0C8F" w14:textId="77777777" w:rsidR="000B3583" w:rsidRPr="00684621" w:rsidRDefault="00684621" w:rsidP="00684621">
            <w:pPr>
              <w:pStyle w:val="Default"/>
              <w:spacing w:before="300" w:after="120"/>
              <w:ind w:left="17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4621">
              <w:rPr>
                <w:rFonts w:ascii="Tahoma" w:hAnsi="Tahoma" w:cs="Tahoma"/>
                <w:sz w:val="16"/>
                <w:szCs w:val="16"/>
              </w:rPr>
              <w:t>Comprendere e utilizzare i principali concetti relativi all'economia, all'organizzazione, allo svolgimento dei processi produttivi e dei servizi</w:t>
            </w:r>
          </w:p>
        </w:tc>
        <w:tc>
          <w:tcPr>
            <w:tcW w:w="1843" w:type="dxa"/>
          </w:tcPr>
          <w:p w14:paraId="2924AA3C" w14:textId="77777777" w:rsidR="000B3583" w:rsidRPr="00F2375B" w:rsidRDefault="000B3583" w:rsidP="00684621">
            <w:pPr>
              <w:spacing w:before="120" w:after="120"/>
              <w:ind w:left="-108" w:right="-13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 </w:t>
            </w:r>
            <w:r w:rsidRPr="00747809"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5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br/>
              <w:t>quarta mar.</w:t>
            </w:r>
            <w:r>
              <w:rPr>
                <w:rFonts w:ascii="Tahoma" w:hAnsi="Tahoma" w:cs="Tahoma"/>
                <w:sz w:val="20"/>
                <w:szCs w:val="20"/>
              </w:rPr>
              <w:br/>
              <w:t>prima mag.</w:t>
            </w:r>
          </w:p>
        </w:tc>
      </w:tr>
      <w:tr w:rsidR="000B3583" w:rsidRPr="00747809" w14:paraId="2703A183" w14:textId="77777777" w:rsidTr="004B05C2">
        <w:trPr>
          <w:trHeight w:val="774"/>
        </w:trPr>
        <w:tc>
          <w:tcPr>
            <w:tcW w:w="568" w:type="dxa"/>
          </w:tcPr>
          <w:p w14:paraId="61E2DB12" w14:textId="77777777" w:rsidR="000B3583" w:rsidRPr="00FB47A5" w:rsidRDefault="000B3583" w:rsidP="00FB47A5">
            <w:pPr>
              <w:tabs>
                <w:tab w:val="left" w:pos="-36"/>
              </w:tabs>
              <w:spacing w:after="0"/>
              <w:ind w:right="-261" w:hanging="461"/>
              <w:rPr>
                <w:rFonts w:ascii="Tahoma" w:hAnsi="Tahoma" w:cs="Tahoma"/>
                <w:sz w:val="18"/>
                <w:szCs w:val="18"/>
              </w:rPr>
            </w:pPr>
          </w:p>
          <w:p w14:paraId="56FB300F" w14:textId="77777777" w:rsidR="000B3583" w:rsidRDefault="000B3583" w:rsidP="00FB47A5">
            <w:pPr>
              <w:tabs>
                <w:tab w:val="left" w:pos="-36"/>
              </w:tabs>
              <w:spacing w:after="0"/>
              <w:ind w:right="-261" w:hanging="461"/>
              <w:rPr>
                <w:rFonts w:ascii="Tahoma" w:hAnsi="Tahoma" w:cs="Tahoma"/>
                <w:sz w:val="18"/>
                <w:szCs w:val="18"/>
              </w:rPr>
            </w:pPr>
            <w:r w:rsidRPr="00FB47A5">
              <w:rPr>
                <w:rFonts w:ascii="Tahoma" w:hAnsi="Tahoma" w:cs="Tahoma"/>
                <w:sz w:val="18"/>
                <w:szCs w:val="18"/>
              </w:rPr>
              <w:t xml:space="preserve">  7</w:t>
            </w:r>
            <w:r>
              <w:rPr>
                <w:rFonts w:ascii="Tahoma" w:hAnsi="Tahoma" w:cs="Tahoma"/>
                <w:sz w:val="18"/>
                <w:szCs w:val="18"/>
              </w:rPr>
              <w:t xml:space="preserve">7    </w:t>
            </w:r>
          </w:p>
          <w:p w14:paraId="7D6F8636" w14:textId="77777777" w:rsidR="000B3583" w:rsidRPr="00FB47A5" w:rsidRDefault="000B3583" w:rsidP="00FB47A5">
            <w:pPr>
              <w:tabs>
                <w:tab w:val="left" w:pos="-36"/>
              </w:tabs>
              <w:spacing w:after="0"/>
              <w:ind w:right="-261" w:hanging="46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7</w:t>
            </w:r>
          </w:p>
        </w:tc>
        <w:tc>
          <w:tcPr>
            <w:tcW w:w="1985" w:type="dxa"/>
          </w:tcPr>
          <w:p w14:paraId="3A7CD2DC" w14:textId="77777777" w:rsidR="000B3583" w:rsidRDefault="000B3583" w:rsidP="00AB1774">
            <w:pPr>
              <w:spacing w:before="180"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F13C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E FORME E </w:t>
            </w:r>
          </w:p>
          <w:p w14:paraId="61B20488" w14:textId="77777777" w:rsidR="000B3583" w:rsidRPr="009F13C3" w:rsidRDefault="000B3583" w:rsidP="00AB1774">
            <w:pPr>
              <w:spacing w:after="18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F13C3">
              <w:rPr>
                <w:rFonts w:ascii="Tahoma" w:hAnsi="Tahoma" w:cs="Tahoma"/>
                <w:b/>
                <w:bCs/>
                <w:sz w:val="20"/>
                <w:szCs w:val="20"/>
              </w:rPr>
              <w:t>LA DISCIPLINA DELL’IMPRESA</w:t>
            </w:r>
          </w:p>
        </w:tc>
        <w:tc>
          <w:tcPr>
            <w:tcW w:w="6095" w:type="dxa"/>
          </w:tcPr>
          <w:p w14:paraId="0564C19B" w14:textId="77777777" w:rsidR="00684621" w:rsidRPr="00684621" w:rsidRDefault="00684621" w:rsidP="00684621">
            <w:pPr>
              <w:spacing w:before="240" w:after="0"/>
              <w:ind w:left="176" w:right="31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4621">
              <w:rPr>
                <w:rFonts w:ascii="Tahoma" w:hAnsi="Tahoma" w:cs="Tahoma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14:paraId="056415E1" w14:textId="77777777" w:rsidR="000B3583" w:rsidRPr="00684621" w:rsidRDefault="000B3583" w:rsidP="00AB1774">
            <w:pPr>
              <w:tabs>
                <w:tab w:val="left" w:pos="2160"/>
              </w:tabs>
              <w:spacing w:after="0"/>
              <w:ind w:right="51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BA7FF8C" w14:textId="77777777" w:rsidR="000B3583" w:rsidRPr="00B268CD" w:rsidRDefault="000B3583" w:rsidP="00CC2580">
            <w:pPr>
              <w:spacing w:before="180" w:after="0"/>
              <w:ind w:left="-108" w:right="-13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 </w:t>
            </w:r>
            <w:r w:rsidRPr="00747809"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4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br/>
              <w:t>seconda mag.</w:t>
            </w:r>
            <w:r>
              <w:rPr>
                <w:rFonts w:ascii="Tahoma" w:hAnsi="Tahoma" w:cs="Tahoma"/>
                <w:sz w:val="20"/>
                <w:szCs w:val="20"/>
              </w:rPr>
              <w:br/>
              <w:t>prima giu.</w:t>
            </w:r>
          </w:p>
        </w:tc>
      </w:tr>
    </w:tbl>
    <w:p w14:paraId="5157D79C" w14:textId="77777777" w:rsidR="00CC2580" w:rsidRDefault="00CC2580" w:rsidP="00CC2580">
      <w:pPr>
        <w:spacing w:before="360" w:after="360"/>
        <w:rPr>
          <w:rFonts w:ascii="Tahoma" w:eastAsia="Times New Roman" w:hAnsi="Tahoma" w:cs="Times New Roman"/>
          <w:b/>
          <w:bCs/>
          <w:sz w:val="2"/>
          <w:szCs w:val="2"/>
          <w:lang w:eastAsia="it-IT"/>
        </w:rPr>
      </w:pPr>
    </w:p>
    <w:p w14:paraId="31F75E47" w14:textId="77777777" w:rsidR="00DD2CB2" w:rsidRPr="00326B75" w:rsidRDefault="00DD2CB2" w:rsidP="0070738F">
      <w:pPr>
        <w:spacing w:after="0" w:line="240" w:lineRule="auto"/>
        <w:rPr>
          <w:rFonts w:ascii="Tahoma" w:hAnsi="Tahoma" w:cs="Tahoma"/>
          <w:sz w:val="48"/>
          <w:szCs w:val="48"/>
        </w:rPr>
      </w:pPr>
    </w:p>
    <w:p w14:paraId="79E8A521" w14:textId="23E28EFC" w:rsidR="00DD2CB2" w:rsidRPr="000A1291" w:rsidRDefault="00175F15" w:rsidP="00175F15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DIRITTO – ECONOMIA          </w:t>
      </w:r>
      <w:r w:rsidR="00DD2CB2" w:rsidRPr="000A1291">
        <w:rPr>
          <w:rFonts w:ascii="Tahoma" w:hAnsi="Tahoma" w:cs="Tahoma"/>
          <w:b/>
          <w:sz w:val="24"/>
          <w:szCs w:val="24"/>
        </w:rPr>
        <w:t>Classe</w:t>
      </w:r>
      <w:r w:rsidR="00034106">
        <w:rPr>
          <w:rFonts w:ascii="Tahoma" w:hAnsi="Tahoma" w:cs="Tahoma"/>
          <w:b/>
          <w:sz w:val="24"/>
          <w:szCs w:val="24"/>
        </w:rPr>
        <w:t xml:space="preserve"> 2^</w:t>
      </w:r>
      <w:r w:rsidR="00AD1A96">
        <w:rPr>
          <w:rFonts w:ascii="Tahoma" w:hAnsi="Tahoma" w:cs="Tahoma"/>
          <w:b/>
          <w:sz w:val="24"/>
          <w:szCs w:val="24"/>
        </w:rPr>
        <w:t>A</w:t>
      </w:r>
      <w:r w:rsidR="00034106">
        <w:rPr>
          <w:rFonts w:ascii="Tahoma" w:hAnsi="Tahoma" w:cs="Tahoma"/>
          <w:b/>
          <w:sz w:val="24"/>
          <w:szCs w:val="24"/>
        </w:rPr>
        <w:t>FM</w:t>
      </w:r>
      <w:r>
        <w:rPr>
          <w:rFonts w:ascii="Tahoma" w:hAnsi="Tahoma" w:cs="Tahoma"/>
          <w:b/>
          <w:sz w:val="24"/>
          <w:szCs w:val="24"/>
        </w:rPr>
        <w:t xml:space="preserve">           </w:t>
      </w:r>
      <w:r w:rsidR="00034106">
        <w:rPr>
          <w:rFonts w:ascii="Tahoma" w:hAnsi="Tahoma" w:cs="Tahoma"/>
          <w:b/>
          <w:sz w:val="24"/>
          <w:szCs w:val="24"/>
        </w:rPr>
        <w:t>Prof. Talamo</w:t>
      </w:r>
      <w:r>
        <w:rPr>
          <w:rFonts w:ascii="Tahoma" w:hAnsi="Tahoma" w:cs="Tahoma"/>
          <w:b/>
          <w:sz w:val="24"/>
          <w:szCs w:val="24"/>
        </w:rPr>
        <w:t xml:space="preserve">         </w:t>
      </w:r>
      <w:proofErr w:type="spellStart"/>
      <w:r>
        <w:rPr>
          <w:rFonts w:ascii="Tahoma" w:hAnsi="Tahoma" w:cs="Tahoma"/>
          <w:b/>
          <w:sz w:val="24"/>
          <w:szCs w:val="24"/>
        </w:rPr>
        <w:t>Ud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n. 1</w:t>
      </w:r>
    </w:p>
    <w:p w14:paraId="6D13CCEF" w14:textId="77777777" w:rsidR="00DD2CB2" w:rsidRPr="00326B75" w:rsidRDefault="00DD2CB2" w:rsidP="0070738F">
      <w:pPr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DD2CB2" w:rsidRPr="006D199E" w14:paraId="17789AFE" w14:textId="77777777" w:rsidTr="00AB177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2BA9E709" w14:textId="77777777" w:rsidR="00DD2CB2" w:rsidRPr="000A1291" w:rsidRDefault="00DD2CB2" w:rsidP="00AB1774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Titolo </w:t>
            </w:r>
            <w:proofErr w:type="spellStart"/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UdA</w:t>
            </w:r>
            <w:proofErr w:type="spellEnd"/>
          </w:p>
        </w:tc>
        <w:tc>
          <w:tcPr>
            <w:tcW w:w="7081" w:type="dxa"/>
            <w:vAlign w:val="center"/>
          </w:tcPr>
          <w:p w14:paraId="301101A3" w14:textId="77777777" w:rsidR="00DD2CB2" w:rsidRPr="000A1291" w:rsidRDefault="00AB1774" w:rsidP="00FC03B4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211D1E"/>
              </w:rPr>
            </w:pPr>
            <w:r>
              <w:rPr>
                <w:rFonts w:ascii="Tahoma" w:hAnsi="Tahoma" w:cs="Tahoma"/>
                <w:b/>
                <w:color w:val="211D1E"/>
              </w:rPr>
              <w:t>Ripasso e recupero</w:t>
            </w:r>
          </w:p>
        </w:tc>
      </w:tr>
      <w:tr w:rsidR="00DD2CB2" w:rsidRPr="006D199E" w14:paraId="0A8E147C" w14:textId="77777777" w:rsidTr="00AB177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08DEAE69" w14:textId="77777777" w:rsidR="00DD2CB2" w:rsidRPr="000A1291" w:rsidRDefault="00DD2CB2" w:rsidP="00AB1774">
            <w:pPr>
              <w:pStyle w:val="Default"/>
              <w:spacing w:before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Descrizione</w:t>
            </w:r>
          </w:p>
          <w:p w14:paraId="61D5A518" w14:textId="77777777" w:rsidR="00DD2CB2" w:rsidRPr="000A1291" w:rsidRDefault="00DD2CB2" w:rsidP="00AB1774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14:paraId="5C2B7756" w14:textId="77777777" w:rsidR="00DD2CB2" w:rsidRPr="006D199E" w:rsidRDefault="00F47C98" w:rsidP="00752B68">
            <w:pPr>
              <w:pStyle w:val="Default"/>
              <w:spacing w:before="240" w:after="240"/>
              <w:ind w:left="176" w:right="170"/>
              <w:jc w:val="both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Ripresa di una parte dei contenuti della classe precedente</w:t>
            </w:r>
            <w:r w:rsidR="00752B68">
              <w:rPr>
                <w:rFonts w:ascii="Tahoma" w:hAnsi="Tahoma" w:cs="Tahoma"/>
                <w:color w:val="211D1E"/>
                <w:sz w:val="20"/>
                <w:szCs w:val="20"/>
              </w:rPr>
              <w:t xml:space="preserve"> e somministrazione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verifica di recupero per variazione PFI</w:t>
            </w:r>
          </w:p>
        </w:tc>
      </w:tr>
      <w:tr w:rsidR="00DD2CB2" w:rsidRPr="006D199E" w14:paraId="0ED903FD" w14:textId="77777777" w:rsidTr="00AB177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07B47E4A" w14:textId="77777777" w:rsidR="00DD2CB2" w:rsidRPr="000A1291" w:rsidRDefault="00DD2CB2" w:rsidP="00AB1774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14:paraId="325D9AED" w14:textId="5B24AD02" w:rsidR="008127C1" w:rsidRPr="0070738F" w:rsidRDefault="008127C1" w:rsidP="00752B68">
            <w:pPr>
              <w:spacing w:before="240" w:after="120"/>
              <w:ind w:left="176" w:right="16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738F">
              <w:rPr>
                <w:rFonts w:ascii="Tahoma" w:hAnsi="Tahoma" w:cs="Tahoma"/>
                <w:sz w:val="20"/>
                <w:szCs w:val="20"/>
              </w:rPr>
              <w:t>Agire in riferimento ad un sistema di valori, coerenti con i principi della Costituzione, in base ai quali essere in grado di valutare fatti e orientare i propri comportamenti personali, sociali e professional</w:t>
            </w:r>
            <w:r w:rsidR="001E0FB7">
              <w:rPr>
                <w:rFonts w:ascii="Tahoma" w:hAnsi="Tahoma" w:cs="Tahoma"/>
                <w:sz w:val="20"/>
                <w:szCs w:val="20"/>
              </w:rPr>
              <w:t xml:space="preserve">i. </w:t>
            </w:r>
          </w:p>
          <w:p w14:paraId="4C0D38DC" w14:textId="77777777" w:rsidR="008127C1" w:rsidRPr="0070738F" w:rsidRDefault="008127C1" w:rsidP="008127C1">
            <w:pPr>
              <w:pStyle w:val="Default"/>
              <w:spacing w:line="276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70738F">
              <w:rPr>
                <w:rFonts w:ascii="Tahoma" w:hAnsi="Tahoma" w:cs="Tahoma"/>
                <w:sz w:val="20"/>
                <w:szCs w:val="20"/>
              </w:rPr>
              <w:t xml:space="preserve">Saper valutare fatti e orientare i propri comportamenti personali in ambito </w:t>
            </w:r>
          </w:p>
          <w:p w14:paraId="324B23B1" w14:textId="77777777" w:rsidR="008127C1" w:rsidRDefault="008127C1" w:rsidP="008127C1">
            <w:pPr>
              <w:pStyle w:val="Default"/>
              <w:spacing w:after="120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70738F">
              <w:rPr>
                <w:rFonts w:ascii="Tahoma" w:hAnsi="Tahoma" w:cs="Tahoma"/>
                <w:sz w:val="20"/>
                <w:szCs w:val="20"/>
              </w:rPr>
              <w:t>familiare, scolastico e sociale</w:t>
            </w:r>
          </w:p>
          <w:p w14:paraId="07A519FE" w14:textId="77777777" w:rsidR="00DD2CB2" w:rsidRDefault="00DD2CB2" w:rsidP="008127C1">
            <w:pPr>
              <w:pStyle w:val="Default"/>
              <w:spacing w:before="120" w:after="120"/>
              <w:ind w:left="176" w:right="169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E77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prendere e utilizzare i principali concetti relativi all'economia, all'organizzazione, allo svolgimento dei processi produttivi e dei servizi</w:t>
            </w:r>
          </w:p>
          <w:p w14:paraId="63E2CCD5" w14:textId="77777777" w:rsidR="00DD2CB2" w:rsidRPr="00CA1B2B" w:rsidRDefault="00DD2CB2" w:rsidP="008127C1">
            <w:pPr>
              <w:pStyle w:val="Default"/>
              <w:spacing w:after="240"/>
              <w:ind w:left="176" w:right="17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iconoscere le principali funzioni e processi di un’organizzazione </w:t>
            </w:r>
            <w:r w:rsidR="008127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i principi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i base dell’economia</w:t>
            </w:r>
          </w:p>
        </w:tc>
      </w:tr>
      <w:tr w:rsidR="00DD2CB2" w:rsidRPr="006D199E" w14:paraId="088810A2" w14:textId="77777777" w:rsidTr="00AB1774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14:paraId="367AB702" w14:textId="77777777"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14:paraId="1CCBA71D" w14:textId="77777777" w:rsidR="00F47C98" w:rsidRDefault="00F47C98" w:rsidP="00F47C98">
            <w:pPr>
              <w:spacing w:before="240" w:after="0"/>
              <w:ind w:left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cetti base dell’economia - Dinamiche del mercato </w:t>
            </w:r>
          </w:p>
          <w:p w14:paraId="4BD6BFC7" w14:textId="77777777" w:rsidR="00DD2CB2" w:rsidRPr="00EE777E" w:rsidRDefault="00F47C98" w:rsidP="00F47C98">
            <w:pPr>
              <w:spacing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Principi fondamentali della Costituzione</w:t>
            </w:r>
          </w:p>
        </w:tc>
      </w:tr>
      <w:tr w:rsidR="00DD2CB2" w:rsidRPr="006D199E" w14:paraId="1FA45B52" w14:textId="77777777" w:rsidTr="00AB1774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14:paraId="66F2DA6F" w14:textId="77777777"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14:paraId="0DB2CE63" w14:textId="77777777" w:rsidR="00DD2CB2" w:rsidRPr="00EE777E" w:rsidRDefault="00DD2CB2" w:rsidP="00AB1774">
            <w:pPr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Diritto/Economia </w:t>
            </w:r>
          </w:p>
        </w:tc>
      </w:tr>
      <w:tr w:rsidR="00DD2CB2" w:rsidRPr="006D199E" w14:paraId="1FB125CF" w14:textId="77777777" w:rsidTr="00AB1774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14:paraId="7F502AD5" w14:textId="77777777"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14:paraId="4188299C" w14:textId="77777777" w:rsidR="00DD2CB2" w:rsidRPr="006D199E" w:rsidRDefault="00DD2CB2" w:rsidP="00AB177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</w:t>
            </w:r>
            <w:r w:rsidR="00F47C98">
              <w:rPr>
                <w:rFonts w:ascii="Tahoma" w:hAnsi="Tahoma" w:cs="Tahoma"/>
                <w:color w:val="211D1E"/>
                <w:sz w:val="20"/>
                <w:szCs w:val="20"/>
              </w:rPr>
              <w:t>Test sulle competenze non maturate nella classe precedente (per alcuni)</w:t>
            </w:r>
          </w:p>
        </w:tc>
      </w:tr>
      <w:tr w:rsidR="00DD2CB2" w:rsidRPr="006D199E" w14:paraId="3712496D" w14:textId="77777777" w:rsidTr="00AB1774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6A042B65" w14:textId="77777777" w:rsidR="00DD2CB2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 xml:space="preserve">Descrizione delle </w:t>
            </w:r>
          </w:p>
          <w:p w14:paraId="3D01C08C" w14:textId="77777777" w:rsidR="00DD2CB2" w:rsidRPr="00780452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14:paraId="07448232" w14:textId="77777777" w:rsidR="00DD2CB2" w:rsidRDefault="00DD2CB2" w:rsidP="00AB1774">
            <w:pPr>
              <w:pStyle w:val="Default"/>
              <w:spacing w:before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terazione dinamica in </w:t>
            </w:r>
            <w:proofErr w:type="gramStart"/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l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-</w:t>
            </w:r>
            <w:proofErr w:type="gramEnd"/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rielaborazione personale a casa</w:t>
            </w:r>
          </w:p>
          <w:p w14:paraId="6A4368A4" w14:textId="77777777" w:rsidR="00DD2CB2" w:rsidRPr="006D199E" w:rsidRDefault="00DD2CB2" w:rsidP="00AB1774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pprontamento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chemi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condivision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 essi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 i compagni</w:t>
            </w:r>
          </w:p>
        </w:tc>
      </w:tr>
      <w:tr w:rsidR="00DD2CB2" w:rsidRPr="006D199E" w14:paraId="1F0C84D5" w14:textId="77777777" w:rsidTr="00AB1774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53979903" w14:textId="77777777"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14:paraId="79D5EDB0" w14:textId="77777777" w:rsidR="00DD2CB2" w:rsidRPr="006D199E" w:rsidRDefault="00DD2CB2" w:rsidP="00AB1774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DD2CB2" w:rsidRPr="006D199E" w14:paraId="298302D4" w14:textId="77777777" w:rsidTr="00AB1774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14:paraId="3E5097A7" w14:textId="77777777"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14:paraId="34D6A4F4" w14:textId="77777777" w:rsidR="00DD2CB2" w:rsidRPr="006D199E" w:rsidRDefault="00DD2CB2" w:rsidP="00AB177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</w:t>
            </w:r>
            <w:r w:rsidR="00F47C98">
              <w:rPr>
                <w:rFonts w:ascii="Tahoma" w:hAnsi="Tahoma" w:cs="Tahoma"/>
                <w:color w:val="211D1E"/>
                <w:sz w:val="20"/>
                <w:szCs w:val="20"/>
              </w:rPr>
              <w:t xml:space="preserve"> 6 h.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</w:t>
            </w:r>
          </w:p>
        </w:tc>
      </w:tr>
      <w:tr w:rsidR="00DD2CB2" w:rsidRPr="006D199E" w14:paraId="3F3777C3" w14:textId="77777777" w:rsidTr="00AB1774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14:paraId="22103EDB" w14:textId="77777777" w:rsidR="00DD2CB2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14:paraId="6448281B" w14:textId="77777777" w:rsidR="00DD2CB2" w:rsidRDefault="00DD2CB2" w:rsidP="00AB177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DD2CB2" w:rsidRPr="006D199E" w14:paraId="2044300A" w14:textId="77777777" w:rsidTr="00AB1774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14:paraId="4DFA5984" w14:textId="77777777" w:rsidR="00DD2CB2" w:rsidRDefault="00DD2CB2" w:rsidP="00AB1774">
            <w:pPr>
              <w:pStyle w:val="Default"/>
              <w:spacing w:before="240" w:after="24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14:paraId="18490974" w14:textId="77777777" w:rsidR="00DD2CB2" w:rsidRDefault="00DD2CB2" w:rsidP="00AB1774">
            <w:pPr>
              <w:pStyle w:val="Default"/>
              <w:spacing w:before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Criteri approvati dal </w:t>
            </w:r>
            <w:proofErr w:type="gramStart"/>
            <w:r>
              <w:rPr>
                <w:rFonts w:ascii="Tahoma" w:hAnsi="Tahoma" w:cs="Tahoma"/>
                <w:color w:val="211D1E"/>
                <w:sz w:val="20"/>
                <w:szCs w:val="20"/>
              </w:rPr>
              <w:t>Dipartimento  -</w:t>
            </w:r>
            <w:proofErr w:type="gramEnd"/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domande in itinere  +  una verifica </w:t>
            </w:r>
          </w:p>
          <w:p w14:paraId="44FC5B37" w14:textId="77777777" w:rsidR="00DD2CB2" w:rsidRDefault="00DD2CB2" w:rsidP="00F47C98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              </w:t>
            </w:r>
            <w:r w:rsidR="00F47C98"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sommativa </w:t>
            </w:r>
          </w:p>
        </w:tc>
      </w:tr>
    </w:tbl>
    <w:p w14:paraId="72F3A80D" w14:textId="77777777" w:rsidR="00F47C98" w:rsidRPr="004D2A11" w:rsidRDefault="00F47C98" w:rsidP="004D2A11">
      <w:pPr>
        <w:spacing w:after="0" w:line="240" w:lineRule="auto"/>
        <w:rPr>
          <w:rFonts w:ascii="Tahoma" w:hAnsi="Tahoma" w:cs="Tahoma"/>
          <w:sz w:val="48"/>
          <w:szCs w:val="48"/>
          <w:lang w:eastAsia="it-IT"/>
        </w:rPr>
      </w:pPr>
    </w:p>
    <w:p w14:paraId="0882F250" w14:textId="77777777" w:rsidR="00DD2CB2" w:rsidRPr="0044656C" w:rsidRDefault="00DD2CB2" w:rsidP="00DD2CB2">
      <w:pPr>
        <w:spacing w:after="0"/>
        <w:rPr>
          <w:rFonts w:ascii="Tahoma" w:hAnsi="Tahoma" w:cs="Tahoma"/>
          <w:sz w:val="2"/>
          <w:szCs w:val="2"/>
        </w:rPr>
      </w:pPr>
    </w:p>
    <w:p w14:paraId="229696A5" w14:textId="779024B7" w:rsidR="00DD2CB2" w:rsidRPr="000A1291" w:rsidRDefault="00175F15" w:rsidP="00175F15">
      <w:pPr>
        <w:spacing w:after="0"/>
        <w:ind w:hanging="142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DIRITTO – ECONOMIA          </w:t>
      </w:r>
      <w:r w:rsidRPr="000A1291">
        <w:rPr>
          <w:rFonts w:ascii="Tahoma" w:hAnsi="Tahoma" w:cs="Tahoma"/>
          <w:b/>
          <w:sz w:val="24"/>
          <w:szCs w:val="24"/>
        </w:rPr>
        <w:t>Classe</w:t>
      </w:r>
      <w:r w:rsidR="00034106">
        <w:rPr>
          <w:rFonts w:ascii="Tahoma" w:hAnsi="Tahoma" w:cs="Tahoma"/>
          <w:b/>
          <w:sz w:val="24"/>
          <w:szCs w:val="24"/>
        </w:rPr>
        <w:t xml:space="preserve"> 2^</w:t>
      </w:r>
      <w:r w:rsidR="00AD1A96">
        <w:rPr>
          <w:rFonts w:ascii="Tahoma" w:hAnsi="Tahoma" w:cs="Tahoma"/>
          <w:b/>
          <w:sz w:val="24"/>
          <w:szCs w:val="24"/>
        </w:rPr>
        <w:t>A</w:t>
      </w:r>
      <w:r w:rsidR="00034106">
        <w:rPr>
          <w:rFonts w:ascii="Tahoma" w:hAnsi="Tahoma" w:cs="Tahoma"/>
          <w:b/>
          <w:sz w:val="24"/>
          <w:szCs w:val="24"/>
        </w:rPr>
        <w:t>FM</w:t>
      </w:r>
      <w:r>
        <w:rPr>
          <w:rFonts w:ascii="Tahoma" w:hAnsi="Tahoma" w:cs="Tahoma"/>
          <w:b/>
          <w:sz w:val="24"/>
          <w:szCs w:val="24"/>
        </w:rPr>
        <w:t xml:space="preserve">           </w:t>
      </w:r>
      <w:r w:rsidR="00034106">
        <w:rPr>
          <w:rFonts w:ascii="Tahoma" w:hAnsi="Tahoma" w:cs="Tahoma"/>
          <w:b/>
          <w:sz w:val="24"/>
          <w:szCs w:val="24"/>
        </w:rPr>
        <w:t>Prof. Talamo</w:t>
      </w:r>
      <w:r>
        <w:rPr>
          <w:rFonts w:ascii="Tahoma" w:hAnsi="Tahoma" w:cs="Tahoma"/>
          <w:b/>
          <w:sz w:val="24"/>
          <w:szCs w:val="24"/>
        </w:rPr>
        <w:t xml:space="preserve">         Uda n. 2</w:t>
      </w:r>
    </w:p>
    <w:p w14:paraId="061DF889" w14:textId="77777777" w:rsidR="00DD2CB2" w:rsidRPr="004D2A11" w:rsidRDefault="00DD2CB2" w:rsidP="004D2A11">
      <w:pPr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DD2CB2" w:rsidRPr="006D199E" w14:paraId="230A402D" w14:textId="77777777" w:rsidTr="00AB177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46D442E9" w14:textId="77777777" w:rsidR="00DD2CB2" w:rsidRPr="000A1291" w:rsidRDefault="00DD2CB2" w:rsidP="00AB1774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Titolo </w:t>
            </w:r>
            <w:proofErr w:type="spellStart"/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UdA</w:t>
            </w:r>
            <w:proofErr w:type="spellEnd"/>
          </w:p>
        </w:tc>
        <w:tc>
          <w:tcPr>
            <w:tcW w:w="7081" w:type="dxa"/>
            <w:vAlign w:val="center"/>
          </w:tcPr>
          <w:p w14:paraId="5817C5C0" w14:textId="77777777" w:rsidR="00DD2CB2" w:rsidRPr="000A1291" w:rsidRDefault="00F47C98" w:rsidP="00FC03B4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211D1E"/>
              </w:rPr>
            </w:pPr>
            <w:r>
              <w:rPr>
                <w:rFonts w:ascii="Tahoma" w:hAnsi="Tahoma" w:cs="Tahoma"/>
                <w:b/>
                <w:color w:val="211D1E"/>
              </w:rPr>
              <w:t>I pubblici poteri</w:t>
            </w:r>
          </w:p>
        </w:tc>
      </w:tr>
      <w:tr w:rsidR="00DD2CB2" w:rsidRPr="006D199E" w14:paraId="3E41B7BA" w14:textId="77777777" w:rsidTr="00AB177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5B4CC7A0" w14:textId="77777777" w:rsidR="00DD2CB2" w:rsidRPr="000A1291" w:rsidRDefault="00DD2CB2" w:rsidP="00AB1774">
            <w:pPr>
              <w:pStyle w:val="Default"/>
              <w:spacing w:before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Descrizione</w:t>
            </w:r>
          </w:p>
          <w:p w14:paraId="2B9337B1" w14:textId="77777777" w:rsidR="00DD2CB2" w:rsidRPr="000A1291" w:rsidRDefault="00DD2CB2" w:rsidP="00AB1774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14:paraId="49CC50B9" w14:textId="77777777" w:rsidR="00DD2CB2" w:rsidRPr="006D199E" w:rsidRDefault="00F47C98" w:rsidP="00707B21">
            <w:pPr>
              <w:pStyle w:val="Default"/>
              <w:tabs>
                <w:tab w:val="left" w:pos="6696"/>
              </w:tabs>
              <w:spacing w:before="240" w:after="240" w:line="276" w:lineRule="auto"/>
              <w:ind w:left="176" w:right="170"/>
              <w:jc w:val="both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Viviamo in una società organizzata con istituzioni pubbliche finalizzate a svolgere funzioni e servizi per la gente. Lo Stato è la principale di esse, e assolve i suoi compiti attraverso i suoi organi fondamentali. Gli Enti locali</w:t>
            </w:r>
            <w:r w:rsidR="00752B68">
              <w:rPr>
                <w:rFonts w:ascii="Tahoma" w:hAnsi="Tahoma" w:cs="Tahoma"/>
                <w:color w:val="211D1E"/>
                <w:sz w:val="20"/>
                <w:szCs w:val="20"/>
              </w:rPr>
              <w:t xml:space="preserve"> lo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affiancano. Cerchiamo di inquadrare la loro struttura e competenze    </w:t>
            </w:r>
          </w:p>
        </w:tc>
      </w:tr>
      <w:tr w:rsidR="00DD2CB2" w:rsidRPr="006D199E" w14:paraId="0E8E230E" w14:textId="77777777" w:rsidTr="00AB177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7A323156" w14:textId="77777777" w:rsidR="00DD2CB2" w:rsidRPr="000A1291" w:rsidRDefault="00DD2CB2" w:rsidP="00AB1774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14:paraId="729B971E" w14:textId="77777777" w:rsidR="00DD2CB2" w:rsidRPr="0070738F" w:rsidRDefault="00DD2CB2" w:rsidP="00752B68">
            <w:pPr>
              <w:spacing w:before="240" w:after="120"/>
              <w:ind w:left="176" w:right="16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738F">
              <w:rPr>
                <w:rFonts w:ascii="Tahoma" w:hAnsi="Tahoma" w:cs="Tahoma"/>
                <w:sz w:val="20"/>
                <w:szCs w:val="20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14:paraId="560142DF" w14:textId="77777777" w:rsidR="00DD2CB2" w:rsidRPr="0070738F" w:rsidRDefault="00DD2CB2" w:rsidP="00AB1774">
            <w:pPr>
              <w:pStyle w:val="Default"/>
              <w:spacing w:line="276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70738F">
              <w:rPr>
                <w:rFonts w:ascii="Tahoma" w:hAnsi="Tahoma" w:cs="Tahoma"/>
                <w:sz w:val="20"/>
                <w:szCs w:val="20"/>
              </w:rPr>
              <w:t xml:space="preserve">Saper valutare fatti e orientare i propri comportamenti personali in ambito </w:t>
            </w:r>
          </w:p>
          <w:p w14:paraId="096F5149" w14:textId="77777777" w:rsidR="001A0A59" w:rsidRPr="001A0A59" w:rsidRDefault="00DD2CB2" w:rsidP="001A0A59">
            <w:pPr>
              <w:pStyle w:val="Default"/>
              <w:spacing w:after="180" w:line="276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70738F">
              <w:rPr>
                <w:rFonts w:ascii="Tahoma" w:hAnsi="Tahoma" w:cs="Tahoma"/>
                <w:sz w:val="20"/>
                <w:szCs w:val="20"/>
              </w:rPr>
              <w:t>familiare, scolastico e sociale</w:t>
            </w:r>
          </w:p>
        </w:tc>
      </w:tr>
      <w:tr w:rsidR="00DD2CB2" w:rsidRPr="006D199E" w14:paraId="2D3F4999" w14:textId="77777777" w:rsidTr="00AB1774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14:paraId="7DE39923" w14:textId="77777777"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14:paraId="1F76D7BE" w14:textId="77777777" w:rsidR="00DD2CB2" w:rsidRPr="00EE777E" w:rsidRDefault="00F47C98" w:rsidP="004D2A11">
            <w:pPr>
              <w:spacing w:before="180" w:after="18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cetto e struttura del Parlamento - Le funzioni del Parlamento, specie l’attività legislativa - La formazione del Governo e l’articolazione dei Ministeri - Natura e forme e competenze degli Enti locali - Le autonomie locali nel nostro sistema giuridico e istituzionale - L’organizzazione della Magistratura e i principi che la ispirano - Compiti del Presidente della Repubblica e della Corte Costituzionale</w:t>
            </w:r>
          </w:p>
        </w:tc>
      </w:tr>
      <w:tr w:rsidR="00DD2CB2" w:rsidRPr="006D199E" w14:paraId="731E66DA" w14:textId="77777777" w:rsidTr="00AB1774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14:paraId="6FF7478C" w14:textId="77777777"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14:paraId="7C80C54F" w14:textId="77777777" w:rsidR="00DD2CB2" w:rsidRPr="00EE777E" w:rsidRDefault="00F47C98" w:rsidP="004D2A11">
            <w:pPr>
              <w:spacing w:before="180" w:after="18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Storia + </w:t>
            </w:r>
            <w:r w:rsidR="00DD2CB2">
              <w:rPr>
                <w:rFonts w:ascii="Tahoma" w:hAnsi="Tahoma" w:cs="Tahoma"/>
                <w:color w:val="211D1E"/>
                <w:sz w:val="20"/>
                <w:szCs w:val="20"/>
              </w:rPr>
              <w:t xml:space="preserve">Diritto/Economia </w:t>
            </w:r>
          </w:p>
        </w:tc>
      </w:tr>
      <w:tr w:rsidR="00DD2CB2" w:rsidRPr="006D199E" w14:paraId="0E73A21D" w14:textId="77777777" w:rsidTr="00AB1774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14:paraId="705C9C79" w14:textId="77777777"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14:paraId="2BEBC1B9" w14:textId="77777777" w:rsidR="00DD2CB2" w:rsidRPr="006D199E" w:rsidRDefault="00DD2CB2" w:rsidP="004D2A11">
            <w:pPr>
              <w:pStyle w:val="Default"/>
              <w:spacing w:before="240" w:after="18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</w:t>
            </w:r>
            <w:r w:rsidR="00F47C98">
              <w:rPr>
                <w:rFonts w:ascii="Tahoma" w:hAnsi="Tahoma" w:cs="Tahoma"/>
                <w:color w:val="211D1E"/>
                <w:sz w:val="20"/>
                <w:szCs w:val="20"/>
              </w:rPr>
              <w:t>Video o elaborazione grafica sulle funzioni del Comune</w:t>
            </w:r>
          </w:p>
        </w:tc>
      </w:tr>
      <w:tr w:rsidR="00DD2CB2" w:rsidRPr="006D199E" w14:paraId="4D9A2384" w14:textId="77777777" w:rsidTr="00AB1774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051EE617" w14:textId="77777777" w:rsidR="00DD2CB2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 xml:space="preserve">Descrizione delle </w:t>
            </w:r>
          </w:p>
          <w:p w14:paraId="0D6DB2A3" w14:textId="77777777" w:rsidR="00DD2CB2" w:rsidRPr="00780452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14:paraId="446AC61F" w14:textId="77777777" w:rsidR="00DD2CB2" w:rsidRDefault="00DD2CB2" w:rsidP="004D2A11">
            <w:pPr>
              <w:pStyle w:val="Default"/>
              <w:spacing w:before="18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terazione dinamica in </w:t>
            </w:r>
            <w:proofErr w:type="gramStart"/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l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-</w:t>
            </w:r>
            <w:proofErr w:type="gramEnd"/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rielaborazione personale a casa</w:t>
            </w:r>
          </w:p>
          <w:p w14:paraId="4F3F61DC" w14:textId="77777777" w:rsidR="00DD2CB2" w:rsidRPr="006D199E" w:rsidRDefault="00DD2CB2" w:rsidP="004D2A11">
            <w:pPr>
              <w:pStyle w:val="Default"/>
              <w:spacing w:after="18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pprontamento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chemi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condivision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 essi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 i compagni</w:t>
            </w:r>
          </w:p>
        </w:tc>
      </w:tr>
      <w:tr w:rsidR="00DD2CB2" w:rsidRPr="006D199E" w14:paraId="1603A594" w14:textId="77777777" w:rsidTr="00AB1774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2D515CB1" w14:textId="77777777"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14:paraId="255DAEB2" w14:textId="77777777" w:rsidR="00DD2CB2" w:rsidRPr="006D199E" w:rsidRDefault="00DD2CB2" w:rsidP="004D2A11">
            <w:pPr>
              <w:pStyle w:val="Default"/>
              <w:spacing w:before="180" w:after="18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DD2CB2" w:rsidRPr="006D199E" w14:paraId="289FD413" w14:textId="77777777" w:rsidTr="00AB1774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14:paraId="24F3DA1C" w14:textId="77777777"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14:paraId="3A03389E" w14:textId="77777777" w:rsidR="00DD2CB2" w:rsidRPr="006D199E" w:rsidRDefault="00DD2CB2" w:rsidP="004D2A11">
            <w:pPr>
              <w:pStyle w:val="Default"/>
              <w:spacing w:before="180" w:after="18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</w:t>
            </w:r>
            <w:r w:rsidR="00F47C98">
              <w:rPr>
                <w:rFonts w:ascii="Tahoma" w:hAnsi="Tahoma" w:cs="Tahoma"/>
                <w:color w:val="211D1E"/>
                <w:sz w:val="20"/>
                <w:szCs w:val="20"/>
              </w:rPr>
              <w:t>14 h. : 2 h. Storia + 12 h. Diritto/Economia</w:t>
            </w:r>
          </w:p>
        </w:tc>
      </w:tr>
      <w:tr w:rsidR="00DD2CB2" w:rsidRPr="006D199E" w14:paraId="77909194" w14:textId="77777777" w:rsidTr="00AB1774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14:paraId="1697AC1B" w14:textId="77777777" w:rsidR="00DD2CB2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14:paraId="53B23B0F" w14:textId="77777777" w:rsidR="00DD2CB2" w:rsidRDefault="00DD2CB2" w:rsidP="004D2A11">
            <w:pPr>
              <w:pStyle w:val="Default"/>
              <w:spacing w:before="180" w:after="18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DD2CB2" w:rsidRPr="006D199E" w14:paraId="14DE8D0A" w14:textId="77777777" w:rsidTr="00AB1774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14:paraId="002DC086" w14:textId="77777777" w:rsidR="00DD2CB2" w:rsidRDefault="00DD2CB2" w:rsidP="004D2A11">
            <w:pPr>
              <w:pStyle w:val="Default"/>
              <w:spacing w:before="180" w:after="18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14:paraId="763F7B91" w14:textId="77777777" w:rsidR="00DD2CB2" w:rsidRDefault="00DD2CB2" w:rsidP="00AB1774">
            <w:pPr>
              <w:pStyle w:val="Default"/>
              <w:spacing w:before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Criteri approvati dal </w:t>
            </w:r>
            <w:proofErr w:type="gramStart"/>
            <w:r>
              <w:rPr>
                <w:rFonts w:ascii="Tahoma" w:hAnsi="Tahoma" w:cs="Tahoma"/>
                <w:color w:val="211D1E"/>
                <w:sz w:val="20"/>
                <w:szCs w:val="20"/>
              </w:rPr>
              <w:t>Dipartimento  -</w:t>
            </w:r>
            <w:proofErr w:type="gramEnd"/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domande in itinere  +  </w:t>
            </w:r>
            <w:r w:rsidR="00F47C98">
              <w:rPr>
                <w:rFonts w:ascii="Tahoma" w:hAnsi="Tahoma" w:cs="Tahoma"/>
                <w:color w:val="211D1E"/>
                <w:sz w:val="20"/>
                <w:szCs w:val="20"/>
              </w:rPr>
              <w:t>due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verific</w:t>
            </w:r>
            <w:r w:rsidR="00F47C98">
              <w:rPr>
                <w:rFonts w:ascii="Tahoma" w:hAnsi="Tahoma" w:cs="Tahoma"/>
                <w:color w:val="211D1E"/>
                <w:sz w:val="20"/>
                <w:szCs w:val="20"/>
              </w:rPr>
              <w:t>he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</w:t>
            </w:r>
          </w:p>
          <w:p w14:paraId="7C744DEE" w14:textId="77777777" w:rsidR="00DD2CB2" w:rsidRDefault="00DD2CB2" w:rsidP="00F47C98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</w:t>
            </w:r>
            <w:r w:rsidR="00F47C98">
              <w:rPr>
                <w:rFonts w:ascii="Tahoma" w:hAnsi="Tahoma" w:cs="Tahoma"/>
                <w:color w:val="211D1E"/>
                <w:sz w:val="20"/>
                <w:szCs w:val="20"/>
              </w:rPr>
              <w:t>sommative, di cui una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con risultati certificati dai docenti delle Discipline</w:t>
            </w:r>
          </w:p>
        </w:tc>
      </w:tr>
    </w:tbl>
    <w:p w14:paraId="38D56990" w14:textId="77777777" w:rsidR="00DD2CB2" w:rsidRDefault="00DD2CB2" w:rsidP="00DD2CB2">
      <w:pPr>
        <w:rPr>
          <w:rFonts w:ascii="Tahoma" w:hAnsi="Tahoma" w:cs="Tahoma"/>
        </w:rPr>
      </w:pPr>
    </w:p>
    <w:p w14:paraId="6E3F843D" w14:textId="77777777" w:rsidR="00BA5F1F" w:rsidRPr="00707B21" w:rsidRDefault="00BA5F1F" w:rsidP="0070738F">
      <w:pPr>
        <w:spacing w:after="0" w:line="240" w:lineRule="auto"/>
        <w:rPr>
          <w:sz w:val="48"/>
          <w:szCs w:val="48"/>
          <w:lang w:eastAsia="it-IT"/>
        </w:rPr>
      </w:pPr>
    </w:p>
    <w:p w14:paraId="15C10A94" w14:textId="77777777" w:rsidR="00DD2CB2" w:rsidRPr="0044656C" w:rsidRDefault="00DD2CB2" w:rsidP="00DD2CB2">
      <w:pPr>
        <w:spacing w:after="0"/>
        <w:rPr>
          <w:rFonts w:ascii="Tahoma" w:hAnsi="Tahoma" w:cs="Tahoma"/>
          <w:sz w:val="2"/>
          <w:szCs w:val="2"/>
        </w:rPr>
      </w:pPr>
    </w:p>
    <w:p w14:paraId="29BF9154" w14:textId="66F68B49" w:rsidR="00DD2CB2" w:rsidRPr="000A1291" w:rsidRDefault="00175F15" w:rsidP="00175F15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DIRITTO – ECONOMIA          </w:t>
      </w:r>
      <w:r w:rsidRPr="000A1291">
        <w:rPr>
          <w:rFonts w:ascii="Tahoma" w:hAnsi="Tahoma" w:cs="Tahoma"/>
          <w:b/>
          <w:sz w:val="24"/>
          <w:szCs w:val="24"/>
        </w:rPr>
        <w:t>Classe</w:t>
      </w:r>
      <w:r w:rsidR="00034106">
        <w:rPr>
          <w:rFonts w:ascii="Tahoma" w:hAnsi="Tahoma" w:cs="Tahoma"/>
          <w:b/>
          <w:sz w:val="24"/>
          <w:szCs w:val="24"/>
        </w:rPr>
        <w:t xml:space="preserve"> 2^</w:t>
      </w:r>
      <w:r w:rsidR="00AD1A96">
        <w:rPr>
          <w:rFonts w:ascii="Tahoma" w:hAnsi="Tahoma" w:cs="Tahoma"/>
          <w:b/>
          <w:sz w:val="24"/>
          <w:szCs w:val="24"/>
        </w:rPr>
        <w:t>A</w:t>
      </w:r>
      <w:r w:rsidR="00034106">
        <w:rPr>
          <w:rFonts w:ascii="Tahoma" w:hAnsi="Tahoma" w:cs="Tahoma"/>
          <w:b/>
          <w:sz w:val="24"/>
          <w:szCs w:val="24"/>
        </w:rPr>
        <w:t>FM</w:t>
      </w:r>
      <w:r>
        <w:rPr>
          <w:rFonts w:ascii="Tahoma" w:hAnsi="Tahoma" w:cs="Tahoma"/>
          <w:b/>
          <w:sz w:val="24"/>
          <w:szCs w:val="24"/>
        </w:rPr>
        <w:t xml:space="preserve">           </w:t>
      </w:r>
      <w:r w:rsidR="00034106">
        <w:rPr>
          <w:rFonts w:ascii="Tahoma" w:hAnsi="Tahoma" w:cs="Tahoma"/>
          <w:b/>
          <w:sz w:val="24"/>
          <w:szCs w:val="24"/>
        </w:rPr>
        <w:t>Prof. Talamo</w:t>
      </w:r>
      <w:r>
        <w:rPr>
          <w:rFonts w:ascii="Tahoma" w:hAnsi="Tahoma" w:cs="Tahoma"/>
          <w:b/>
          <w:sz w:val="24"/>
          <w:szCs w:val="24"/>
        </w:rPr>
        <w:t xml:space="preserve">          </w:t>
      </w:r>
      <w:proofErr w:type="spellStart"/>
      <w:r>
        <w:rPr>
          <w:rFonts w:ascii="Tahoma" w:hAnsi="Tahoma" w:cs="Tahoma"/>
          <w:b/>
          <w:sz w:val="24"/>
          <w:szCs w:val="24"/>
        </w:rPr>
        <w:t>Ud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n. 3</w:t>
      </w:r>
    </w:p>
    <w:p w14:paraId="35371AE2" w14:textId="77777777" w:rsidR="00DD2CB2" w:rsidRPr="00BA5F1F" w:rsidRDefault="00DD2CB2" w:rsidP="0070738F">
      <w:pPr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7"/>
      </w:tblGrid>
      <w:tr w:rsidR="00DD2CB2" w:rsidRPr="006D199E" w14:paraId="785A8FAF" w14:textId="77777777" w:rsidTr="00707B21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1E0F2200" w14:textId="77777777" w:rsidR="00DD2CB2" w:rsidRPr="000A1291" w:rsidRDefault="00DD2CB2" w:rsidP="00AB1774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Titolo </w:t>
            </w:r>
            <w:proofErr w:type="spellStart"/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UdA</w:t>
            </w:r>
            <w:proofErr w:type="spellEnd"/>
          </w:p>
        </w:tc>
        <w:tc>
          <w:tcPr>
            <w:tcW w:w="7087" w:type="dxa"/>
            <w:vAlign w:val="center"/>
          </w:tcPr>
          <w:p w14:paraId="459821EE" w14:textId="77777777" w:rsidR="00DD2CB2" w:rsidRPr="004D2A11" w:rsidRDefault="00FC03B4" w:rsidP="004D2A11">
            <w:pPr>
              <w:spacing w:before="240" w:after="240"/>
              <w:ind w:firstLine="175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L’intervento dello S</w:t>
            </w:r>
            <w:r w:rsidR="004D2A11" w:rsidRPr="004D2A11">
              <w:rPr>
                <w:rFonts w:ascii="Tahoma" w:hAnsi="Tahoma" w:cs="Tahoma"/>
                <w:b/>
                <w:sz w:val="24"/>
                <w:szCs w:val="24"/>
              </w:rPr>
              <w:t>tato in economia</w:t>
            </w:r>
          </w:p>
        </w:tc>
      </w:tr>
      <w:tr w:rsidR="00DD2CB2" w:rsidRPr="006D199E" w14:paraId="298C3431" w14:textId="77777777" w:rsidTr="00707B21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45471FD0" w14:textId="77777777" w:rsidR="00DD2CB2" w:rsidRPr="000A1291" w:rsidRDefault="00DD2CB2" w:rsidP="00AB1774">
            <w:pPr>
              <w:pStyle w:val="Default"/>
              <w:spacing w:before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Descrizione</w:t>
            </w:r>
          </w:p>
          <w:p w14:paraId="549C567D" w14:textId="77777777" w:rsidR="00DD2CB2" w:rsidRPr="000A1291" w:rsidRDefault="00DD2CB2" w:rsidP="00AB1774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(ciò che voglio raggiungere)</w:t>
            </w:r>
          </w:p>
        </w:tc>
        <w:tc>
          <w:tcPr>
            <w:tcW w:w="7087" w:type="dxa"/>
            <w:vAlign w:val="center"/>
          </w:tcPr>
          <w:p w14:paraId="0CAED0C8" w14:textId="77777777" w:rsidR="00DD2CB2" w:rsidRPr="006D199E" w:rsidRDefault="004D2A11" w:rsidP="00707B21">
            <w:pPr>
              <w:pStyle w:val="Default"/>
              <w:tabs>
                <w:tab w:val="left" w:pos="6837"/>
              </w:tabs>
              <w:spacing w:before="240" w:after="240" w:line="276" w:lineRule="auto"/>
              <w:ind w:left="176" w:right="176"/>
              <w:jc w:val="both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o Stato pur in un’economia di mercato cerca di governare la produzione e lo scambio dei beni e servizi per garantire l’adeguata soddisfazione dei bisogni della popolazione. Vediamo in che modo e con quali strumenti</w:t>
            </w:r>
          </w:p>
        </w:tc>
      </w:tr>
      <w:tr w:rsidR="00DD2CB2" w:rsidRPr="006D199E" w14:paraId="7EA9FE57" w14:textId="77777777" w:rsidTr="00707B21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02BB03BC" w14:textId="77777777" w:rsidR="00DD2CB2" w:rsidRPr="000A1291" w:rsidRDefault="00DD2CB2" w:rsidP="00AB1774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7" w:type="dxa"/>
            <w:vAlign w:val="center"/>
          </w:tcPr>
          <w:p w14:paraId="5B8B0528" w14:textId="77777777" w:rsidR="00DD2CB2" w:rsidRDefault="00DD2CB2" w:rsidP="00752B68">
            <w:pPr>
              <w:pStyle w:val="Default"/>
              <w:spacing w:before="240" w:after="120"/>
              <w:ind w:left="176" w:right="176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E77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prendere e utilizzare i principali concetti relativi all'economia, all'organizzazione, allo svolgimento dei processi produttivi e dei servizi</w:t>
            </w:r>
          </w:p>
          <w:p w14:paraId="7F51C2C5" w14:textId="77777777" w:rsidR="00DD2CB2" w:rsidRPr="00CA1B2B" w:rsidRDefault="00DD2CB2" w:rsidP="00752B68">
            <w:pPr>
              <w:pStyle w:val="Default"/>
              <w:spacing w:after="240"/>
              <w:ind w:left="176" w:right="176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iconoscere le principali funzioni e processi di un’organizzazione</w:t>
            </w:r>
            <w:r w:rsidR="00752B6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i principi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i base dell’economia</w:t>
            </w:r>
          </w:p>
        </w:tc>
      </w:tr>
      <w:tr w:rsidR="00DD2CB2" w:rsidRPr="006D199E" w14:paraId="327CCF69" w14:textId="77777777" w:rsidTr="00707B21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14:paraId="5A8F5CB2" w14:textId="77777777"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aperi essenziali (contenuti)</w:t>
            </w:r>
          </w:p>
        </w:tc>
        <w:tc>
          <w:tcPr>
            <w:tcW w:w="7087" w:type="dxa"/>
            <w:vAlign w:val="center"/>
          </w:tcPr>
          <w:p w14:paraId="48E3F3B4" w14:textId="77777777" w:rsidR="00BA5F1F" w:rsidRDefault="00BA5F1F" w:rsidP="00BA5F1F">
            <w:pPr>
              <w:spacing w:before="240" w:after="0"/>
              <w:ind w:left="176" w:right="-11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l rapporto Stato/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mercato :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diversi modelli - Le attività dello Stato per correggere o stimolare il mercato - Le entrate pubbliche : tipi, specie </w:t>
            </w:r>
          </w:p>
          <w:p w14:paraId="6C090E77" w14:textId="77777777" w:rsidR="00DD2CB2" w:rsidRPr="00EE777E" w:rsidRDefault="00BA5F1F" w:rsidP="00BA5F1F">
            <w:pPr>
              <w:spacing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quelle tributarie - La spesa pubblica : principali obiettivi                         </w:t>
            </w:r>
          </w:p>
        </w:tc>
      </w:tr>
      <w:tr w:rsidR="00DD2CB2" w:rsidRPr="006D199E" w14:paraId="47D2CAD3" w14:textId="77777777" w:rsidTr="00707B21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14:paraId="792DC370" w14:textId="77777777"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Insegnamenti coinvolti</w:t>
            </w:r>
          </w:p>
        </w:tc>
        <w:tc>
          <w:tcPr>
            <w:tcW w:w="7087" w:type="dxa"/>
            <w:vAlign w:val="center"/>
          </w:tcPr>
          <w:p w14:paraId="6BAF86C9" w14:textId="77777777" w:rsidR="00DD2CB2" w:rsidRPr="00EE777E" w:rsidRDefault="00DD2CB2" w:rsidP="00AB1774">
            <w:pPr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Diritto/Economia </w:t>
            </w:r>
          </w:p>
        </w:tc>
      </w:tr>
      <w:tr w:rsidR="00DD2CB2" w:rsidRPr="006D199E" w14:paraId="44572944" w14:textId="77777777" w:rsidTr="00707B21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14:paraId="7CBBD997" w14:textId="77777777"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Prodotto da realizzare</w:t>
            </w:r>
          </w:p>
        </w:tc>
        <w:tc>
          <w:tcPr>
            <w:tcW w:w="7087" w:type="dxa"/>
          </w:tcPr>
          <w:p w14:paraId="4D9766FF" w14:textId="77777777" w:rsidR="00DD2CB2" w:rsidRPr="006D199E" w:rsidRDefault="00DD2CB2" w:rsidP="00AB177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</w:t>
            </w:r>
            <w:r w:rsidR="00BA5F1F"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chemi sull’articolazione dei contenuti chiave da condividere su WA</w:t>
            </w:r>
          </w:p>
        </w:tc>
      </w:tr>
      <w:tr w:rsidR="00DD2CB2" w:rsidRPr="006D199E" w14:paraId="06D6668E" w14:textId="77777777" w:rsidTr="00707B21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5ED6ED5E" w14:textId="77777777" w:rsidR="00DD2CB2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 xml:space="preserve">Descrizione delle </w:t>
            </w:r>
          </w:p>
          <w:p w14:paraId="765D1CEA" w14:textId="77777777" w:rsidR="00DD2CB2" w:rsidRPr="00780452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>attività degli studenti</w:t>
            </w:r>
          </w:p>
        </w:tc>
        <w:tc>
          <w:tcPr>
            <w:tcW w:w="7087" w:type="dxa"/>
            <w:vAlign w:val="center"/>
          </w:tcPr>
          <w:p w14:paraId="6D2B412E" w14:textId="77777777" w:rsidR="00DD2CB2" w:rsidRDefault="00DD2CB2" w:rsidP="00AB1774">
            <w:pPr>
              <w:pStyle w:val="Default"/>
              <w:spacing w:before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terazione dinamica in </w:t>
            </w:r>
            <w:proofErr w:type="gramStart"/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l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-</w:t>
            </w:r>
            <w:proofErr w:type="gramEnd"/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rielaborazione personale a casa</w:t>
            </w:r>
          </w:p>
          <w:p w14:paraId="2F706B70" w14:textId="77777777" w:rsidR="00DD2CB2" w:rsidRPr="006D199E" w:rsidRDefault="00DD2CB2" w:rsidP="00AB1774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pprontamento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chemi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condivision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 essi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 i compagni</w:t>
            </w:r>
          </w:p>
        </w:tc>
      </w:tr>
      <w:tr w:rsidR="00DD2CB2" w:rsidRPr="006D199E" w14:paraId="0083723F" w14:textId="77777777" w:rsidTr="00707B21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6A291845" w14:textId="77777777"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7" w:type="dxa"/>
            <w:vAlign w:val="center"/>
          </w:tcPr>
          <w:p w14:paraId="4595023B" w14:textId="77777777" w:rsidR="00DD2CB2" w:rsidRPr="006D199E" w:rsidRDefault="00DD2CB2" w:rsidP="00AB1774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DD2CB2" w:rsidRPr="006D199E" w14:paraId="69F83249" w14:textId="77777777" w:rsidTr="00707B21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14:paraId="4DC28213" w14:textId="77777777"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Monte ore complessivo</w:t>
            </w:r>
          </w:p>
        </w:tc>
        <w:tc>
          <w:tcPr>
            <w:tcW w:w="7087" w:type="dxa"/>
            <w:vAlign w:val="center"/>
          </w:tcPr>
          <w:p w14:paraId="3A04ECAB" w14:textId="77777777" w:rsidR="00DD2CB2" w:rsidRPr="006D199E" w:rsidRDefault="00DD2CB2" w:rsidP="00AB177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</w:t>
            </w:r>
            <w:r w:rsidR="00BA5F1F">
              <w:rPr>
                <w:rFonts w:ascii="Tahoma" w:hAnsi="Tahoma" w:cs="Tahoma"/>
                <w:color w:val="211D1E"/>
                <w:sz w:val="20"/>
                <w:szCs w:val="20"/>
              </w:rPr>
              <w:t xml:space="preserve"> 8 h.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</w:t>
            </w:r>
          </w:p>
        </w:tc>
      </w:tr>
      <w:tr w:rsidR="00DD2CB2" w:rsidRPr="006D199E" w14:paraId="32551F78" w14:textId="77777777" w:rsidTr="00707B21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14:paraId="71AE1660" w14:textId="77777777" w:rsidR="00DD2CB2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trumenti didattici</w:t>
            </w:r>
          </w:p>
        </w:tc>
        <w:tc>
          <w:tcPr>
            <w:tcW w:w="7087" w:type="dxa"/>
            <w:vAlign w:val="center"/>
          </w:tcPr>
          <w:p w14:paraId="3E9D4461" w14:textId="77777777" w:rsidR="00DD2CB2" w:rsidRDefault="00DD2CB2" w:rsidP="00AB177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DD2CB2" w:rsidRPr="006D199E" w14:paraId="26F36B5B" w14:textId="77777777" w:rsidTr="00707B21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14:paraId="06A51D75" w14:textId="77777777" w:rsidR="00DD2CB2" w:rsidRDefault="00DD2CB2" w:rsidP="00AB1774">
            <w:pPr>
              <w:pStyle w:val="Default"/>
              <w:spacing w:before="240" w:after="24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7" w:type="dxa"/>
            <w:vAlign w:val="center"/>
          </w:tcPr>
          <w:p w14:paraId="0767C356" w14:textId="77777777" w:rsidR="00DD2CB2" w:rsidRDefault="00DD2CB2" w:rsidP="00AB1774">
            <w:pPr>
              <w:pStyle w:val="Default"/>
              <w:spacing w:before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Criteri approvati dal </w:t>
            </w:r>
            <w:proofErr w:type="gramStart"/>
            <w:r>
              <w:rPr>
                <w:rFonts w:ascii="Tahoma" w:hAnsi="Tahoma" w:cs="Tahoma"/>
                <w:color w:val="211D1E"/>
                <w:sz w:val="20"/>
                <w:szCs w:val="20"/>
              </w:rPr>
              <w:t>Dipartimento  -</w:t>
            </w:r>
            <w:proofErr w:type="gramEnd"/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domande in itinere  +  una verifica </w:t>
            </w:r>
          </w:p>
          <w:p w14:paraId="32BD65B4" w14:textId="77777777" w:rsidR="00DD2CB2" w:rsidRDefault="00DD2CB2" w:rsidP="00BA5F1F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              </w:t>
            </w:r>
            <w:r w:rsidR="00BA5F1F"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sommativa </w:t>
            </w:r>
          </w:p>
        </w:tc>
      </w:tr>
    </w:tbl>
    <w:p w14:paraId="636A480A" w14:textId="77777777" w:rsidR="00DD2CB2" w:rsidRDefault="00DD2CB2" w:rsidP="00DD2CB2">
      <w:pPr>
        <w:rPr>
          <w:rFonts w:ascii="Tahoma" w:hAnsi="Tahoma" w:cs="Tahoma"/>
        </w:rPr>
      </w:pPr>
    </w:p>
    <w:p w14:paraId="7F5A9A7F" w14:textId="77777777" w:rsidR="00044AFA" w:rsidRDefault="00044AFA" w:rsidP="0070738F">
      <w:pPr>
        <w:spacing w:after="0" w:line="240" w:lineRule="auto"/>
        <w:rPr>
          <w:sz w:val="48"/>
          <w:szCs w:val="48"/>
          <w:lang w:eastAsia="it-IT"/>
        </w:rPr>
      </w:pPr>
    </w:p>
    <w:p w14:paraId="51E5E56F" w14:textId="77777777" w:rsidR="00707B21" w:rsidRPr="00044AFA" w:rsidRDefault="00707B21" w:rsidP="0070738F">
      <w:pPr>
        <w:spacing w:after="0" w:line="240" w:lineRule="auto"/>
        <w:rPr>
          <w:sz w:val="48"/>
          <w:szCs w:val="48"/>
          <w:lang w:eastAsia="it-IT"/>
        </w:rPr>
      </w:pPr>
    </w:p>
    <w:p w14:paraId="7B9FB15B" w14:textId="77777777" w:rsidR="00DD2CB2" w:rsidRPr="0044656C" w:rsidRDefault="00DD2CB2" w:rsidP="00DD2CB2">
      <w:pPr>
        <w:spacing w:after="0"/>
        <w:rPr>
          <w:rFonts w:ascii="Tahoma" w:hAnsi="Tahoma" w:cs="Tahoma"/>
          <w:sz w:val="2"/>
          <w:szCs w:val="2"/>
        </w:rPr>
      </w:pPr>
    </w:p>
    <w:p w14:paraId="3863EEB0" w14:textId="0D740E82" w:rsidR="00DD2CB2" w:rsidRPr="000A1291" w:rsidRDefault="00175F15" w:rsidP="00175F15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DIRITTO – ECONOMIA          </w:t>
      </w:r>
      <w:r w:rsidRPr="000A1291">
        <w:rPr>
          <w:rFonts w:ascii="Tahoma" w:hAnsi="Tahoma" w:cs="Tahoma"/>
          <w:b/>
          <w:sz w:val="24"/>
          <w:szCs w:val="24"/>
        </w:rPr>
        <w:t>Classe</w:t>
      </w:r>
      <w:r w:rsidR="00034106">
        <w:rPr>
          <w:rFonts w:ascii="Tahoma" w:hAnsi="Tahoma" w:cs="Tahoma"/>
          <w:b/>
          <w:sz w:val="24"/>
          <w:szCs w:val="24"/>
        </w:rPr>
        <w:t xml:space="preserve"> 2^</w:t>
      </w:r>
      <w:r w:rsidR="00AD1A96">
        <w:rPr>
          <w:rFonts w:ascii="Tahoma" w:hAnsi="Tahoma" w:cs="Tahoma"/>
          <w:b/>
          <w:sz w:val="24"/>
          <w:szCs w:val="24"/>
        </w:rPr>
        <w:t>A</w:t>
      </w:r>
      <w:r w:rsidR="00034106">
        <w:rPr>
          <w:rFonts w:ascii="Tahoma" w:hAnsi="Tahoma" w:cs="Tahoma"/>
          <w:b/>
          <w:sz w:val="24"/>
          <w:szCs w:val="24"/>
        </w:rPr>
        <w:t>FM</w:t>
      </w:r>
      <w:r>
        <w:rPr>
          <w:rFonts w:ascii="Tahoma" w:hAnsi="Tahoma" w:cs="Tahoma"/>
          <w:b/>
          <w:sz w:val="24"/>
          <w:szCs w:val="24"/>
        </w:rPr>
        <w:t xml:space="preserve">           </w:t>
      </w:r>
      <w:r w:rsidR="00034106">
        <w:rPr>
          <w:rFonts w:ascii="Tahoma" w:hAnsi="Tahoma" w:cs="Tahoma"/>
          <w:b/>
          <w:sz w:val="24"/>
          <w:szCs w:val="24"/>
        </w:rPr>
        <w:t>Prof. Talamo</w:t>
      </w:r>
      <w:r>
        <w:rPr>
          <w:rFonts w:ascii="Tahoma" w:hAnsi="Tahoma" w:cs="Tahoma"/>
          <w:b/>
          <w:sz w:val="24"/>
          <w:szCs w:val="24"/>
        </w:rPr>
        <w:t xml:space="preserve">          </w:t>
      </w:r>
      <w:proofErr w:type="spellStart"/>
      <w:r>
        <w:rPr>
          <w:rFonts w:ascii="Tahoma" w:hAnsi="Tahoma" w:cs="Tahoma"/>
          <w:b/>
          <w:sz w:val="24"/>
          <w:szCs w:val="24"/>
        </w:rPr>
        <w:t>Ud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n. 4</w:t>
      </w:r>
    </w:p>
    <w:p w14:paraId="6CC8AEE0" w14:textId="77777777" w:rsidR="00DD2CB2" w:rsidRPr="00044AFA" w:rsidRDefault="00DD2CB2" w:rsidP="0070738F">
      <w:pPr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7"/>
      </w:tblGrid>
      <w:tr w:rsidR="00DD2CB2" w:rsidRPr="006D199E" w14:paraId="4CE31FCB" w14:textId="77777777" w:rsidTr="00707B21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69E9B884" w14:textId="77777777" w:rsidR="00DD2CB2" w:rsidRPr="000A1291" w:rsidRDefault="00DD2CB2" w:rsidP="00AB1774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Titolo </w:t>
            </w:r>
            <w:proofErr w:type="spellStart"/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UdA</w:t>
            </w:r>
            <w:proofErr w:type="spellEnd"/>
          </w:p>
        </w:tc>
        <w:tc>
          <w:tcPr>
            <w:tcW w:w="7087" w:type="dxa"/>
            <w:vAlign w:val="center"/>
          </w:tcPr>
          <w:p w14:paraId="46588495" w14:textId="77777777" w:rsidR="00DD2CB2" w:rsidRPr="000A1291" w:rsidRDefault="00BA5F1F" w:rsidP="00FC03B4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211D1E"/>
              </w:rPr>
            </w:pPr>
            <w:r>
              <w:rPr>
                <w:rFonts w:ascii="Tahoma" w:hAnsi="Tahoma" w:cs="Tahoma"/>
                <w:b/>
                <w:color w:val="211D1E"/>
              </w:rPr>
              <w:t>Il mercato del lavoro</w:t>
            </w:r>
          </w:p>
        </w:tc>
      </w:tr>
      <w:tr w:rsidR="00DD2CB2" w:rsidRPr="006D199E" w14:paraId="03356C78" w14:textId="77777777" w:rsidTr="00707B21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40479C84" w14:textId="77777777" w:rsidR="00DD2CB2" w:rsidRPr="000A1291" w:rsidRDefault="00DD2CB2" w:rsidP="00AB1774">
            <w:pPr>
              <w:pStyle w:val="Default"/>
              <w:spacing w:before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Descrizione</w:t>
            </w:r>
          </w:p>
          <w:p w14:paraId="164C51C4" w14:textId="77777777" w:rsidR="00DD2CB2" w:rsidRPr="000A1291" w:rsidRDefault="00DD2CB2" w:rsidP="00AB1774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(ciò che voglio raggiungere)</w:t>
            </w:r>
          </w:p>
        </w:tc>
        <w:tc>
          <w:tcPr>
            <w:tcW w:w="7087" w:type="dxa"/>
            <w:vAlign w:val="center"/>
          </w:tcPr>
          <w:p w14:paraId="08E98F91" w14:textId="77777777" w:rsidR="00DD2CB2" w:rsidRPr="006D199E" w:rsidRDefault="00BA5F1F" w:rsidP="00707B21">
            <w:pPr>
              <w:pStyle w:val="Default"/>
              <w:spacing w:before="240" w:after="240" w:line="276" w:lineRule="auto"/>
              <w:ind w:left="176" w:right="170"/>
              <w:jc w:val="both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e forme del lavoro sono sempre più diversificate, e la domanda e l’offerta</w:t>
            </w:r>
            <w:r w:rsidR="00567E57">
              <w:rPr>
                <w:rFonts w:ascii="Tahoma" w:hAnsi="Tahoma" w:cs="Tahoma"/>
                <w:color w:val="211D1E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>di lavoro dipendono dalla combinazione di fattori, oggettivi e soggettivi, assai complessi. E’ necessario coglierli, per una ricerca dell’occupazione desiderata che possa avere successo perché realistica</w:t>
            </w:r>
          </w:p>
        </w:tc>
      </w:tr>
      <w:tr w:rsidR="00DD2CB2" w:rsidRPr="006D199E" w14:paraId="05B0D18F" w14:textId="77777777" w:rsidTr="00707B21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338EF350" w14:textId="77777777" w:rsidR="00DD2CB2" w:rsidRPr="000A1291" w:rsidRDefault="00DD2CB2" w:rsidP="00AB1774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7" w:type="dxa"/>
            <w:vAlign w:val="center"/>
          </w:tcPr>
          <w:p w14:paraId="0E1914FE" w14:textId="77777777" w:rsidR="00567E57" w:rsidRPr="00567E57" w:rsidRDefault="00567E57" w:rsidP="00707B21">
            <w:pPr>
              <w:pStyle w:val="Default"/>
              <w:tabs>
                <w:tab w:val="left" w:pos="6837"/>
              </w:tabs>
              <w:spacing w:before="240" w:after="120"/>
              <w:ind w:left="176" w:right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67E57">
              <w:rPr>
                <w:rFonts w:ascii="Tahoma" w:hAnsi="Tahoma" w:cs="Tahoma"/>
                <w:sz w:val="20"/>
                <w:szCs w:val="20"/>
              </w:rPr>
              <w:t>Comprendere e utilizzare i principali concetti relativi all'economia, all'organizzazione, allo svolgimento dei processi produttivi e dei servizi</w:t>
            </w:r>
          </w:p>
          <w:p w14:paraId="7346FEFB" w14:textId="77777777" w:rsidR="00DD2CB2" w:rsidRPr="00CA1B2B" w:rsidRDefault="00567E57" w:rsidP="00707B21">
            <w:pPr>
              <w:pStyle w:val="Default"/>
              <w:tabs>
                <w:tab w:val="left" w:pos="6837"/>
              </w:tabs>
              <w:spacing w:after="240"/>
              <w:ind w:left="176" w:right="176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67E57">
              <w:rPr>
                <w:rFonts w:ascii="Tahoma" w:hAnsi="Tahoma" w:cs="Tahoma"/>
                <w:sz w:val="20"/>
                <w:szCs w:val="20"/>
              </w:rPr>
              <w:t>Riconoscere le principali funzioni e processi di un’organizzazione e i principi di base dell’economia</w:t>
            </w:r>
          </w:p>
        </w:tc>
      </w:tr>
      <w:tr w:rsidR="00DD2CB2" w:rsidRPr="006D199E" w14:paraId="30DEDDFB" w14:textId="77777777" w:rsidTr="00707B21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14:paraId="6B63FD7D" w14:textId="77777777"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aperi essenziali (contenuti)</w:t>
            </w:r>
          </w:p>
        </w:tc>
        <w:tc>
          <w:tcPr>
            <w:tcW w:w="7087" w:type="dxa"/>
            <w:vAlign w:val="center"/>
          </w:tcPr>
          <w:p w14:paraId="76009A7F" w14:textId="77777777" w:rsidR="00BA5F1F" w:rsidRDefault="00BA5F1F" w:rsidP="00BA5F1F">
            <w:pPr>
              <w:spacing w:before="240" w:after="0"/>
              <w:ind w:left="34" w:right="176" w:hanging="3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Tipologia di lavori e di impieghi - La domanda ed offerta di lavoro:</w:t>
            </w:r>
          </w:p>
          <w:p w14:paraId="1033DE2B" w14:textId="77777777" w:rsidR="00DD2CB2" w:rsidRPr="00EE777E" w:rsidRDefault="00BA5F1F" w:rsidP="00BA5F1F">
            <w:pPr>
              <w:spacing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ttori propulsivi - La disoccupazione : forme, cause, politiche per combatterla - Passaggi e strumenti della ricerca attiva del lavoro : bilancio delle competenze, curriculum vitae, inserzioni, colloquio  - Gli intermediari pubblici e privati nel mercato del lavoro</w:t>
            </w:r>
          </w:p>
        </w:tc>
      </w:tr>
      <w:tr w:rsidR="00DD2CB2" w:rsidRPr="006D199E" w14:paraId="29ECAE43" w14:textId="77777777" w:rsidTr="00707B21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14:paraId="70F6AF29" w14:textId="77777777"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Insegnamenti coinvolti</w:t>
            </w:r>
          </w:p>
        </w:tc>
        <w:tc>
          <w:tcPr>
            <w:tcW w:w="7087" w:type="dxa"/>
            <w:vAlign w:val="center"/>
          </w:tcPr>
          <w:p w14:paraId="42AAB4F3" w14:textId="77777777" w:rsidR="00DD2CB2" w:rsidRPr="00EE777E" w:rsidRDefault="00BA5F1F" w:rsidP="00AB1774">
            <w:pPr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Storia + </w:t>
            </w:r>
            <w:r w:rsidR="00DD2CB2">
              <w:rPr>
                <w:rFonts w:ascii="Tahoma" w:hAnsi="Tahoma" w:cs="Tahoma"/>
                <w:color w:val="211D1E"/>
                <w:sz w:val="20"/>
                <w:szCs w:val="20"/>
              </w:rPr>
              <w:t xml:space="preserve">Diritto/Economia </w:t>
            </w:r>
          </w:p>
        </w:tc>
      </w:tr>
      <w:tr w:rsidR="00DD2CB2" w:rsidRPr="006D199E" w14:paraId="124FA4E4" w14:textId="77777777" w:rsidTr="00707B21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14:paraId="77E60DF6" w14:textId="77777777"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Prodotto da realizzare</w:t>
            </w:r>
          </w:p>
        </w:tc>
        <w:tc>
          <w:tcPr>
            <w:tcW w:w="7087" w:type="dxa"/>
          </w:tcPr>
          <w:p w14:paraId="4FB29D76" w14:textId="77777777" w:rsidR="00DD2CB2" w:rsidRPr="006D199E" w:rsidRDefault="00DD2CB2" w:rsidP="00AB177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</w:t>
            </w:r>
            <w:r w:rsidR="00BA5F1F">
              <w:rPr>
                <w:rFonts w:ascii="Tahoma" w:hAnsi="Tahoma" w:cs="Tahoma"/>
                <w:color w:val="211D1E"/>
                <w:sz w:val="20"/>
                <w:szCs w:val="20"/>
              </w:rPr>
              <w:t>Redazione del proprio curriculum vitae</w:t>
            </w:r>
          </w:p>
        </w:tc>
      </w:tr>
      <w:tr w:rsidR="00DD2CB2" w:rsidRPr="006D199E" w14:paraId="244FAD9F" w14:textId="77777777" w:rsidTr="00707B21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14757D52" w14:textId="77777777" w:rsidR="00DD2CB2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 xml:space="preserve">Descrizione delle </w:t>
            </w:r>
          </w:p>
          <w:p w14:paraId="7A5578FE" w14:textId="77777777" w:rsidR="00DD2CB2" w:rsidRPr="00780452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>attività degli studenti</w:t>
            </w:r>
          </w:p>
        </w:tc>
        <w:tc>
          <w:tcPr>
            <w:tcW w:w="7087" w:type="dxa"/>
            <w:vAlign w:val="center"/>
          </w:tcPr>
          <w:p w14:paraId="3C0FB00B" w14:textId="77777777" w:rsidR="00DD2CB2" w:rsidRDefault="00DD2CB2" w:rsidP="00AB1774">
            <w:pPr>
              <w:pStyle w:val="Default"/>
              <w:spacing w:before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terazione dinamica in </w:t>
            </w:r>
            <w:proofErr w:type="gramStart"/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l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-</w:t>
            </w:r>
            <w:proofErr w:type="gramEnd"/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rielaborazione personale a casa</w:t>
            </w:r>
          </w:p>
          <w:p w14:paraId="40E174EE" w14:textId="77777777" w:rsidR="00DD2CB2" w:rsidRPr="006D199E" w:rsidRDefault="00DD2CB2" w:rsidP="00AB1774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pprontamento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chemi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condivision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 essi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 i compagni</w:t>
            </w:r>
          </w:p>
        </w:tc>
      </w:tr>
      <w:tr w:rsidR="00DD2CB2" w:rsidRPr="006D199E" w14:paraId="04D8EB81" w14:textId="77777777" w:rsidTr="00707B21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1FC47A77" w14:textId="77777777"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7" w:type="dxa"/>
            <w:vAlign w:val="center"/>
          </w:tcPr>
          <w:p w14:paraId="4F9AE891" w14:textId="77777777" w:rsidR="00DD2CB2" w:rsidRPr="006D199E" w:rsidRDefault="00DD2CB2" w:rsidP="00AB1774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DD2CB2" w:rsidRPr="006D199E" w14:paraId="5F1B52BB" w14:textId="77777777" w:rsidTr="00707B21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14:paraId="10CF6BC3" w14:textId="77777777"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Monte ore complessivo</w:t>
            </w:r>
          </w:p>
        </w:tc>
        <w:tc>
          <w:tcPr>
            <w:tcW w:w="7087" w:type="dxa"/>
            <w:vAlign w:val="center"/>
          </w:tcPr>
          <w:p w14:paraId="0065DEA7" w14:textId="77777777" w:rsidR="00DD2CB2" w:rsidRPr="006D199E" w:rsidRDefault="00DD2CB2" w:rsidP="00AB177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</w:t>
            </w:r>
            <w:r w:rsidR="00BA5F1F">
              <w:rPr>
                <w:rFonts w:ascii="Tahoma" w:hAnsi="Tahoma" w:cs="Tahoma"/>
                <w:color w:val="211D1E"/>
                <w:sz w:val="20"/>
                <w:szCs w:val="20"/>
              </w:rPr>
              <w:t>10 h. : 2 h. Storia + 8 h. Diritto/Economia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</w:t>
            </w:r>
          </w:p>
        </w:tc>
      </w:tr>
      <w:tr w:rsidR="00DD2CB2" w:rsidRPr="006D199E" w14:paraId="431DD732" w14:textId="77777777" w:rsidTr="00707B21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14:paraId="3641B444" w14:textId="77777777" w:rsidR="00DD2CB2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trumenti didattici</w:t>
            </w:r>
          </w:p>
        </w:tc>
        <w:tc>
          <w:tcPr>
            <w:tcW w:w="7087" w:type="dxa"/>
            <w:vAlign w:val="center"/>
          </w:tcPr>
          <w:p w14:paraId="11AD5EE3" w14:textId="77777777" w:rsidR="00DD2CB2" w:rsidRDefault="00DD2CB2" w:rsidP="00AB177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DD2CB2" w:rsidRPr="006D199E" w14:paraId="6A19A01C" w14:textId="77777777" w:rsidTr="00707B21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14:paraId="6AD583DC" w14:textId="77777777" w:rsidR="00DD2CB2" w:rsidRDefault="00DD2CB2" w:rsidP="00AB1774">
            <w:pPr>
              <w:pStyle w:val="Default"/>
              <w:spacing w:before="240" w:after="24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7" w:type="dxa"/>
            <w:vAlign w:val="center"/>
          </w:tcPr>
          <w:p w14:paraId="1C3081F0" w14:textId="77777777" w:rsidR="00DD2CB2" w:rsidRDefault="00DD2CB2" w:rsidP="00AB1774">
            <w:pPr>
              <w:pStyle w:val="Default"/>
              <w:spacing w:before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Criteri approvati dal </w:t>
            </w:r>
            <w:proofErr w:type="gramStart"/>
            <w:r>
              <w:rPr>
                <w:rFonts w:ascii="Tahoma" w:hAnsi="Tahoma" w:cs="Tahoma"/>
                <w:color w:val="211D1E"/>
                <w:sz w:val="20"/>
                <w:szCs w:val="20"/>
              </w:rPr>
              <w:t>Dipartimento  -</w:t>
            </w:r>
            <w:proofErr w:type="gramEnd"/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domande in itinere  +  una verifica </w:t>
            </w:r>
          </w:p>
          <w:p w14:paraId="0BF5A723" w14:textId="77777777" w:rsidR="00DD2CB2" w:rsidRDefault="00DD2CB2" w:rsidP="00AB1774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              sommativa con risultati certificati dai docenti delle Discipline</w:t>
            </w:r>
          </w:p>
        </w:tc>
      </w:tr>
    </w:tbl>
    <w:p w14:paraId="74204D6D" w14:textId="77777777" w:rsidR="00DD2CB2" w:rsidRDefault="00DD2CB2" w:rsidP="00DD2CB2">
      <w:pPr>
        <w:spacing w:after="0"/>
        <w:rPr>
          <w:rFonts w:ascii="Tahoma" w:hAnsi="Tahoma" w:cs="Tahoma"/>
          <w:sz w:val="48"/>
          <w:szCs w:val="48"/>
        </w:rPr>
      </w:pPr>
    </w:p>
    <w:p w14:paraId="16474716" w14:textId="77777777" w:rsidR="009734BC" w:rsidRPr="00DD2CB2" w:rsidRDefault="009734BC" w:rsidP="0070738F">
      <w:pPr>
        <w:spacing w:after="0" w:line="240" w:lineRule="auto"/>
        <w:rPr>
          <w:rFonts w:ascii="Tahoma" w:hAnsi="Tahoma" w:cs="Tahoma"/>
          <w:sz w:val="48"/>
          <w:szCs w:val="48"/>
        </w:rPr>
      </w:pPr>
    </w:p>
    <w:p w14:paraId="477ECD77" w14:textId="5DDCFA87" w:rsidR="00DD2CB2" w:rsidRPr="000A1291" w:rsidRDefault="00175F15" w:rsidP="00175F15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DIRITTO – ECONOMIA          </w:t>
      </w:r>
      <w:r w:rsidRPr="000A1291">
        <w:rPr>
          <w:rFonts w:ascii="Tahoma" w:hAnsi="Tahoma" w:cs="Tahoma"/>
          <w:b/>
          <w:sz w:val="24"/>
          <w:szCs w:val="24"/>
        </w:rPr>
        <w:t>Classe</w:t>
      </w:r>
      <w:r w:rsidR="00034106">
        <w:rPr>
          <w:rFonts w:ascii="Tahoma" w:hAnsi="Tahoma" w:cs="Tahoma"/>
          <w:b/>
          <w:sz w:val="24"/>
          <w:szCs w:val="24"/>
        </w:rPr>
        <w:t xml:space="preserve"> 2^</w:t>
      </w:r>
      <w:r w:rsidR="00AD1A96">
        <w:rPr>
          <w:rFonts w:ascii="Tahoma" w:hAnsi="Tahoma" w:cs="Tahoma"/>
          <w:b/>
          <w:sz w:val="24"/>
          <w:szCs w:val="24"/>
        </w:rPr>
        <w:t>A</w:t>
      </w:r>
      <w:r w:rsidR="00034106">
        <w:rPr>
          <w:rFonts w:ascii="Tahoma" w:hAnsi="Tahoma" w:cs="Tahoma"/>
          <w:b/>
          <w:sz w:val="24"/>
          <w:szCs w:val="24"/>
        </w:rPr>
        <w:t>FM</w:t>
      </w:r>
      <w:r>
        <w:rPr>
          <w:rFonts w:ascii="Tahoma" w:hAnsi="Tahoma" w:cs="Tahoma"/>
          <w:b/>
          <w:sz w:val="24"/>
          <w:szCs w:val="24"/>
        </w:rPr>
        <w:t xml:space="preserve">           </w:t>
      </w:r>
      <w:r w:rsidR="00034106">
        <w:rPr>
          <w:rFonts w:ascii="Tahoma" w:hAnsi="Tahoma" w:cs="Tahoma"/>
          <w:b/>
          <w:sz w:val="24"/>
          <w:szCs w:val="24"/>
        </w:rPr>
        <w:t>Prof. Talamo</w:t>
      </w:r>
      <w:r>
        <w:rPr>
          <w:rFonts w:ascii="Tahoma" w:hAnsi="Tahoma" w:cs="Tahoma"/>
          <w:b/>
          <w:sz w:val="24"/>
          <w:szCs w:val="24"/>
        </w:rPr>
        <w:t xml:space="preserve">          </w:t>
      </w:r>
      <w:proofErr w:type="spellStart"/>
      <w:r>
        <w:rPr>
          <w:rFonts w:ascii="Tahoma" w:hAnsi="Tahoma" w:cs="Tahoma"/>
          <w:b/>
          <w:sz w:val="24"/>
          <w:szCs w:val="24"/>
        </w:rPr>
        <w:t>Ud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n. 5</w:t>
      </w:r>
    </w:p>
    <w:p w14:paraId="669D2A17" w14:textId="77777777" w:rsidR="00DD2CB2" w:rsidRPr="00DD2CB2" w:rsidRDefault="00DD2CB2" w:rsidP="0070738F">
      <w:pPr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7"/>
      </w:tblGrid>
      <w:tr w:rsidR="00DD2CB2" w:rsidRPr="006D199E" w14:paraId="566F896D" w14:textId="77777777" w:rsidTr="00387F91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3664A8B8" w14:textId="77777777" w:rsidR="00DD2CB2" w:rsidRPr="000A1291" w:rsidRDefault="00DD2CB2" w:rsidP="00AB1774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Titolo </w:t>
            </w:r>
            <w:proofErr w:type="spellStart"/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UdA</w:t>
            </w:r>
            <w:proofErr w:type="spellEnd"/>
          </w:p>
        </w:tc>
        <w:tc>
          <w:tcPr>
            <w:tcW w:w="7087" w:type="dxa"/>
            <w:vAlign w:val="center"/>
          </w:tcPr>
          <w:p w14:paraId="4EA9780E" w14:textId="77777777" w:rsidR="00DD2CB2" w:rsidRPr="000A1291" w:rsidRDefault="009734BC" w:rsidP="00FC03B4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211D1E"/>
              </w:rPr>
            </w:pPr>
            <w:r>
              <w:rPr>
                <w:rFonts w:ascii="Tahoma" w:hAnsi="Tahoma" w:cs="Tahoma"/>
                <w:b/>
                <w:color w:val="211D1E"/>
              </w:rPr>
              <w:t>Il diritto del lavoro</w:t>
            </w:r>
          </w:p>
        </w:tc>
      </w:tr>
      <w:tr w:rsidR="00DD2CB2" w:rsidRPr="006D199E" w14:paraId="19D941CF" w14:textId="77777777" w:rsidTr="00387F91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0FF7FA5C" w14:textId="77777777" w:rsidR="00DD2CB2" w:rsidRPr="000A1291" w:rsidRDefault="00DD2CB2" w:rsidP="00AB1774">
            <w:pPr>
              <w:pStyle w:val="Default"/>
              <w:spacing w:before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Descrizione</w:t>
            </w:r>
          </w:p>
          <w:p w14:paraId="374C5425" w14:textId="77777777" w:rsidR="00DD2CB2" w:rsidRPr="000A1291" w:rsidRDefault="00DD2CB2" w:rsidP="00AB1774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(ciò che voglio raggiungere)</w:t>
            </w:r>
          </w:p>
        </w:tc>
        <w:tc>
          <w:tcPr>
            <w:tcW w:w="7087" w:type="dxa"/>
            <w:vAlign w:val="center"/>
          </w:tcPr>
          <w:p w14:paraId="0644D62D" w14:textId="77777777" w:rsidR="00DD2CB2" w:rsidRPr="006D199E" w:rsidRDefault="009734BC" w:rsidP="00357CC8">
            <w:pPr>
              <w:pStyle w:val="Default"/>
              <w:spacing w:before="240" w:after="240" w:line="276" w:lineRule="auto"/>
              <w:ind w:left="176" w:right="176"/>
              <w:jc w:val="both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I rapporti di lavoro sono variamente congegnati dalla prassi e disciplinati dalle norme. La </w:t>
            </w:r>
            <w:r w:rsidR="00387F91">
              <w:rPr>
                <w:rFonts w:ascii="Tahoma" w:hAnsi="Tahoma" w:cs="Tahoma"/>
                <w:color w:val="211D1E"/>
                <w:sz w:val="20"/>
                <w:szCs w:val="20"/>
              </w:rPr>
              <w:t>tutela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dei diritti dei lavoratori è però considerata ormai un valore per tutti. Quali sono le principali regole del lavoro subordinato a</w:t>
            </w:r>
            <w:r w:rsidR="00387F91">
              <w:rPr>
                <w:rFonts w:ascii="Tahoma" w:hAnsi="Tahoma" w:cs="Tahoma"/>
                <w:color w:val="211D1E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tempo indeterminato e i diritti </w:t>
            </w:r>
            <w:r w:rsidR="00387F91">
              <w:rPr>
                <w:rFonts w:ascii="Tahoma" w:hAnsi="Tahoma" w:cs="Tahoma"/>
                <w:color w:val="211D1E"/>
                <w:sz w:val="20"/>
                <w:szCs w:val="20"/>
              </w:rPr>
              <w:t>garantit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>i</w:t>
            </w:r>
            <w:r w:rsidR="00387F91">
              <w:rPr>
                <w:rFonts w:ascii="Tahoma" w:hAnsi="Tahoma" w:cs="Tahoma"/>
                <w:color w:val="211D1E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>ai dipendenti da leggi e contratti ?</w:t>
            </w:r>
          </w:p>
        </w:tc>
      </w:tr>
      <w:tr w:rsidR="00DD2CB2" w:rsidRPr="006D199E" w14:paraId="3ED4E8F7" w14:textId="77777777" w:rsidTr="00387F91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3EBE6449" w14:textId="77777777" w:rsidR="00DD2CB2" w:rsidRPr="000A1291" w:rsidRDefault="00DD2CB2" w:rsidP="00AB1774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7" w:type="dxa"/>
            <w:vAlign w:val="center"/>
          </w:tcPr>
          <w:p w14:paraId="291A264D" w14:textId="77777777" w:rsidR="00DD2CB2" w:rsidRPr="0070738F" w:rsidRDefault="00DD2CB2" w:rsidP="00357CC8">
            <w:pPr>
              <w:spacing w:before="240" w:after="120"/>
              <w:ind w:left="176" w:right="1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738F">
              <w:rPr>
                <w:rFonts w:ascii="Tahoma" w:hAnsi="Tahoma" w:cs="Tahoma"/>
                <w:sz w:val="20"/>
                <w:szCs w:val="20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14:paraId="6B3C3362" w14:textId="77777777" w:rsidR="00DD2CB2" w:rsidRPr="0070738F" w:rsidRDefault="00DD2CB2" w:rsidP="00AB1774">
            <w:pPr>
              <w:pStyle w:val="Default"/>
              <w:spacing w:line="276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70738F">
              <w:rPr>
                <w:rFonts w:ascii="Tahoma" w:hAnsi="Tahoma" w:cs="Tahoma"/>
                <w:sz w:val="20"/>
                <w:szCs w:val="20"/>
              </w:rPr>
              <w:t xml:space="preserve">Saper valutare fatti e orientare i propri comportamenti personali in ambito </w:t>
            </w:r>
          </w:p>
          <w:p w14:paraId="7F8C2784" w14:textId="77777777" w:rsidR="00DD2CB2" w:rsidRPr="00CA1B2B" w:rsidRDefault="00DD2CB2" w:rsidP="00AB1774">
            <w:pPr>
              <w:pStyle w:val="Default"/>
              <w:spacing w:after="240" w:line="276" w:lineRule="auto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0738F">
              <w:rPr>
                <w:rFonts w:ascii="Tahoma" w:hAnsi="Tahoma" w:cs="Tahoma"/>
                <w:sz w:val="20"/>
                <w:szCs w:val="20"/>
              </w:rPr>
              <w:t>familiare, scolastico e sociale</w:t>
            </w:r>
          </w:p>
        </w:tc>
      </w:tr>
      <w:tr w:rsidR="00DD2CB2" w:rsidRPr="006D199E" w14:paraId="660109B2" w14:textId="77777777" w:rsidTr="00387F91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14:paraId="08FA28DF" w14:textId="77777777"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aperi essenziali (contenuti)</w:t>
            </w:r>
          </w:p>
        </w:tc>
        <w:tc>
          <w:tcPr>
            <w:tcW w:w="7087" w:type="dxa"/>
            <w:vAlign w:val="center"/>
          </w:tcPr>
          <w:p w14:paraId="7FFE9E04" w14:textId="77777777" w:rsidR="00DD2CB2" w:rsidRPr="00EE777E" w:rsidRDefault="009734BC" w:rsidP="00AB1774">
            <w:pPr>
              <w:spacing w:before="240"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’assunzione e l’inquadramento del lavoratore dipendente -  </w:t>
            </w:r>
            <w:r w:rsidRPr="00340541">
              <w:rPr>
                <w:rFonts w:ascii="Tahoma" w:hAnsi="Tahoma" w:cs="Tahoma"/>
                <w:sz w:val="20"/>
                <w:szCs w:val="20"/>
              </w:rPr>
              <w:t>Il contratto di lavoro : obblighi e diritti delle parti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340541">
              <w:rPr>
                <w:rFonts w:ascii="Tahoma" w:hAnsi="Tahoma" w:cs="Tahoma"/>
                <w:sz w:val="20"/>
                <w:szCs w:val="20"/>
              </w:rPr>
              <w:t>Cause di sospensione e di cessazione del rappor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di lavoro - </w:t>
            </w:r>
            <w:r w:rsidRPr="00FE6021">
              <w:rPr>
                <w:rFonts w:ascii="Tahoma" w:hAnsi="Tahoma" w:cs="Tahoma"/>
                <w:sz w:val="20"/>
                <w:szCs w:val="20"/>
              </w:rPr>
              <w:t>I contratti di lavoro flessibile</w:t>
            </w:r>
          </w:p>
        </w:tc>
      </w:tr>
      <w:tr w:rsidR="00DD2CB2" w:rsidRPr="006D199E" w14:paraId="5B9DDEF1" w14:textId="77777777" w:rsidTr="00387F91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14:paraId="50DDD073" w14:textId="77777777"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Insegnamenti coinvolti</w:t>
            </w:r>
          </w:p>
        </w:tc>
        <w:tc>
          <w:tcPr>
            <w:tcW w:w="7087" w:type="dxa"/>
            <w:vAlign w:val="center"/>
          </w:tcPr>
          <w:p w14:paraId="68929CFF" w14:textId="77777777" w:rsidR="00DD2CB2" w:rsidRPr="00EE777E" w:rsidRDefault="00DD2CB2" w:rsidP="00AB1774">
            <w:pPr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Diritto/Economia </w:t>
            </w:r>
          </w:p>
        </w:tc>
      </w:tr>
      <w:tr w:rsidR="00DD2CB2" w:rsidRPr="006D199E" w14:paraId="592F5741" w14:textId="77777777" w:rsidTr="00387F91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14:paraId="527EAA80" w14:textId="77777777"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Prodotto da realizzare</w:t>
            </w:r>
          </w:p>
        </w:tc>
        <w:tc>
          <w:tcPr>
            <w:tcW w:w="7087" w:type="dxa"/>
          </w:tcPr>
          <w:p w14:paraId="605FE05E" w14:textId="77777777" w:rsidR="00DD2CB2" w:rsidRPr="006D199E" w:rsidRDefault="00DD2CB2" w:rsidP="00AB177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</w:t>
            </w:r>
            <w:r w:rsidR="009734BC"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chemi sull’articolazione dei contenuti chiave da condividere su WA</w:t>
            </w:r>
          </w:p>
        </w:tc>
      </w:tr>
      <w:tr w:rsidR="00DD2CB2" w:rsidRPr="006D199E" w14:paraId="369C2827" w14:textId="77777777" w:rsidTr="00387F91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0833420B" w14:textId="77777777" w:rsidR="00DD2CB2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 xml:space="preserve">Descrizione delle </w:t>
            </w:r>
          </w:p>
          <w:p w14:paraId="317942EA" w14:textId="77777777" w:rsidR="00DD2CB2" w:rsidRPr="00780452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>attività degli studenti</w:t>
            </w:r>
          </w:p>
        </w:tc>
        <w:tc>
          <w:tcPr>
            <w:tcW w:w="7087" w:type="dxa"/>
            <w:vAlign w:val="center"/>
          </w:tcPr>
          <w:p w14:paraId="1408D737" w14:textId="77777777" w:rsidR="00DD2CB2" w:rsidRDefault="00DD2CB2" w:rsidP="00AB1774">
            <w:pPr>
              <w:pStyle w:val="Default"/>
              <w:spacing w:before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terazione dinamica in </w:t>
            </w:r>
            <w:proofErr w:type="gramStart"/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l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-</w:t>
            </w:r>
            <w:proofErr w:type="gramEnd"/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rielaborazione personale a casa</w:t>
            </w:r>
          </w:p>
          <w:p w14:paraId="3235020B" w14:textId="77777777" w:rsidR="00DD2CB2" w:rsidRPr="006D199E" w:rsidRDefault="00DD2CB2" w:rsidP="00AB1774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pprontamento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chemi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condivision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 essi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 i compagni</w:t>
            </w:r>
          </w:p>
        </w:tc>
      </w:tr>
      <w:tr w:rsidR="00DD2CB2" w:rsidRPr="006D199E" w14:paraId="1D719CEE" w14:textId="77777777" w:rsidTr="00387F91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1FBD36F0" w14:textId="77777777"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7" w:type="dxa"/>
            <w:vAlign w:val="center"/>
          </w:tcPr>
          <w:p w14:paraId="38F155B4" w14:textId="77777777" w:rsidR="00DD2CB2" w:rsidRPr="006D199E" w:rsidRDefault="00DD2CB2" w:rsidP="00AB1774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DD2CB2" w:rsidRPr="006D199E" w14:paraId="0D1F69B2" w14:textId="77777777" w:rsidTr="00387F91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14:paraId="2A9E1554" w14:textId="77777777"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Monte ore complessivo</w:t>
            </w:r>
          </w:p>
        </w:tc>
        <w:tc>
          <w:tcPr>
            <w:tcW w:w="7087" w:type="dxa"/>
            <w:vAlign w:val="center"/>
          </w:tcPr>
          <w:p w14:paraId="0DA4FA35" w14:textId="77777777" w:rsidR="00DD2CB2" w:rsidRPr="006D199E" w:rsidRDefault="00DD2CB2" w:rsidP="00AB177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</w:t>
            </w:r>
            <w:r w:rsidR="009734BC">
              <w:rPr>
                <w:rFonts w:ascii="Tahoma" w:hAnsi="Tahoma" w:cs="Tahoma"/>
                <w:color w:val="211D1E"/>
                <w:sz w:val="20"/>
                <w:szCs w:val="20"/>
              </w:rPr>
              <w:t xml:space="preserve">10 h. 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</w:t>
            </w:r>
          </w:p>
        </w:tc>
      </w:tr>
      <w:tr w:rsidR="00DD2CB2" w:rsidRPr="006D199E" w14:paraId="0ECF21F9" w14:textId="77777777" w:rsidTr="00387F91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14:paraId="09268C1D" w14:textId="77777777" w:rsidR="00DD2CB2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trumenti didattici</w:t>
            </w:r>
          </w:p>
        </w:tc>
        <w:tc>
          <w:tcPr>
            <w:tcW w:w="7087" w:type="dxa"/>
            <w:vAlign w:val="center"/>
          </w:tcPr>
          <w:p w14:paraId="26D9DBB9" w14:textId="77777777" w:rsidR="00DD2CB2" w:rsidRDefault="00DD2CB2" w:rsidP="00AB177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DD2CB2" w:rsidRPr="006D199E" w14:paraId="6F011720" w14:textId="77777777" w:rsidTr="00387F91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14:paraId="3B571829" w14:textId="77777777" w:rsidR="00DD2CB2" w:rsidRDefault="00DD2CB2" w:rsidP="00AB1774">
            <w:pPr>
              <w:pStyle w:val="Default"/>
              <w:spacing w:before="240" w:after="24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7" w:type="dxa"/>
            <w:vAlign w:val="center"/>
          </w:tcPr>
          <w:p w14:paraId="1746BA68" w14:textId="77777777" w:rsidR="00DD2CB2" w:rsidRDefault="00DD2CB2" w:rsidP="00AB1774">
            <w:pPr>
              <w:pStyle w:val="Default"/>
              <w:spacing w:before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Criteri approvati dal </w:t>
            </w:r>
            <w:proofErr w:type="gramStart"/>
            <w:r>
              <w:rPr>
                <w:rFonts w:ascii="Tahoma" w:hAnsi="Tahoma" w:cs="Tahoma"/>
                <w:color w:val="211D1E"/>
                <w:sz w:val="20"/>
                <w:szCs w:val="20"/>
              </w:rPr>
              <w:t>Dipartimento  -</w:t>
            </w:r>
            <w:proofErr w:type="gramEnd"/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domande in itinere  +  una verifica </w:t>
            </w:r>
          </w:p>
          <w:p w14:paraId="0F69F5A3" w14:textId="77777777" w:rsidR="00DD2CB2" w:rsidRDefault="00DD2CB2" w:rsidP="009734BC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              </w:t>
            </w:r>
            <w:r w:rsidR="009734BC"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sommativa </w:t>
            </w:r>
          </w:p>
        </w:tc>
      </w:tr>
    </w:tbl>
    <w:p w14:paraId="17E10736" w14:textId="77777777" w:rsidR="00DD2CB2" w:rsidRDefault="00DD2CB2" w:rsidP="00DD2CB2">
      <w:pPr>
        <w:rPr>
          <w:rFonts w:ascii="Tahoma" w:hAnsi="Tahoma" w:cs="Tahoma"/>
        </w:rPr>
      </w:pPr>
    </w:p>
    <w:p w14:paraId="2EDE5B57" w14:textId="77777777" w:rsidR="009734BC" w:rsidRPr="009734BC" w:rsidRDefault="009734BC" w:rsidP="0070738F">
      <w:pPr>
        <w:spacing w:after="0" w:line="240" w:lineRule="auto"/>
        <w:rPr>
          <w:sz w:val="48"/>
          <w:szCs w:val="48"/>
          <w:lang w:eastAsia="it-IT"/>
        </w:rPr>
      </w:pPr>
    </w:p>
    <w:p w14:paraId="2362DF57" w14:textId="77777777" w:rsidR="00DD2CB2" w:rsidRPr="0044656C" w:rsidRDefault="00DD2CB2" w:rsidP="00DD2CB2">
      <w:pPr>
        <w:spacing w:after="0"/>
        <w:rPr>
          <w:rFonts w:ascii="Tahoma" w:hAnsi="Tahoma" w:cs="Tahoma"/>
          <w:sz w:val="2"/>
          <w:szCs w:val="2"/>
        </w:rPr>
      </w:pPr>
    </w:p>
    <w:p w14:paraId="231ED211" w14:textId="3C45DD63" w:rsidR="00DD2CB2" w:rsidRPr="000A1291" w:rsidRDefault="00175F15" w:rsidP="00175F15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DIRITTO – ECONOMIA          </w:t>
      </w:r>
      <w:r w:rsidRPr="000A1291">
        <w:rPr>
          <w:rFonts w:ascii="Tahoma" w:hAnsi="Tahoma" w:cs="Tahoma"/>
          <w:b/>
          <w:sz w:val="24"/>
          <w:szCs w:val="24"/>
        </w:rPr>
        <w:t>Classe</w:t>
      </w:r>
      <w:r w:rsidR="00034106">
        <w:rPr>
          <w:rFonts w:ascii="Tahoma" w:hAnsi="Tahoma" w:cs="Tahoma"/>
          <w:b/>
          <w:sz w:val="24"/>
          <w:szCs w:val="24"/>
        </w:rPr>
        <w:t xml:space="preserve"> 2^</w:t>
      </w:r>
      <w:r w:rsidR="00AD1A96">
        <w:rPr>
          <w:rFonts w:ascii="Tahoma" w:hAnsi="Tahoma" w:cs="Tahoma"/>
          <w:b/>
          <w:sz w:val="24"/>
          <w:szCs w:val="24"/>
        </w:rPr>
        <w:t>A</w:t>
      </w:r>
      <w:r w:rsidR="00034106">
        <w:rPr>
          <w:rFonts w:ascii="Tahoma" w:hAnsi="Tahoma" w:cs="Tahoma"/>
          <w:b/>
          <w:sz w:val="24"/>
          <w:szCs w:val="24"/>
        </w:rPr>
        <w:t>FM</w:t>
      </w:r>
      <w:r>
        <w:rPr>
          <w:rFonts w:ascii="Tahoma" w:hAnsi="Tahoma" w:cs="Tahoma"/>
          <w:b/>
          <w:sz w:val="24"/>
          <w:szCs w:val="24"/>
        </w:rPr>
        <w:t xml:space="preserve">           </w:t>
      </w:r>
      <w:r w:rsidR="00034106">
        <w:rPr>
          <w:rFonts w:ascii="Tahoma" w:hAnsi="Tahoma" w:cs="Tahoma"/>
          <w:b/>
          <w:sz w:val="24"/>
          <w:szCs w:val="24"/>
        </w:rPr>
        <w:t>Prof. Talamo</w:t>
      </w:r>
      <w:r>
        <w:rPr>
          <w:rFonts w:ascii="Tahoma" w:hAnsi="Tahoma" w:cs="Tahoma"/>
          <w:b/>
          <w:sz w:val="24"/>
          <w:szCs w:val="24"/>
        </w:rPr>
        <w:t xml:space="preserve">          </w:t>
      </w:r>
      <w:proofErr w:type="spellStart"/>
      <w:r>
        <w:rPr>
          <w:rFonts w:ascii="Tahoma" w:hAnsi="Tahoma" w:cs="Tahoma"/>
          <w:b/>
          <w:sz w:val="24"/>
          <w:szCs w:val="24"/>
        </w:rPr>
        <w:t>Ud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n. 6</w:t>
      </w:r>
    </w:p>
    <w:p w14:paraId="706D9843" w14:textId="77777777" w:rsidR="00DD2CB2" w:rsidRPr="009734BC" w:rsidRDefault="00DD2CB2" w:rsidP="0070738F">
      <w:pPr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DD2CB2" w:rsidRPr="006D199E" w14:paraId="67A45B45" w14:textId="77777777" w:rsidTr="00AB177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3777241F" w14:textId="77777777" w:rsidR="00DD2CB2" w:rsidRPr="000A1291" w:rsidRDefault="00DD2CB2" w:rsidP="00AB1774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Titolo </w:t>
            </w:r>
            <w:proofErr w:type="spellStart"/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UdA</w:t>
            </w:r>
            <w:proofErr w:type="spellEnd"/>
          </w:p>
        </w:tc>
        <w:tc>
          <w:tcPr>
            <w:tcW w:w="7081" w:type="dxa"/>
            <w:vAlign w:val="center"/>
          </w:tcPr>
          <w:p w14:paraId="70B194BF" w14:textId="77777777" w:rsidR="00DD2CB2" w:rsidRPr="000A1291" w:rsidRDefault="009734BC" w:rsidP="00FC03B4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211D1E"/>
              </w:rPr>
            </w:pPr>
            <w:r>
              <w:rPr>
                <w:rFonts w:ascii="Tahoma" w:hAnsi="Tahoma" w:cs="Tahoma"/>
                <w:b/>
                <w:color w:val="211D1E"/>
              </w:rPr>
              <w:t>L’attività di impresa</w:t>
            </w:r>
          </w:p>
        </w:tc>
      </w:tr>
      <w:tr w:rsidR="00DD2CB2" w:rsidRPr="006D199E" w14:paraId="683DFC04" w14:textId="77777777" w:rsidTr="00AB177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274E57E2" w14:textId="77777777" w:rsidR="00DD2CB2" w:rsidRPr="000A1291" w:rsidRDefault="00DD2CB2" w:rsidP="00AB1774">
            <w:pPr>
              <w:pStyle w:val="Default"/>
              <w:spacing w:before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Descrizione</w:t>
            </w:r>
          </w:p>
          <w:p w14:paraId="038E4F93" w14:textId="77777777" w:rsidR="00DD2CB2" w:rsidRPr="000A1291" w:rsidRDefault="00DD2CB2" w:rsidP="00AB1774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14:paraId="058F5F0C" w14:textId="77777777" w:rsidR="00DD2CB2" w:rsidRPr="006D199E" w:rsidRDefault="009734BC" w:rsidP="00357CC8">
            <w:pPr>
              <w:pStyle w:val="Default"/>
              <w:spacing w:before="240" w:after="240" w:line="276" w:lineRule="auto"/>
              <w:ind w:left="176" w:right="170"/>
              <w:jc w:val="both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a produzione e lo scambio dei beni e dei servizi avviene in modo efficace grazie all’esercizio dell’iniziativa economica. Capire quali sono gli elementi che sostanziano, i settori di attività e i fattori di eccellenza delle imprese</w:t>
            </w:r>
            <w:r w:rsidR="00567E57">
              <w:rPr>
                <w:rFonts w:ascii="Tahoma" w:hAnsi="Tahoma" w:cs="Tahoma"/>
                <w:color w:val="211D1E"/>
                <w:sz w:val="20"/>
                <w:szCs w:val="20"/>
              </w:rPr>
              <w:t xml:space="preserve"> di 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>oggi consente di percepire ed apprezzare il loro ruolo nella società</w:t>
            </w:r>
          </w:p>
        </w:tc>
      </w:tr>
      <w:tr w:rsidR="00DD2CB2" w:rsidRPr="006D199E" w14:paraId="28AC2AD5" w14:textId="77777777" w:rsidTr="00AB177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2CFA092F" w14:textId="77777777" w:rsidR="00DD2CB2" w:rsidRPr="000A1291" w:rsidRDefault="00DD2CB2" w:rsidP="00AB1774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14:paraId="0F3F20DA" w14:textId="77777777" w:rsidR="00567E57" w:rsidRPr="00567E57" w:rsidRDefault="00567E57" w:rsidP="00567E57">
            <w:pPr>
              <w:pStyle w:val="Default"/>
              <w:spacing w:before="240" w:after="120"/>
              <w:ind w:left="176" w:right="16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67E57">
              <w:rPr>
                <w:rFonts w:ascii="Tahoma" w:hAnsi="Tahoma" w:cs="Tahoma"/>
                <w:sz w:val="20"/>
                <w:szCs w:val="20"/>
              </w:rPr>
              <w:t>Comprendere e utilizzare i principali concetti relativi all'economia, all'organizzazione, allo svolgimento dei processi produttivi e dei servizi</w:t>
            </w:r>
          </w:p>
          <w:p w14:paraId="03DBF755" w14:textId="77777777" w:rsidR="00DD2CB2" w:rsidRPr="00CA1B2B" w:rsidRDefault="00567E57" w:rsidP="00567E57">
            <w:pPr>
              <w:pStyle w:val="Default"/>
              <w:spacing w:after="240"/>
              <w:ind w:left="176" w:right="169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67E57">
              <w:rPr>
                <w:rFonts w:ascii="Tahoma" w:hAnsi="Tahoma" w:cs="Tahoma"/>
                <w:sz w:val="20"/>
                <w:szCs w:val="20"/>
              </w:rPr>
              <w:t>Riconoscere le principali funzioni e processi di un’organizzazio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i principi di base </w:t>
            </w:r>
            <w:r w:rsidRPr="00567E57">
              <w:rPr>
                <w:rFonts w:ascii="Tahoma" w:hAnsi="Tahoma" w:cs="Tahoma"/>
                <w:sz w:val="20"/>
                <w:szCs w:val="20"/>
              </w:rPr>
              <w:t>dell’economia</w:t>
            </w:r>
          </w:p>
        </w:tc>
      </w:tr>
      <w:tr w:rsidR="00DD2CB2" w:rsidRPr="006D199E" w14:paraId="0CD52D3A" w14:textId="77777777" w:rsidTr="00AB1774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14:paraId="6FF3F4A2" w14:textId="77777777"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14:paraId="7CFCE116" w14:textId="77777777" w:rsidR="009734BC" w:rsidRDefault="009734BC" w:rsidP="009734BC">
            <w:pPr>
              <w:spacing w:before="240" w:after="0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2833B8">
              <w:rPr>
                <w:rFonts w:ascii="Tahoma" w:hAnsi="Tahoma" w:cs="Tahoma"/>
                <w:sz w:val="20"/>
                <w:szCs w:val="20"/>
              </w:rPr>
              <w:t xml:space="preserve">Concetti di impresa e di attività produttiva - I fattori della produzione: natura, </w:t>
            </w:r>
            <w:proofErr w:type="gramStart"/>
            <w:r w:rsidRPr="002833B8">
              <w:rPr>
                <w:rFonts w:ascii="Tahoma" w:hAnsi="Tahoma" w:cs="Tahoma"/>
                <w:sz w:val="20"/>
                <w:szCs w:val="20"/>
              </w:rPr>
              <w:t xml:space="preserve">lavoro,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833B8">
              <w:rPr>
                <w:rFonts w:ascii="Tahoma" w:hAnsi="Tahoma" w:cs="Tahoma"/>
                <w:sz w:val="20"/>
                <w:szCs w:val="20"/>
              </w:rPr>
              <w:t>capitale</w:t>
            </w:r>
            <w:proofErr w:type="gramEnd"/>
            <w:r w:rsidRPr="002833B8">
              <w:rPr>
                <w:rFonts w:ascii="Tahoma" w:hAnsi="Tahoma" w:cs="Tahoma"/>
                <w:sz w:val="20"/>
                <w:szCs w:val="20"/>
              </w:rPr>
              <w:t xml:space="preserve"> - Gli investimenti : forme e funzioni - I settori delle attività economiche - L’evoluzione dei modelli produttivi e i punti </w:t>
            </w:r>
          </w:p>
          <w:p w14:paraId="0C53FB1D" w14:textId="77777777" w:rsidR="00DD2CB2" w:rsidRPr="00EE777E" w:rsidRDefault="009734BC" w:rsidP="009734BC">
            <w:pPr>
              <w:spacing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33B8">
              <w:rPr>
                <w:rFonts w:ascii="Tahoma" w:hAnsi="Tahoma" w:cs="Tahoma"/>
                <w:sz w:val="20"/>
                <w:szCs w:val="20"/>
              </w:rPr>
              <w:t>di forza delle imprese oggi</w:t>
            </w:r>
          </w:p>
        </w:tc>
      </w:tr>
      <w:tr w:rsidR="00DD2CB2" w:rsidRPr="006D199E" w14:paraId="1511155A" w14:textId="77777777" w:rsidTr="00AB1774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14:paraId="6934CB8E" w14:textId="77777777"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14:paraId="2971FD59" w14:textId="77777777" w:rsidR="00DD2CB2" w:rsidRPr="00EE777E" w:rsidRDefault="00DD2CB2" w:rsidP="00AB1774">
            <w:pPr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Diritto/Economia </w:t>
            </w:r>
          </w:p>
        </w:tc>
      </w:tr>
      <w:tr w:rsidR="00DD2CB2" w:rsidRPr="006D199E" w14:paraId="423D1F1E" w14:textId="77777777" w:rsidTr="00AB1774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14:paraId="4B6CE540" w14:textId="77777777"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14:paraId="2BA3B400" w14:textId="77777777" w:rsidR="00DD2CB2" w:rsidRPr="006D199E" w:rsidRDefault="00DD2CB2" w:rsidP="00AB177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</w:t>
            </w:r>
            <w:r w:rsidR="009734BC"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chemi sull’articolazione dei contenuti chiave da condividere su WA</w:t>
            </w:r>
          </w:p>
        </w:tc>
      </w:tr>
      <w:tr w:rsidR="00DD2CB2" w:rsidRPr="006D199E" w14:paraId="54D2F168" w14:textId="77777777" w:rsidTr="00AB1774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3DDFA7CD" w14:textId="77777777" w:rsidR="00DD2CB2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 xml:space="preserve">Descrizione delle </w:t>
            </w:r>
          </w:p>
          <w:p w14:paraId="48353E83" w14:textId="77777777" w:rsidR="00DD2CB2" w:rsidRPr="00780452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14:paraId="3DABF5AA" w14:textId="77777777" w:rsidR="00DD2CB2" w:rsidRDefault="00DD2CB2" w:rsidP="00AB1774">
            <w:pPr>
              <w:pStyle w:val="Default"/>
              <w:spacing w:before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terazione dinamica in </w:t>
            </w:r>
            <w:proofErr w:type="gramStart"/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l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-</w:t>
            </w:r>
            <w:proofErr w:type="gramEnd"/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rielaborazione personale a casa</w:t>
            </w:r>
          </w:p>
          <w:p w14:paraId="08FC5EF1" w14:textId="77777777" w:rsidR="00DD2CB2" w:rsidRPr="006D199E" w:rsidRDefault="00DD2CB2" w:rsidP="00AB1774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pprontamento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chemi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condivision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 essi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 i compagni</w:t>
            </w:r>
          </w:p>
        </w:tc>
      </w:tr>
      <w:tr w:rsidR="00DD2CB2" w:rsidRPr="006D199E" w14:paraId="46B30787" w14:textId="77777777" w:rsidTr="00AB1774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3B8402EA" w14:textId="77777777"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14:paraId="5270A692" w14:textId="77777777" w:rsidR="00DD2CB2" w:rsidRPr="006D199E" w:rsidRDefault="00DD2CB2" w:rsidP="00AB1774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DD2CB2" w:rsidRPr="006D199E" w14:paraId="38B18C58" w14:textId="77777777" w:rsidTr="00AB1774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14:paraId="5D34B3BD" w14:textId="77777777"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14:paraId="49E03080" w14:textId="77777777" w:rsidR="00DD2CB2" w:rsidRPr="006D199E" w:rsidRDefault="00DD2CB2" w:rsidP="00AB177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</w:t>
            </w:r>
            <w:r w:rsidR="009734BC">
              <w:rPr>
                <w:rFonts w:ascii="Tahoma" w:hAnsi="Tahoma" w:cs="Tahoma"/>
                <w:color w:val="211D1E"/>
                <w:sz w:val="20"/>
                <w:szCs w:val="20"/>
              </w:rPr>
              <w:t>10 h.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</w:t>
            </w:r>
          </w:p>
        </w:tc>
      </w:tr>
      <w:tr w:rsidR="00DD2CB2" w:rsidRPr="006D199E" w14:paraId="4BF53370" w14:textId="77777777" w:rsidTr="00AB1774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14:paraId="0E61F0C0" w14:textId="77777777" w:rsidR="00DD2CB2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14:paraId="5E5DB4FD" w14:textId="77777777" w:rsidR="00DD2CB2" w:rsidRDefault="00DD2CB2" w:rsidP="00AB177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DD2CB2" w:rsidRPr="006D199E" w14:paraId="287B4003" w14:textId="77777777" w:rsidTr="00AB1774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14:paraId="18C32E40" w14:textId="77777777" w:rsidR="00DD2CB2" w:rsidRDefault="00DD2CB2" w:rsidP="00AB1774">
            <w:pPr>
              <w:pStyle w:val="Default"/>
              <w:spacing w:before="240" w:after="24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14:paraId="12D20992" w14:textId="77777777" w:rsidR="00DD2CB2" w:rsidRDefault="00DD2CB2" w:rsidP="00AB1774">
            <w:pPr>
              <w:pStyle w:val="Default"/>
              <w:spacing w:before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Criteri approvati dal </w:t>
            </w:r>
            <w:proofErr w:type="gramStart"/>
            <w:r>
              <w:rPr>
                <w:rFonts w:ascii="Tahoma" w:hAnsi="Tahoma" w:cs="Tahoma"/>
                <w:color w:val="211D1E"/>
                <w:sz w:val="20"/>
                <w:szCs w:val="20"/>
              </w:rPr>
              <w:t>Dipartimento  -</w:t>
            </w:r>
            <w:proofErr w:type="gramEnd"/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domande in itinere  +  una verifica </w:t>
            </w:r>
          </w:p>
          <w:p w14:paraId="1EC5E1FC" w14:textId="77777777" w:rsidR="00DD2CB2" w:rsidRDefault="00DD2CB2" w:rsidP="009734BC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              </w:t>
            </w:r>
            <w:r w:rsidR="009734BC"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sommativa </w:t>
            </w:r>
          </w:p>
        </w:tc>
      </w:tr>
    </w:tbl>
    <w:p w14:paraId="1B538729" w14:textId="77777777" w:rsidR="00DD2CB2" w:rsidRDefault="00DD2CB2" w:rsidP="00DD2CB2">
      <w:pPr>
        <w:rPr>
          <w:rFonts w:ascii="Tahoma" w:hAnsi="Tahoma" w:cs="Tahoma"/>
        </w:rPr>
      </w:pPr>
    </w:p>
    <w:p w14:paraId="6E750217" w14:textId="77777777" w:rsidR="009734BC" w:rsidRPr="009734BC" w:rsidRDefault="009734BC" w:rsidP="0070738F">
      <w:pPr>
        <w:spacing w:after="0" w:line="240" w:lineRule="auto"/>
        <w:rPr>
          <w:sz w:val="48"/>
          <w:szCs w:val="48"/>
          <w:lang w:eastAsia="it-IT"/>
        </w:rPr>
      </w:pPr>
    </w:p>
    <w:p w14:paraId="19DE102A" w14:textId="77777777" w:rsidR="00DD2CB2" w:rsidRPr="0044656C" w:rsidRDefault="00DD2CB2" w:rsidP="00DD2CB2">
      <w:pPr>
        <w:spacing w:after="0"/>
        <w:rPr>
          <w:rFonts w:ascii="Tahoma" w:hAnsi="Tahoma" w:cs="Tahoma"/>
          <w:sz w:val="2"/>
          <w:szCs w:val="2"/>
        </w:rPr>
      </w:pPr>
    </w:p>
    <w:p w14:paraId="771ECCA2" w14:textId="584C4A16" w:rsidR="00DD2CB2" w:rsidRPr="000A1291" w:rsidRDefault="00175F15" w:rsidP="00175F15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DIRITTO – ECONOMIA          </w:t>
      </w:r>
      <w:r w:rsidRPr="000A1291">
        <w:rPr>
          <w:rFonts w:ascii="Tahoma" w:hAnsi="Tahoma" w:cs="Tahoma"/>
          <w:b/>
          <w:sz w:val="24"/>
          <w:szCs w:val="24"/>
        </w:rPr>
        <w:t>Classe</w:t>
      </w:r>
      <w:r w:rsidR="00034106">
        <w:rPr>
          <w:rFonts w:ascii="Tahoma" w:hAnsi="Tahoma" w:cs="Tahoma"/>
          <w:b/>
          <w:sz w:val="24"/>
          <w:szCs w:val="24"/>
        </w:rPr>
        <w:t xml:space="preserve"> 2^</w:t>
      </w:r>
      <w:r w:rsidR="00AD1A96">
        <w:rPr>
          <w:rFonts w:ascii="Tahoma" w:hAnsi="Tahoma" w:cs="Tahoma"/>
          <w:b/>
          <w:sz w:val="24"/>
          <w:szCs w:val="24"/>
        </w:rPr>
        <w:t>A</w:t>
      </w:r>
      <w:r w:rsidR="00034106">
        <w:rPr>
          <w:rFonts w:ascii="Tahoma" w:hAnsi="Tahoma" w:cs="Tahoma"/>
          <w:b/>
          <w:sz w:val="24"/>
          <w:szCs w:val="24"/>
        </w:rPr>
        <w:t>FM</w:t>
      </w:r>
      <w:r>
        <w:rPr>
          <w:rFonts w:ascii="Tahoma" w:hAnsi="Tahoma" w:cs="Tahoma"/>
          <w:b/>
          <w:sz w:val="24"/>
          <w:szCs w:val="24"/>
        </w:rPr>
        <w:t xml:space="preserve">           </w:t>
      </w:r>
      <w:r w:rsidR="00034106">
        <w:rPr>
          <w:rFonts w:ascii="Tahoma" w:hAnsi="Tahoma" w:cs="Tahoma"/>
          <w:b/>
          <w:sz w:val="24"/>
          <w:szCs w:val="24"/>
        </w:rPr>
        <w:t>Prof. Talamo</w:t>
      </w:r>
      <w:r>
        <w:rPr>
          <w:rFonts w:ascii="Tahoma" w:hAnsi="Tahoma" w:cs="Tahoma"/>
          <w:b/>
          <w:sz w:val="24"/>
          <w:szCs w:val="24"/>
        </w:rPr>
        <w:t xml:space="preserve">          </w:t>
      </w:r>
      <w:proofErr w:type="spellStart"/>
      <w:r>
        <w:rPr>
          <w:rFonts w:ascii="Tahoma" w:hAnsi="Tahoma" w:cs="Tahoma"/>
          <w:b/>
          <w:sz w:val="24"/>
          <w:szCs w:val="24"/>
        </w:rPr>
        <w:t>Ud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n. 7</w:t>
      </w:r>
    </w:p>
    <w:p w14:paraId="739D5796" w14:textId="77777777" w:rsidR="00DD2CB2" w:rsidRPr="009734BC" w:rsidRDefault="00DD2CB2" w:rsidP="0070738F">
      <w:pPr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DD2CB2" w:rsidRPr="006D199E" w14:paraId="3E20DF94" w14:textId="77777777" w:rsidTr="00AB177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763615B1" w14:textId="77777777" w:rsidR="00DD2CB2" w:rsidRPr="000A1291" w:rsidRDefault="00DD2CB2" w:rsidP="00AB1774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Titolo </w:t>
            </w:r>
            <w:proofErr w:type="spellStart"/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UdA</w:t>
            </w:r>
            <w:proofErr w:type="spellEnd"/>
          </w:p>
        </w:tc>
        <w:tc>
          <w:tcPr>
            <w:tcW w:w="7081" w:type="dxa"/>
            <w:vAlign w:val="center"/>
          </w:tcPr>
          <w:p w14:paraId="13EB1F6A" w14:textId="77777777" w:rsidR="00DD2CB2" w:rsidRPr="000A1291" w:rsidRDefault="009734BC" w:rsidP="00FC03B4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211D1E"/>
              </w:rPr>
            </w:pPr>
            <w:r>
              <w:rPr>
                <w:rFonts w:ascii="Tahoma" w:hAnsi="Tahoma" w:cs="Tahoma"/>
                <w:b/>
                <w:color w:val="211D1E"/>
              </w:rPr>
              <w:t>Le forme e la disciplina dell’impresa</w:t>
            </w:r>
          </w:p>
        </w:tc>
      </w:tr>
      <w:tr w:rsidR="00DD2CB2" w:rsidRPr="006D199E" w14:paraId="153CE0E8" w14:textId="77777777" w:rsidTr="00AB177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0E2E01D7" w14:textId="77777777" w:rsidR="00DD2CB2" w:rsidRPr="000A1291" w:rsidRDefault="00DD2CB2" w:rsidP="00AB1774">
            <w:pPr>
              <w:pStyle w:val="Default"/>
              <w:spacing w:before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Descrizione</w:t>
            </w:r>
          </w:p>
          <w:p w14:paraId="16095D1D" w14:textId="77777777" w:rsidR="00DD2CB2" w:rsidRPr="000A1291" w:rsidRDefault="00DD2CB2" w:rsidP="00AB1774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14:paraId="0045EA5F" w14:textId="77777777" w:rsidR="00DD2CB2" w:rsidRPr="006D199E" w:rsidRDefault="009734BC" w:rsidP="00357CC8">
            <w:pPr>
              <w:pStyle w:val="Default"/>
              <w:spacing w:before="240" w:after="240" w:line="276" w:lineRule="auto"/>
              <w:ind w:left="176" w:right="170"/>
              <w:jc w:val="both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’attività d’impresa si svolge nel contesto di un quadro di regole che mirano</w:t>
            </w:r>
            <w:r w:rsidR="00567E57">
              <w:rPr>
                <w:rFonts w:ascii="Tahoma" w:hAnsi="Tahoma" w:cs="Tahoma"/>
                <w:color w:val="211D1E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a creare le condizioni di solidità, correttezza e trasparenza delle condotte degli operatori che rendano efficiente il sistema produttivo di un Paese. </w:t>
            </w:r>
            <w:r w:rsidR="00567E57">
              <w:rPr>
                <w:rFonts w:ascii="Tahoma" w:hAnsi="Tahoma" w:cs="Tahoma"/>
                <w:color w:val="211D1E"/>
                <w:sz w:val="20"/>
                <w:szCs w:val="20"/>
              </w:rPr>
              <w:t>Conoscerle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consente</w:t>
            </w:r>
            <w:r w:rsidR="00567E57">
              <w:rPr>
                <w:rFonts w:ascii="Tahoma" w:hAnsi="Tahoma" w:cs="Tahoma"/>
                <w:color w:val="211D1E"/>
                <w:sz w:val="20"/>
                <w:szCs w:val="20"/>
              </w:rPr>
              <w:t xml:space="preserve"> anche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</w:t>
            </w:r>
            <w:r w:rsidR="00567E57">
              <w:rPr>
                <w:rFonts w:ascii="Tahoma" w:hAnsi="Tahoma" w:cs="Tahoma"/>
                <w:color w:val="211D1E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lla gente di tutelare i </w:t>
            </w:r>
            <w:r w:rsidR="00567E57">
              <w:rPr>
                <w:rFonts w:ascii="Tahoma" w:hAnsi="Tahoma" w:cs="Tahoma"/>
                <w:color w:val="211D1E"/>
                <w:sz w:val="20"/>
                <w:szCs w:val="20"/>
              </w:rPr>
              <w:t>propri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interessi</w:t>
            </w:r>
          </w:p>
        </w:tc>
      </w:tr>
      <w:tr w:rsidR="00DD2CB2" w:rsidRPr="006D199E" w14:paraId="785ADEE9" w14:textId="77777777" w:rsidTr="00AB177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5B8CE612" w14:textId="77777777" w:rsidR="00DD2CB2" w:rsidRPr="000A1291" w:rsidRDefault="00DD2CB2" w:rsidP="00AB1774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14:paraId="476314D1" w14:textId="77777777" w:rsidR="00DD2CB2" w:rsidRPr="0070738F" w:rsidRDefault="00DD2CB2" w:rsidP="00387F91">
            <w:pPr>
              <w:spacing w:before="240" w:after="120"/>
              <w:ind w:left="176" w:right="16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738F">
              <w:rPr>
                <w:rFonts w:ascii="Tahoma" w:hAnsi="Tahoma" w:cs="Tahoma"/>
                <w:sz w:val="20"/>
                <w:szCs w:val="20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14:paraId="3F225E88" w14:textId="77777777" w:rsidR="00DD2CB2" w:rsidRPr="0070738F" w:rsidRDefault="00DD2CB2" w:rsidP="00AB1774">
            <w:pPr>
              <w:pStyle w:val="Default"/>
              <w:spacing w:line="276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70738F">
              <w:rPr>
                <w:rFonts w:ascii="Tahoma" w:hAnsi="Tahoma" w:cs="Tahoma"/>
                <w:sz w:val="20"/>
                <w:szCs w:val="20"/>
              </w:rPr>
              <w:t xml:space="preserve">Saper valutare fatti e orientare i propri comportamenti personali in ambito </w:t>
            </w:r>
          </w:p>
          <w:p w14:paraId="2491619F" w14:textId="77777777" w:rsidR="00DD2CB2" w:rsidRPr="00CA1B2B" w:rsidRDefault="00DD2CB2" w:rsidP="00AB1774">
            <w:pPr>
              <w:pStyle w:val="Default"/>
              <w:spacing w:after="240" w:line="276" w:lineRule="auto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0738F">
              <w:rPr>
                <w:rFonts w:ascii="Tahoma" w:hAnsi="Tahoma" w:cs="Tahoma"/>
                <w:sz w:val="20"/>
                <w:szCs w:val="20"/>
              </w:rPr>
              <w:t>familiare, scolastico e sociale</w:t>
            </w:r>
          </w:p>
        </w:tc>
      </w:tr>
      <w:tr w:rsidR="00DD2CB2" w:rsidRPr="006D199E" w14:paraId="59BB62A4" w14:textId="77777777" w:rsidTr="00AB1774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14:paraId="51267BCB" w14:textId="77777777"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14:paraId="4C67EAFE" w14:textId="77777777" w:rsidR="009734BC" w:rsidRDefault="009734BC" w:rsidP="009734BC">
            <w:pPr>
              <w:spacing w:before="240" w:after="0"/>
              <w:ind w:left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cetto e </w:t>
            </w:r>
            <w:r w:rsidRPr="00344E3A">
              <w:rPr>
                <w:rFonts w:ascii="Tahoma" w:hAnsi="Tahoma" w:cs="Tahoma"/>
                <w:sz w:val="20"/>
                <w:szCs w:val="20"/>
              </w:rPr>
              <w:t>classificazione delle imprese: piccola, famigliare, agricola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Le attività e gli obblighi</w:t>
            </w:r>
            <w:r w:rsidRPr="00344E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dell’imprenditore commerciale - Concetto di </w:t>
            </w:r>
            <w:r w:rsidRPr="00344E3A">
              <w:rPr>
                <w:rFonts w:ascii="Tahoma" w:hAnsi="Tahoma" w:cs="Tahoma"/>
                <w:sz w:val="20"/>
                <w:szCs w:val="20"/>
              </w:rPr>
              <w:t xml:space="preserve">azienda </w:t>
            </w:r>
          </w:p>
          <w:p w14:paraId="49AF00B8" w14:textId="77777777" w:rsidR="00DD2CB2" w:rsidRPr="00EE777E" w:rsidRDefault="009734BC" w:rsidP="009734BC">
            <w:pPr>
              <w:spacing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4E3A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>
              <w:rPr>
                <w:rFonts w:ascii="Tahoma" w:hAnsi="Tahoma" w:cs="Tahoma"/>
                <w:sz w:val="20"/>
                <w:szCs w:val="20"/>
              </w:rPr>
              <w:t>disciplina dei beni aziendali - Concetto e classificazione delle società : lucrative e non</w:t>
            </w:r>
          </w:p>
        </w:tc>
      </w:tr>
      <w:tr w:rsidR="00DD2CB2" w:rsidRPr="006D199E" w14:paraId="120A17DA" w14:textId="77777777" w:rsidTr="00AB1774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14:paraId="04C41894" w14:textId="77777777"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14:paraId="71EFA7ED" w14:textId="77777777" w:rsidR="00DD2CB2" w:rsidRPr="00EE777E" w:rsidRDefault="00DD2CB2" w:rsidP="00AB1774">
            <w:pPr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Diritto/Economia </w:t>
            </w:r>
          </w:p>
        </w:tc>
      </w:tr>
      <w:tr w:rsidR="00DD2CB2" w:rsidRPr="006D199E" w14:paraId="120A146C" w14:textId="77777777" w:rsidTr="00AB1774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14:paraId="2841B746" w14:textId="77777777"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14:paraId="7C20D14B" w14:textId="77777777" w:rsidR="00DD2CB2" w:rsidRPr="006D199E" w:rsidRDefault="00DD2CB2" w:rsidP="00AB177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</w:t>
            </w:r>
            <w:r w:rsidR="009734BC"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chemi sull’articolazione dei contenuti chiave da condividere su WA</w:t>
            </w:r>
          </w:p>
        </w:tc>
      </w:tr>
      <w:tr w:rsidR="00DD2CB2" w:rsidRPr="006D199E" w14:paraId="764BB658" w14:textId="77777777" w:rsidTr="00AB1774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27BE358C" w14:textId="77777777" w:rsidR="00DD2CB2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 xml:space="preserve">Descrizione delle </w:t>
            </w:r>
          </w:p>
          <w:p w14:paraId="47190C2F" w14:textId="77777777" w:rsidR="00DD2CB2" w:rsidRPr="00780452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14:paraId="26F53620" w14:textId="77777777" w:rsidR="00DD2CB2" w:rsidRDefault="00DD2CB2" w:rsidP="00AB1774">
            <w:pPr>
              <w:pStyle w:val="Default"/>
              <w:spacing w:before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terazione dinamica in </w:t>
            </w:r>
            <w:proofErr w:type="gramStart"/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l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-</w:t>
            </w:r>
            <w:proofErr w:type="gramEnd"/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rielaborazione personale a casa</w:t>
            </w:r>
          </w:p>
          <w:p w14:paraId="282A354E" w14:textId="77777777" w:rsidR="00DD2CB2" w:rsidRPr="006D199E" w:rsidRDefault="00DD2CB2" w:rsidP="00AB1774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pprontamento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chemi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condivision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 essi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 i compagni</w:t>
            </w:r>
          </w:p>
        </w:tc>
      </w:tr>
      <w:tr w:rsidR="00DD2CB2" w:rsidRPr="006D199E" w14:paraId="599B431C" w14:textId="77777777" w:rsidTr="00AB1774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519F32F9" w14:textId="77777777"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14:paraId="63734E9A" w14:textId="77777777" w:rsidR="00DD2CB2" w:rsidRPr="006D199E" w:rsidRDefault="00DD2CB2" w:rsidP="00AB1774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DD2CB2" w:rsidRPr="006D199E" w14:paraId="1026C4B4" w14:textId="77777777" w:rsidTr="00AB1774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14:paraId="346A68DB" w14:textId="77777777" w:rsidR="00DD2CB2" w:rsidRPr="006D199E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14:paraId="714571AC" w14:textId="77777777" w:rsidR="00DD2CB2" w:rsidRPr="006D199E" w:rsidRDefault="00DD2CB2" w:rsidP="00AB177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</w:t>
            </w:r>
            <w:r w:rsidR="009734BC">
              <w:rPr>
                <w:rFonts w:ascii="Tahoma" w:hAnsi="Tahoma" w:cs="Tahoma"/>
                <w:color w:val="211D1E"/>
                <w:sz w:val="20"/>
                <w:szCs w:val="20"/>
              </w:rPr>
              <w:t>8 h.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</w:t>
            </w:r>
          </w:p>
        </w:tc>
      </w:tr>
      <w:tr w:rsidR="00DD2CB2" w:rsidRPr="006D199E" w14:paraId="11089F61" w14:textId="77777777" w:rsidTr="00AB1774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14:paraId="3A54F28D" w14:textId="77777777" w:rsidR="00DD2CB2" w:rsidRDefault="00DD2CB2" w:rsidP="00AB177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14:paraId="67E9D7CC" w14:textId="77777777" w:rsidR="00DD2CB2" w:rsidRDefault="00DD2CB2" w:rsidP="00AB177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DD2CB2" w:rsidRPr="006D199E" w14:paraId="07488262" w14:textId="77777777" w:rsidTr="00AB1774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14:paraId="12D6FFCB" w14:textId="77777777" w:rsidR="00DD2CB2" w:rsidRDefault="00DD2CB2" w:rsidP="00AB1774">
            <w:pPr>
              <w:pStyle w:val="Default"/>
              <w:spacing w:before="240" w:after="24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14:paraId="5D1FC106" w14:textId="77777777" w:rsidR="00DD2CB2" w:rsidRDefault="00DD2CB2" w:rsidP="00AB1774">
            <w:pPr>
              <w:pStyle w:val="Default"/>
              <w:spacing w:before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Criteri approvati dal </w:t>
            </w:r>
            <w:proofErr w:type="gramStart"/>
            <w:r>
              <w:rPr>
                <w:rFonts w:ascii="Tahoma" w:hAnsi="Tahoma" w:cs="Tahoma"/>
                <w:color w:val="211D1E"/>
                <w:sz w:val="20"/>
                <w:szCs w:val="20"/>
              </w:rPr>
              <w:t>Dipartimento  -</w:t>
            </w:r>
            <w:proofErr w:type="gramEnd"/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domande in itinere  +  una verifica </w:t>
            </w:r>
          </w:p>
          <w:p w14:paraId="263CD873" w14:textId="77777777" w:rsidR="00DD2CB2" w:rsidRDefault="00DD2CB2" w:rsidP="009734BC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              </w:t>
            </w:r>
            <w:r w:rsidR="009734BC"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sommativa </w:t>
            </w:r>
          </w:p>
        </w:tc>
      </w:tr>
    </w:tbl>
    <w:p w14:paraId="03BE8B79" w14:textId="77777777" w:rsidR="00DD2CB2" w:rsidRPr="00DD2CB2" w:rsidRDefault="00DD2CB2" w:rsidP="00DD2CB2"/>
    <w:sectPr w:rsidR="00DD2CB2" w:rsidRPr="00DD2CB2" w:rsidSect="00175F15">
      <w:headerReference w:type="default" r:id="rId8"/>
      <w:pgSz w:w="11906" w:h="16838"/>
      <w:pgMar w:top="238" w:right="991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B1C16" w14:textId="77777777" w:rsidR="00065D3F" w:rsidRDefault="00065D3F" w:rsidP="006334A4">
      <w:pPr>
        <w:spacing w:after="0" w:line="240" w:lineRule="auto"/>
      </w:pPr>
      <w:r>
        <w:separator/>
      </w:r>
    </w:p>
  </w:endnote>
  <w:endnote w:type="continuationSeparator" w:id="0">
    <w:p w14:paraId="1A540F20" w14:textId="77777777" w:rsidR="00065D3F" w:rsidRDefault="00065D3F" w:rsidP="0063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formCondensed-Light">
    <w:altName w:val="Times New Roman"/>
    <w:charset w:val="00"/>
    <w:family w:val="auto"/>
    <w:pitch w:val="variable"/>
    <w:sig w:usb0="00000001" w:usb1="4000004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87FEE" w14:textId="77777777" w:rsidR="00065D3F" w:rsidRDefault="00065D3F" w:rsidP="006334A4">
      <w:pPr>
        <w:spacing w:after="0" w:line="240" w:lineRule="auto"/>
      </w:pPr>
      <w:r>
        <w:separator/>
      </w:r>
    </w:p>
  </w:footnote>
  <w:footnote w:type="continuationSeparator" w:id="0">
    <w:p w14:paraId="3132B5AA" w14:textId="77777777" w:rsidR="00065D3F" w:rsidRDefault="00065D3F" w:rsidP="0063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F1397" w14:textId="77777777" w:rsidR="00AB1774" w:rsidRPr="00D92F41" w:rsidRDefault="00AC3026" w:rsidP="00D92F41">
    <w:pPr>
      <w:pStyle w:val="Intestazione"/>
      <w:rPr>
        <w:szCs w:val="20"/>
      </w:rPr>
    </w:pPr>
    <w:r>
      <w:rPr>
        <w:noProof/>
        <w:szCs w:val="20"/>
        <w:lang w:eastAsia="it-IT"/>
      </w:rPr>
      <w:drawing>
        <wp:inline distT="0" distB="0" distL="0" distR="0" wp14:anchorId="7D51B042" wp14:editId="41E3C92A">
          <wp:extent cx="6067425" cy="828675"/>
          <wp:effectExtent l="0" t="0" r="0" b="0"/>
          <wp:docPr id="1" name="Immagine 0" descr="ITESTAZION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TESTAZIONE cop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A146E"/>
    <w:multiLevelType w:val="hybridMultilevel"/>
    <w:tmpl w:val="DF22C3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B73"/>
    <w:rsid w:val="00001F90"/>
    <w:rsid w:val="0000418A"/>
    <w:rsid w:val="000133DD"/>
    <w:rsid w:val="00021963"/>
    <w:rsid w:val="00030934"/>
    <w:rsid w:val="00034106"/>
    <w:rsid w:val="00040811"/>
    <w:rsid w:val="00044AFA"/>
    <w:rsid w:val="00047C46"/>
    <w:rsid w:val="00050B8D"/>
    <w:rsid w:val="0005159E"/>
    <w:rsid w:val="00051BC9"/>
    <w:rsid w:val="000573CF"/>
    <w:rsid w:val="00062880"/>
    <w:rsid w:val="00065D3F"/>
    <w:rsid w:val="00065DDF"/>
    <w:rsid w:val="000676A1"/>
    <w:rsid w:val="00084179"/>
    <w:rsid w:val="00084D14"/>
    <w:rsid w:val="00086C51"/>
    <w:rsid w:val="00086E6D"/>
    <w:rsid w:val="00094AA7"/>
    <w:rsid w:val="00097FDC"/>
    <w:rsid w:val="000B11B2"/>
    <w:rsid w:val="000B3583"/>
    <w:rsid w:val="000C6958"/>
    <w:rsid w:val="000F142D"/>
    <w:rsid w:val="000F5E4C"/>
    <w:rsid w:val="0010237D"/>
    <w:rsid w:val="0010298F"/>
    <w:rsid w:val="001060F2"/>
    <w:rsid w:val="00107B41"/>
    <w:rsid w:val="00136681"/>
    <w:rsid w:val="00162202"/>
    <w:rsid w:val="00165102"/>
    <w:rsid w:val="00171361"/>
    <w:rsid w:val="00175F15"/>
    <w:rsid w:val="00185F36"/>
    <w:rsid w:val="0019179B"/>
    <w:rsid w:val="00194948"/>
    <w:rsid w:val="0019627F"/>
    <w:rsid w:val="001979A4"/>
    <w:rsid w:val="001A0A59"/>
    <w:rsid w:val="001A1D45"/>
    <w:rsid w:val="001B2C9D"/>
    <w:rsid w:val="001B2DD2"/>
    <w:rsid w:val="001C0C2B"/>
    <w:rsid w:val="001E0FB7"/>
    <w:rsid w:val="00204ADA"/>
    <w:rsid w:val="00206C65"/>
    <w:rsid w:val="00206D1C"/>
    <w:rsid w:val="00221A80"/>
    <w:rsid w:val="00223E70"/>
    <w:rsid w:val="0022409D"/>
    <w:rsid w:val="00233BDC"/>
    <w:rsid w:val="00236979"/>
    <w:rsid w:val="0024043D"/>
    <w:rsid w:val="002423E7"/>
    <w:rsid w:val="00243EE8"/>
    <w:rsid w:val="002638F1"/>
    <w:rsid w:val="0027104B"/>
    <w:rsid w:val="00274A3F"/>
    <w:rsid w:val="002822CE"/>
    <w:rsid w:val="002970C9"/>
    <w:rsid w:val="002A250C"/>
    <w:rsid w:val="002A36CB"/>
    <w:rsid w:val="002C1E73"/>
    <w:rsid w:val="002C3B59"/>
    <w:rsid w:val="002C6C86"/>
    <w:rsid w:val="002D2554"/>
    <w:rsid w:val="002D357C"/>
    <w:rsid w:val="002D61DB"/>
    <w:rsid w:val="002E163B"/>
    <w:rsid w:val="002E2B81"/>
    <w:rsid w:val="002E3CCE"/>
    <w:rsid w:val="002F3ACB"/>
    <w:rsid w:val="00300B03"/>
    <w:rsid w:val="00301C21"/>
    <w:rsid w:val="00303F44"/>
    <w:rsid w:val="00311A16"/>
    <w:rsid w:val="00314CF3"/>
    <w:rsid w:val="0031526F"/>
    <w:rsid w:val="00317B20"/>
    <w:rsid w:val="00321206"/>
    <w:rsid w:val="00322B42"/>
    <w:rsid w:val="00326B75"/>
    <w:rsid w:val="003409D0"/>
    <w:rsid w:val="00340CB3"/>
    <w:rsid w:val="00343B9B"/>
    <w:rsid w:val="003506B2"/>
    <w:rsid w:val="00351F09"/>
    <w:rsid w:val="00357CC8"/>
    <w:rsid w:val="00363FDA"/>
    <w:rsid w:val="003665B0"/>
    <w:rsid w:val="00373766"/>
    <w:rsid w:val="00377E75"/>
    <w:rsid w:val="00387F91"/>
    <w:rsid w:val="00395CD2"/>
    <w:rsid w:val="00396C0B"/>
    <w:rsid w:val="00397115"/>
    <w:rsid w:val="003A3D22"/>
    <w:rsid w:val="003A7186"/>
    <w:rsid w:val="003B0651"/>
    <w:rsid w:val="003C6401"/>
    <w:rsid w:val="003D5685"/>
    <w:rsid w:val="003D59EB"/>
    <w:rsid w:val="003E3F79"/>
    <w:rsid w:val="003E4D99"/>
    <w:rsid w:val="003F72FC"/>
    <w:rsid w:val="00401403"/>
    <w:rsid w:val="00407769"/>
    <w:rsid w:val="004125CC"/>
    <w:rsid w:val="00422FD0"/>
    <w:rsid w:val="004261E6"/>
    <w:rsid w:val="00433F8F"/>
    <w:rsid w:val="00443F56"/>
    <w:rsid w:val="0044656C"/>
    <w:rsid w:val="00453919"/>
    <w:rsid w:val="004627AD"/>
    <w:rsid w:val="00471AEE"/>
    <w:rsid w:val="00473174"/>
    <w:rsid w:val="0049149C"/>
    <w:rsid w:val="004A76B9"/>
    <w:rsid w:val="004B05C2"/>
    <w:rsid w:val="004B0B73"/>
    <w:rsid w:val="004C159B"/>
    <w:rsid w:val="004C44AE"/>
    <w:rsid w:val="004C4975"/>
    <w:rsid w:val="004D2A11"/>
    <w:rsid w:val="004D3228"/>
    <w:rsid w:val="004D4091"/>
    <w:rsid w:val="004E4EE6"/>
    <w:rsid w:val="004E7003"/>
    <w:rsid w:val="004F26EC"/>
    <w:rsid w:val="004F2AE5"/>
    <w:rsid w:val="004F4F38"/>
    <w:rsid w:val="00500BBA"/>
    <w:rsid w:val="00517CFF"/>
    <w:rsid w:val="00525DD3"/>
    <w:rsid w:val="00530872"/>
    <w:rsid w:val="00536BD1"/>
    <w:rsid w:val="005425C3"/>
    <w:rsid w:val="00543543"/>
    <w:rsid w:val="00545049"/>
    <w:rsid w:val="005569C8"/>
    <w:rsid w:val="00557F40"/>
    <w:rsid w:val="00567E57"/>
    <w:rsid w:val="00572AB1"/>
    <w:rsid w:val="00582C81"/>
    <w:rsid w:val="005A2A3D"/>
    <w:rsid w:val="005A5353"/>
    <w:rsid w:val="005B4683"/>
    <w:rsid w:val="005B6F02"/>
    <w:rsid w:val="005C0655"/>
    <w:rsid w:val="005C41DB"/>
    <w:rsid w:val="005D3B55"/>
    <w:rsid w:val="005E63A4"/>
    <w:rsid w:val="005F2B62"/>
    <w:rsid w:val="005F7E47"/>
    <w:rsid w:val="00600189"/>
    <w:rsid w:val="00610FC0"/>
    <w:rsid w:val="00617C0A"/>
    <w:rsid w:val="00617CEE"/>
    <w:rsid w:val="006334A4"/>
    <w:rsid w:val="00642A05"/>
    <w:rsid w:val="00642C16"/>
    <w:rsid w:val="00653460"/>
    <w:rsid w:val="00667A00"/>
    <w:rsid w:val="0067107A"/>
    <w:rsid w:val="0067305F"/>
    <w:rsid w:val="0067787F"/>
    <w:rsid w:val="00684621"/>
    <w:rsid w:val="006850B4"/>
    <w:rsid w:val="00695FE8"/>
    <w:rsid w:val="00697F6B"/>
    <w:rsid w:val="006A1C74"/>
    <w:rsid w:val="006A2096"/>
    <w:rsid w:val="006A2445"/>
    <w:rsid w:val="006A2B82"/>
    <w:rsid w:val="006A416C"/>
    <w:rsid w:val="006B20DA"/>
    <w:rsid w:val="006B7DC0"/>
    <w:rsid w:val="006C2394"/>
    <w:rsid w:val="006D1B53"/>
    <w:rsid w:val="006D5F67"/>
    <w:rsid w:val="006E6375"/>
    <w:rsid w:val="006F25D4"/>
    <w:rsid w:val="006F48F3"/>
    <w:rsid w:val="00705F0B"/>
    <w:rsid w:val="00706443"/>
    <w:rsid w:val="0070738F"/>
    <w:rsid w:val="00707B21"/>
    <w:rsid w:val="0071092B"/>
    <w:rsid w:val="007217D5"/>
    <w:rsid w:val="007300D6"/>
    <w:rsid w:val="007334F5"/>
    <w:rsid w:val="00746636"/>
    <w:rsid w:val="00747809"/>
    <w:rsid w:val="00752B68"/>
    <w:rsid w:val="00764291"/>
    <w:rsid w:val="0077382D"/>
    <w:rsid w:val="007814D3"/>
    <w:rsid w:val="00783525"/>
    <w:rsid w:val="00790847"/>
    <w:rsid w:val="00792706"/>
    <w:rsid w:val="00793490"/>
    <w:rsid w:val="0079455D"/>
    <w:rsid w:val="007A7A7B"/>
    <w:rsid w:val="007B1509"/>
    <w:rsid w:val="007B4C76"/>
    <w:rsid w:val="007F5766"/>
    <w:rsid w:val="007F73F8"/>
    <w:rsid w:val="008127C1"/>
    <w:rsid w:val="0082636D"/>
    <w:rsid w:val="008306CE"/>
    <w:rsid w:val="0083075E"/>
    <w:rsid w:val="00833939"/>
    <w:rsid w:val="008400DF"/>
    <w:rsid w:val="00842EBF"/>
    <w:rsid w:val="00843C87"/>
    <w:rsid w:val="00861AA4"/>
    <w:rsid w:val="008665F7"/>
    <w:rsid w:val="008711F7"/>
    <w:rsid w:val="0088370F"/>
    <w:rsid w:val="00883F44"/>
    <w:rsid w:val="0088589E"/>
    <w:rsid w:val="0088777E"/>
    <w:rsid w:val="008A35DF"/>
    <w:rsid w:val="008A5E5B"/>
    <w:rsid w:val="008B0086"/>
    <w:rsid w:val="008B2870"/>
    <w:rsid w:val="008B2E39"/>
    <w:rsid w:val="008C2396"/>
    <w:rsid w:val="008C5AAA"/>
    <w:rsid w:val="008F2E45"/>
    <w:rsid w:val="009062AC"/>
    <w:rsid w:val="0092003C"/>
    <w:rsid w:val="00924041"/>
    <w:rsid w:val="00936F83"/>
    <w:rsid w:val="00942C37"/>
    <w:rsid w:val="00944FA6"/>
    <w:rsid w:val="009524FE"/>
    <w:rsid w:val="009734BC"/>
    <w:rsid w:val="009928F8"/>
    <w:rsid w:val="00994E87"/>
    <w:rsid w:val="00997078"/>
    <w:rsid w:val="009B0CE2"/>
    <w:rsid w:val="009B3C5E"/>
    <w:rsid w:val="009B723E"/>
    <w:rsid w:val="009D0216"/>
    <w:rsid w:val="009D28CA"/>
    <w:rsid w:val="009F4AD3"/>
    <w:rsid w:val="00A07AC0"/>
    <w:rsid w:val="00A109CD"/>
    <w:rsid w:val="00A21CA8"/>
    <w:rsid w:val="00A24FBB"/>
    <w:rsid w:val="00A32B4F"/>
    <w:rsid w:val="00A337C5"/>
    <w:rsid w:val="00A353B9"/>
    <w:rsid w:val="00A45A27"/>
    <w:rsid w:val="00A4651C"/>
    <w:rsid w:val="00A538FC"/>
    <w:rsid w:val="00A64602"/>
    <w:rsid w:val="00A7165C"/>
    <w:rsid w:val="00A7209C"/>
    <w:rsid w:val="00A72F7D"/>
    <w:rsid w:val="00A73123"/>
    <w:rsid w:val="00A93BA5"/>
    <w:rsid w:val="00AA20CC"/>
    <w:rsid w:val="00AB1774"/>
    <w:rsid w:val="00AB28BE"/>
    <w:rsid w:val="00AB32B9"/>
    <w:rsid w:val="00AB3360"/>
    <w:rsid w:val="00AB3F80"/>
    <w:rsid w:val="00AB6AAD"/>
    <w:rsid w:val="00AC1869"/>
    <w:rsid w:val="00AC3026"/>
    <w:rsid w:val="00AC3FB2"/>
    <w:rsid w:val="00AC56C7"/>
    <w:rsid w:val="00AD1A96"/>
    <w:rsid w:val="00AD31D5"/>
    <w:rsid w:val="00AE3D4B"/>
    <w:rsid w:val="00AF00AC"/>
    <w:rsid w:val="00AF2772"/>
    <w:rsid w:val="00B01E7B"/>
    <w:rsid w:val="00B07D8E"/>
    <w:rsid w:val="00B17CB7"/>
    <w:rsid w:val="00B31309"/>
    <w:rsid w:val="00B315C3"/>
    <w:rsid w:val="00B47B4F"/>
    <w:rsid w:val="00B5053B"/>
    <w:rsid w:val="00B565DC"/>
    <w:rsid w:val="00B57CF8"/>
    <w:rsid w:val="00B62E6B"/>
    <w:rsid w:val="00B75891"/>
    <w:rsid w:val="00B85653"/>
    <w:rsid w:val="00B86F7C"/>
    <w:rsid w:val="00B91D6F"/>
    <w:rsid w:val="00B926E1"/>
    <w:rsid w:val="00BA0CB6"/>
    <w:rsid w:val="00BA2D67"/>
    <w:rsid w:val="00BA4FE4"/>
    <w:rsid w:val="00BA5F1F"/>
    <w:rsid w:val="00BB12A9"/>
    <w:rsid w:val="00BB1605"/>
    <w:rsid w:val="00BB3ACA"/>
    <w:rsid w:val="00BB526A"/>
    <w:rsid w:val="00BC5F32"/>
    <w:rsid w:val="00BD3662"/>
    <w:rsid w:val="00BD7928"/>
    <w:rsid w:val="00BF4262"/>
    <w:rsid w:val="00C04A3D"/>
    <w:rsid w:val="00C07C5B"/>
    <w:rsid w:val="00C173C5"/>
    <w:rsid w:val="00C17DD9"/>
    <w:rsid w:val="00C24D7A"/>
    <w:rsid w:val="00C25420"/>
    <w:rsid w:val="00C327A6"/>
    <w:rsid w:val="00C44E36"/>
    <w:rsid w:val="00C5557E"/>
    <w:rsid w:val="00C61687"/>
    <w:rsid w:val="00C77EB0"/>
    <w:rsid w:val="00C811C5"/>
    <w:rsid w:val="00C81FE8"/>
    <w:rsid w:val="00C87A47"/>
    <w:rsid w:val="00C93D2B"/>
    <w:rsid w:val="00C93D4D"/>
    <w:rsid w:val="00C94F91"/>
    <w:rsid w:val="00CB11C6"/>
    <w:rsid w:val="00CB5179"/>
    <w:rsid w:val="00CB66EA"/>
    <w:rsid w:val="00CC0D41"/>
    <w:rsid w:val="00CC2580"/>
    <w:rsid w:val="00CC5C77"/>
    <w:rsid w:val="00CC64D9"/>
    <w:rsid w:val="00CC7341"/>
    <w:rsid w:val="00CD1447"/>
    <w:rsid w:val="00CD722B"/>
    <w:rsid w:val="00CE1D39"/>
    <w:rsid w:val="00CF03FA"/>
    <w:rsid w:val="00CF21AD"/>
    <w:rsid w:val="00D13D27"/>
    <w:rsid w:val="00D14875"/>
    <w:rsid w:val="00D260D6"/>
    <w:rsid w:val="00D37C7A"/>
    <w:rsid w:val="00D4428E"/>
    <w:rsid w:val="00D44DBA"/>
    <w:rsid w:val="00D53E1C"/>
    <w:rsid w:val="00D600F4"/>
    <w:rsid w:val="00D70063"/>
    <w:rsid w:val="00D71BDB"/>
    <w:rsid w:val="00D761C3"/>
    <w:rsid w:val="00D77A6B"/>
    <w:rsid w:val="00D827BF"/>
    <w:rsid w:val="00D8339B"/>
    <w:rsid w:val="00D87F1F"/>
    <w:rsid w:val="00D92F41"/>
    <w:rsid w:val="00D944EC"/>
    <w:rsid w:val="00D95D8A"/>
    <w:rsid w:val="00DA4633"/>
    <w:rsid w:val="00DB1783"/>
    <w:rsid w:val="00DB2F79"/>
    <w:rsid w:val="00DC2BAF"/>
    <w:rsid w:val="00DD2CB2"/>
    <w:rsid w:val="00DD42E7"/>
    <w:rsid w:val="00DF5D19"/>
    <w:rsid w:val="00DF76B2"/>
    <w:rsid w:val="00E06F0F"/>
    <w:rsid w:val="00E074D4"/>
    <w:rsid w:val="00E1123C"/>
    <w:rsid w:val="00E35C61"/>
    <w:rsid w:val="00E46C6D"/>
    <w:rsid w:val="00E83987"/>
    <w:rsid w:val="00E90546"/>
    <w:rsid w:val="00E91ADB"/>
    <w:rsid w:val="00E92388"/>
    <w:rsid w:val="00E96553"/>
    <w:rsid w:val="00EA2A57"/>
    <w:rsid w:val="00EB0BAF"/>
    <w:rsid w:val="00EB1E36"/>
    <w:rsid w:val="00EB5E79"/>
    <w:rsid w:val="00EC2981"/>
    <w:rsid w:val="00EE0635"/>
    <w:rsid w:val="00EE3180"/>
    <w:rsid w:val="00EE3455"/>
    <w:rsid w:val="00EE777E"/>
    <w:rsid w:val="00EE77ED"/>
    <w:rsid w:val="00EF0235"/>
    <w:rsid w:val="00EF651A"/>
    <w:rsid w:val="00F03038"/>
    <w:rsid w:val="00F0369B"/>
    <w:rsid w:val="00F1418D"/>
    <w:rsid w:val="00F15B82"/>
    <w:rsid w:val="00F25CD5"/>
    <w:rsid w:val="00F27D91"/>
    <w:rsid w:val="00F322F7"/>
    <w:rsid w:val="00F33BAF"/>
    <w:rsid w:val="00F34CD5"/>
    <w:rsid w:val="00F36F28"/>
    <w:rsid w:val="00F406A4"/>
    <w:rsid w:val="00F44CCC"/>
    <w:rsid w:val="00F47C98"/>
    <w:rsid w:val="00F67A52"/>
    <w:rsid w:val="00F83B7D"/>
    <w:rsid w:val="00F96E3E"/>
    <w:rsid w:val="00FA7118"/>
    <w:rsid w:val="00FB0BA7"/>
    <w:rsid w:val="00FB1721"/>
    <w:rsid w:val="00FB47A5"/>
    <w:rsid w:val="00FB747B"/>
    <w:rsid w:val="00FC03B4"/>
    <w:rsid w:val="00FC2497"/>
    <w:rsid w:val="00FC3633"/>
    <w:rsid w:val="00FF0E11"/>
    <w:rsid w:val="00FF1687"/>
    <w:rsid w:val="00FF1EC4"/>
    <w:rsid w:val="00FF2390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3F4D11"/>
  <w15:docId w15:val="{86CEEACA-873B-45B1-A172-9FE05579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209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67A0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/>
      <w:iCs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67A00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67A00"/>
    <w:pPr>
      <w:keepNext/>
      <w:spacing w:before="80"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67A00"/>
    <w:pPr>
      <w:keepNext/>
      <w:spacing w:after="0" w:line="240" w:lineRule="auto"/>
      <w:jc w:val="right"/>
      <w:outlineLvl w:val="4"/>
    </w:pPr>
    <w:rPr>
      <w:rFonts w:ascii="Tahoma" w:eastAsia="Times New Roman" w:hAnsi="Tahoma" w:cs="Tahoma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locked/>
    <w:rsid w:val="000573CF"/>
    <w:pPr>
      <w:spacing w:before="240" w:after="60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67A00"/>
    <w:rPr>
      <w:rFonts w:ascii="Tahoma" w:hAnsi="Tahoma" w:cs="Tahoma"/>
      <w:b/>
      <w:bCs/>
      <w:i/>
      <w:i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667A00"/>
    <w:rPr>
      <w:rFonts w:ascii="Tahoma" w:hAnsi="Tahoma" w:cs="Tahoma"/>
      <w:b/>
      <w:bCs/>
      <w:sz w:val="24"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667A0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667A00"/>
    <w:rPr>
      <w:rFonts w:ascii="Tahoma" w:hAnsi="Tahoma" w:cs="Tahoma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C94F91"/>
    <w:rPr>
      <w:rFonts w:ascii="Calibri" w:hAnsi="Calibri" w:cs="Calibri"/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4B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B0B7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B0B73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7814D3"/>
    <w:pPr>
      <w:ind w:left="720"/>
    </w:pPr>
  </w:style>
  <w:style w:type="paragraph" w:styleId="Intestazione">
    <w:name w:val="header"/>
    <w:basedOn w:val="Normale"/>
    <w:link w:val="IntestazioneCarattere"/>
    <w:uiPriority w:val="99"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334A4"/>
  </w:style>
  <w:style w:type="paragraph" w:styleId="Pidipagina">
    <w:name w:val="footer"/>
    <w:basedOn w:val="Normale"/>
    <w:link w:val="PidipaginaCarattere"/>
    <w:uiPriority w:val="99"/>
    <w:semiHidden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334A4"/>
  </w:style>
  <w:style w:type="paragraph" w:styleId="Corpodeltesto3">
    <w:name w:val="Body Text 3"/>
    <w:basedOn w:val="Normale"/>
    <w:link w:val="Corpodeltesto3Carattere"/>
    <w:uiPriority w:val="99"/>
    <w:semiHidden/>
    <w:rsid w:val="00667A00"/>
    <w:pPr>
      <w:spacing w:after="0" w:line="240" w:lineRule="auto"/>
    </w:pPr>
    <w:rPr>
      <w:rFonts w:ascii="Tahoma" w:eastAsia="Times New Roman" w:hAnsi="Tahoma" w:cs="Tahoma"/>
      <w:b/>
      <w:bCs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667A00"/>
    <w:rPr>
      <w:rFonts w:ascii="Tahoma" w:hAnsi="Tahoma" w:cs="Tahoma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667A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67A00"/>
    <w:rPr>
      <w:rFonts w:ascii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667A0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667A00"/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9B723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2A05"/>
    <w:pPr>
      <w:widowControl w:val="0"/>
      <w:autoSpaceDE w:val="0"/>
      <w:autoSpaceDN w:val="0"/>
      <w:adjustRightInd w:val="0"/>
    </w:pPr>
    <w:rPr>
      <w:rFonts w:ascii="UniformCondensed-Light" w:eastAsia="Times New Roman" w:hAnsi="UniformCondensed-Light" w:cs="UniformCondensed-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8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1AD1B-CDD5-4441-831E-BB15B246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70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. A Parma</Company>
  <LinksUpToDate>false</LinksUpToDate>
  <CharactersWithSpaces>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ro</dc:creator>
  <cp:lastModifiedBy>Talamo Caterina</cp:lastModifiedBy>
  <cp:revision>4</cp:revision>
  <cp:lastPrinted>2019-11-25T19:36:00Z</cp:lastPrinted>
  <dcterms:created xsi:type="dcterms:W3CDTF">2021-11-05T09:31:00Z</dcterms:created>
  <dcterms:modified xsi:type="dcterms:W3CDTF">2021-11-05T09:52:00Z</dcterms:modified>
</cp:coreProperties>
</file>